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99211D" w:rsidRDefault="00AB31C6" w:rsidP="00FC7365">
      <w:pPr>
        <w:tabs>
          <w:tab w:val="left" w:pos="4820"/>
        </w:tabs>
        <w:jc w:val="both"/>
      </w:pPr>
      <w:bookmarkStart w:id="0" w:name="_GoBack"/>
      <w:bookmarkEnd w:id="0"/>
    </w:p>
    <w:p w:rsidR="0014245F" w:rsidRDefault="0014245F" w:rsidP="00AB31C6">
      <w:pPr>
        <w:tabs>
          <w:tab w:val="left" w:pos="4820"/>
        </w:tabs>
        <w:ind w:left="6400" w:firstLine="688"/>
      </w:pPr>
    </w:p>
    <w:p w:rsidR="0014245F" w:rsidRDefault="0014245F" w:rsidP="00AB31C6">
      <w:pPr>
        <w:tabs>
          <w:tab w:val="left" w:pos="4820"/>
        </w:tabs>
        <w:ind w:left="6400" w:firstLine="688"/>
      </w:pPr>
    </w:p>
    <w:p w:rsidR="00AB31C6" w:rsidRPr="0099211D" w:rsidRDefault="00AB31C6" w:rsidP="00AB31C6">
      <w:pPr>
        <w:tabs>
          <w:tab w:val="left" w:pos="4820"/>
        </w:tabs>
        <w:ind w:left="6400" w:firstLine="688"/>
      </w:pPr>
      <w:r w:rsidRPr="0099211D">
        <w:t>Приложение</w:t>
      </w:r>
      <w:r w:rsidRPr="0099211D">
        <w:rPr>
          <w:i/>
        </w:rPr>
        <w:t xml:space="preserve"> </w:t>
      </w:r>
      <w:r w:rsidR="00CB7CE9">
        <w:t>№ 3</w:t>
      </w:r>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Default="00E87A7B"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6C545E" w:rsidRPr="0099211D" w:rsidRDefault="006C545E"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C15E5C" w:rsidRPr="0099211D" w:rsidRDefault="00FC39B6">
          <w:pPr>
            <w:pStyle w:val="11"/>
            <w:tabs>
              <w:tab w:val="right" w:leader="dot" w:pos="10054"/>
            </w:tabs>
            <w:rPr>
              <w:rFonts w:eastAsiaTheme="minorEastAsia"/>
              <w:noProof/>
              <w:sz w:val="24"/>
              <w:szCs w:val="24"/>
            </w:rPr>
          </w:pPr>
          <w:r w:rsidRPr="0099211D">
            <w:rPr>
              <w:sz w:val="24"/>
              <w:szCs w:val="24"/>
            </w:rPr>
            <w:fldChar w:fldCharType="begin"/>
          </w:r>
          <w:r w:rsidRPr="0099211D">
            <w:rPr>
              <w:sz w:val="24"/>
              <w:szCs w:val="24"/>
            </w:rPr>
            <w:instrText xml:space="preserve"> TOC \o "1-3" \h \z \u </w:instrText>
          </w:r>
          <w:r w:rsidRPr="0099211D">
            <w:rPr>
              <w:sz w:val="24"/>
              <w:szCs w:val="24"/>
            </w:rPr>
            <w:fldChar w:fldCharType="separate"/>
          </w:r>
          <w:hyperlink w:anchor="_Toc3905673" w:history="1">
            <w:r w:rsidR="00C15E5C" w:rsidRPr="0099211D">
              <w:rPr>
                <w:rStyle w:val="ab"/>
                <w:rFonts w:eastAsiaTheme="majorEastAsia"/>
                <w:noProof/>
                <w:sz w:val="24"/>
                <w:szCs w:val="24"/>
              </w:rPr>
              <w:t xml:space="preserve">Регламент работы НКО АО НРД </w:t>
            </w:r>
          </w:hyperlink>
          <w:hyperlink w:anchor="_Toc3905674" w:history="1">
            <w:r w:rsidR="00C15E5C" w:rsidRPr="0099211D">
              <w:rPr>
                <w:rStyle w:val="ab"/>
                <w:rFonts w:eastAsiaTheme="majorEastAsia"/>
                <w:noProof/>
                <w:sz w:val="24"/>
                <w:szCs w:val="24"/>
              </w:rPr>
              <w:t>при проведении операций в валюте Российской Федерации</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4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2</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75"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76" w:history="1">
            <w:r w:rsidR="00C15E5C" w:rsidRPr="0099211D">
              <w:rPr>
                <w:rStyle w:val="ab"/>
                <w:rFonts w:eastAsiaTheme="majorEastAsia"/>
                <w:noProof/>
                <w:sz w:val="24"/>
                <w:szCs w:val="24"/>
              </w:rPr>
              <w:t>при проведении операций в долларах США</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6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4</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77" w:history="1">
            <w:r w:rsidR="00C15E5C" w:rsidRPr="0099211D">
              <w:rPr>
                <w:rStyle w:val="ab"/>
                <w:rFonts w:eastAsiaTheme="majorEastAsia"/>
                <w:noProof/>
                <w:sz w:val="24"/>
                <w:szCs w:val="24"/>
              </w:rPr>
              <w:t xml:space="preserve">Регламент работы НКО АО НРД </w:t>
            </w:r>
          </w:hyperlink>
          <w:hyperlink w:anchor="_Toc3905678" w:history="1">
            <w:r w:rsidR="00C15E5C" w:rsidRPr="0099211D">
              <w:rPr>
                <w:rStyle w:val="ab"/>
                <w:rFonts w:eastAsiaTheme="majorEastAsia"/>
                <w:noProof/>
                <w:sz w:val="24"/>
                <w:szCs w:val="24"/>
              </w:rPr>
              <w:t>при проведении операций в Евро</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8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5</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79"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80" w:history="1">
            <w:r w:rsidR="00C15E5C" w:rsidRPr="0099211D">
              <w:rPr>
                <w:rStyle w:val="ab"/>
                <w:rFonts w:eastAsiaTheme="majorEastAsia"/>
                <w:noProof/>
                <w:sz w:val="24"/>
                <w:szCs w:val="24"/>
              </w:rPr>
              <w:t>при проведении операций в фунтах стерлингов</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0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6</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81" w:history="1">
            <w:r w:rsidR="00C15E5C" w:rsidRPr="0099211D">
              <w:rPr>
                <w:rStyle w:val="ab"/>
                <w:rFonts w:eastAsiaTheme="majorEastAsia"/>
                <w:noProof/>
                <w:sz w:val="24"/>
                <w:szCs w:val="24"/>
              </w:rPr>
              <w:t xml:space="preserve">Регламент работы НКО АО НРД </w:t>
            </w:r>
          </w:hyperlink>
          <w:hyperlink w:anchor="_Toc3905682" w:history="1">
            <w:r w:rsidR="00C15E5C" w:rsidRPr="0099211D">
              <w:rPr>
                <w:rStyle w:val="ab"/>
                <w:rFonts w:eastAsiaTheme="majorEastAsia"/>
                <w:noProof/>
                <w:sz w:val="24"/>
                <w:szCs w:val="24"/>
              </w:rPr>
              <w:t>при проведении операций в швейцарских франк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2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7</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83" w:history="1">
            <w:r w:rsidR="00C15E5C" w:rsidRPr="0099211D">
              <w:rPr>
                <w:rStyle w:val="ab"/>
                <w:rFonts w:eastAsiaTheme="majorEastAsia"/>
                <w:noProof/>
                <w:sz w:val="24"/>
                <w:szCs w:val="24"/>
              </w:rPr>
              <w:t xml:space="preserve">Регламент работы НКО АО НРД </w:t>
            </w:r>
          </w:hyperlink>
          <w:hyperlink w:anchor="_Toc3905684" w:history="1">
            <w:r w:rsidR="00C15E5C" w:rsidRPr="0099211D">
              <w:rPr>
                <w:rStyle w:val="ab"/>
                <w:rFonts w:eastAsiaTheme="majorEastAsia"/>
                <w:noProof/>
                <w:sz w:val="24"/>
                <w:szCs w:val="24"/>
              </w:rPr>
              <w:t>при проведении операций в гонконг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4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8</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85" w:history="1">
            <w:r w:rsidR="00C15E5C" w:rsidRPr="0099211D">
              <w:rPr>
                <w:rStyle w:val="ab"/>
                <w:rFonts w:eastAsiaTheme="majorEastAsia"/>
                <w:noProof/>
                <w:sz w:val="24"/>
                <w:szCs w:val="24"/>
              </w:rPr>
              <w:t xml:space="preserve">Регламент работы НКО АО НРД </w:t>
            </w:r>
          </w:hyperlink>
          <w:hyperlink w:anchor="_Toc3905686" w:history="1">
            <w:r w:rsidR="00C15E5C" w:rsidRPr="0099211D">
              <w:rPr>
                <w:rStyle w:val="ab"/>
                <w:rFonts w:eastAsiaTheme="majorEastAsia"/>
                <w:noProof/>
                <w:sz w:val="24"/>
                <w:szCs w:val="24"/>
              </w:rPr>
              <w:t>при проведении операций в юан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6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9</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87" w:history="1">
            <w:r w:rsidR="00C15E5C" w:rsidRPr="0099211D">
              <w:rPr>
                <w:rStyle w:val="ab"/>
                <w:rFonts w:eastAsiaTheme="majorEastAsia"/>
                <w:noProof/>
                <w:sz w:val="24"/>
                <w:szCs w:val="24"/>
              </w:rPr>
              <w:t xml:space="preserve">Регламент работы НКО АО НРД </w:t>
            </w:r>
          </w:hyperlink>
          <w:hyperlink w:anchor="_Toc3905688" w:history="1">
            <w:r w:rsidR="00C15E5C" w:rsidRPr="0099211D">
              <w:rPr>
                <w:rStyle w:val="ab"/>
                <w:rFonts w:eastAsiaTheme="majorEastAsia"/>
                <w:noProof/>
                <w:sz w:val="24"/>
                <w:szCs w:val="24"/>
              </w:rPr>
              <w:t>при проведении операций в тенге</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8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10</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89" w:history="1">
            <w:r w:rsidR="00C15E5C" w:rsidRPr="0099211D">
              <w:rPr>
                <w:rStyle w:val="ab"/>
                <w:rFonts w:eastAsiaTheme="majorEastAsia"/>
                <w:noProof/>
                <w:sz w:val="24"/>
                <w:szCs w:val="24"/>
              </w:rPr>
              <w:t xml:space="preserve">Регламент работы НКО АО НРД </w:t>
            </w:r>
          </w:hyperlink>
          <w:hyperlink w:anchor="_Toc3905690" w:history="1">
            <w:r w:rsidR="00C15E5C" w:rsidRPr="0099211D">
              <w:rPr>
                <w:rStyle w:val="ab"/>
                <w:rFonts w:eastAsiaTheme="majorEastAsia"/>
                <w:noProof/>
                <w:sz w:val="24"/>
                <w:szCs w:val="24"/>
              </w:rPr>
              <w:t>при проведении операций в белорусских рубл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0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11</w:t>
            </w:r>
            <w:r w:rsidR="00C15E5C" w:rsidRPr="0099211D">
              <w:rPr>
                <w:noProof/>
                <w:webHidden/>
                <w:sz w:val="24"/>
                <w:szCs w:val="24"/>
              </w:rPr>
              <w:fldChar w:fldCharType="end"/>
            </w:r>
          </w:hyperlink>
        </w:p>
        <w:p w:rsidR="00C15E5C" w:rsidRPr="0099211D" w:rsidRDefault="00112D71">
          <w:pPr>
            <w:pStyle w:val="11"/>
            <w:tabs>
              <w:tab w:val="right" w:leader="dot" w:pos="10054"/>
            </w:tabs>
            <w:rPr>
              <w:rFonts w:eastAsiaTheme="minorEastAsia"/>
              <w:noProof/>
              <w:sz w:val="24"/>
              <w:szCs w:val="24"/>
            </w:rPr>
          </w:pPr>
          <w:hyperlink w:anchor="_Toc3905691" w:history="1">
            <w:r w:rsidR="00C15E5C" w:rsidRPr="0099211D">
              <w:rPr>
                <w:rStyle w:val="ab"/>
                <w:rFonts w:eastAsiaTheme="majorEastAsia"/>
                <w:noProof/>
                <w:sz w:val="24"/>
                <w:szCs w:val="24"/>
              </w:rPr>
              <w:t xml:space="preserve">Регламент работы НКО АО НРД </w:t>
            </w:r>
          </w:hyperlink>
          <w:hyperlink w:anchor="_Toc3905692" w:history="1">
            <w:r w:rsidR="00C15E5C" w:rsidRPr="0099211D">
              <w:rPr>
                <w:rStyle w:val="ab"/>
                <w:rFonts w:eastAsiaTheme="majorEastAsia"/>
                <w:noProof/>
                <w:sz w:val="24"/>
                <w:szCs w:val="24"/>
              </w:rPr>
              <w:t>при проведении операций в канад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2 \h </w:instrText>
            </w:r>
            <w:r w:rsidR="00C15E5C" w:rsidRPr="0099211D">
              <w:rPr>
                <w:noProof/>
                <w:webHidden/>
                <w:sz w:val="24"/>
                <w:szCs w:val="24"/>
              </w:rPr>
            </w:r>
            <w:r w:rsidR="00C15E5C" w:rsidRPr="0099211D">
              <w:rPr>
                <w:noProof/>
                <w:webHidden/>
                <w:sz w:val="24"/>
                <w:szCs w:val="24"/>
              </w:rPr>
              <w:fldChar w:fldCharType="separate"/>
            </w:r>
            <w:r w:rsidR="007F2461">
              <w:rPr>
                <w:noProof/>
                <w:webHidden/>
                <w:sz w:val="24"/>
                <w:szCs w:val="24"/>
              </w:rPr>
              <w:t>12</w:t>
            </w:r>
            <w:r w:rsidR="00C15E5C" w:rsidRPr="0099211D">
              <w:rPr>
                <w:noProof/>
                <w:webHidden/>
                <w:sz w:val="24"/>
                <w:szCs w:val="24"/>
              </w:rPr>
              <w:fldChar w:fldCharType="end"/>
            </w:r>
          </w:hyperlink>
        </w:p>
        <w:p w:rsidR="00FC39B6" w:rsidRPr="0099211D" w:rsidRDefault="00FC39B6" w:rsidP="00FC39B6">
          <w:pPr>
            <w:spacing w:before="120" w:after="120"/>
          </w:pPr>
          <w:r w:rsidRPr="0099211D">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99211D" w:rsidRDefault="00D61BA8">
      <w:pPr>
        <w:spacing w:after="200" w:line="276" w:lineRule="auto"/>
        <w:rPr>
          <w:b/>
          <w:sz w:val="24"/>
          <w:szCs w:val="24"/>
        </w:rPr>
      </w:pPr>
      <w:r w:rsidRPr="0099211D">
        <w:rPr>
          <w:b/>
          <w:sz w:val="24"/>
          <w:szCs w:val="24"/>
        </w:rPr>
        <w:br w:type="page"/>
      </w:r>
    </w:p>
    <w:p w:rsidR="00D61BA8" w:rsidRPr="0099211D" w:rsidRDefault="00D61BA8" w:rsidP="00777389">
      <w:pPr>
        <w:pStyle w:val="1"/>
        <w:spacing w:before="0"/>
        <w:jc w:val="center"/>
        <w:rPr>
          <w:rFonts w:ascii="Times New Roman" w:hAnsi="Times New Roman" w:cs="Times New Roman"/>
          <w:color w:val="auto"/>
          <w:sz w:val="24"/>
          <w:szCs w:val="24"/>
        </w:rPr>
      </w:pPr>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3905673"/>
      <w:r w:rsidRPr="0099211D">
        <w:rPr>
          <w:rFonts w:ascii="Times New Roman" w:hAnsi="Times New Roman" w:cs="Times New Roman"/>
          <w:color w:val="auto"/>
          <w:sz w:val="24"/>
          <w:szCs w:val="24"/>
        </w:rPr>
        <w:t>Регламент работы НКО АО НРД</w:t>
      </w:r>
      <w:bookmarkEnd w:id="1"/>
    </w:p>
    <w:p w:rsidR="00E87A7B" w:rsidRPr="0099211D" w:rsidRDefault="00E87A7B" w:rsidP="00777389">
      <w:pPr>
        <w:pStyle w:val="1"/>
        <w:spacing w:before="0"/>
        <w:jc w:val="center"/>
        <w:rPr>
          <w:rFonts w:ascii="Times New Roman" w:hAnsi="Times New Roman" w:cs="Times New Roman"/>
          <w:color w:val="auto"/>
          <w:sz w:val="24"/>
          <w:szCs w:val="24"/>
        </w:rPr>
      </w:pPr>
      <w:bookmarkStart w:id="2" w:name="_Toc3905674"/>
      <w:r w:rsidRPr="0099211D">
        <w:rPr>
          <w:rFonts w:ascii="Times New Roman" w:hAnsi="Times New Roman" w:cs="Times New Roman"/>
          <w:color w:val="auto"/>
          <w:sz w:val="24"/>
          <w:szCs w:val="24"/>
        </w:rPr>
        <w:t>при проведении операций в валюте Российской Федерации</w:t>
      </w:r>
      <w:bookmarkEnd w:id="2"/>
    </w:p>
    <w:p w:rsidR="00E87A7B" w:rsidRPr="0099211D" w:rsidRDefault="00E87A7B" w:rsidP="00E87A7B">
      <w:pPr>
        <w:pStyle w:val="a8"/>
        <w:ind w:left="-180" w:right="76"/>
        <w:rPr>
          <w:rFonts w:ascii="Times New Roman" w:hAnsi="Times New Roman"/>
          <w:color w:val="auto"/>
        </w:rPr>
      </w:pPr>
    </w:p>
    <w:p w:rsidR="0019487B" w:rsidRPr="0099211D" w:rsidRDefault="0019487B" w:rsidP="0019487B">
      <w:pPr>
        <w:pStyle w:val="a8"/>
        <w:ind w:left="-180" w:right="76"/>
        <w:rPr>
          <w:rFonts w:ascii="Times New Roman" w:hAnsi="Times New Roma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284940">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284940">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Открытие о</w:t>
            </w:r>
            <w:r w:rsidRPr="0099211D">
              <w:rPr>
                <w:iCs/>
              </w:rPr>
              <w:t>перационного дня</w:t>
            </w:r>
            <w:r w:rsidRPr="0099211D">
              <w:t>.</w:t>
            </w:r>
          </w:p>
        </w:tc>
        <w:tc>
          <w:tcPr>
            <w:tcW w:w="4155" w:type="dxa"/>
            <w:vAlign w:val="center"/>
          </w:tcPr>
          <w:p w:rsidR="0019487B" w:rsidRPr="0099211D" w:rsidRDefault="0019487B" w:rsidP="00270ECD">
            <w:pPr>
              <w:ind w:left="-180" w:right="76"/>
              <w:jc w:val="center"/>
            </w:pPr>
            <w:r w:rsidRPr="0099211D">
              <w:t>8:30</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Зачисление денежных средств на банковские счета Клиента с других счетов в НКО АО НРД.</w:t>
            </w:r>
          </w:p>
        </w:tc>
        <w:tc>
          <w:tcPr>
            <w:tcW w:w="4155" w:type="dxa"/>
            <w:vAlign w:val="center"/>
          </w:tcPr>
          <w:p w:rsidR="0019487B" w:rsidRPr="0099211D" w:rsidRDefault="0019487B" w:rsidP="00270ECD">
            <w:pPr>
              <w:ind w:left="-3" w:right="76"/>
              <w:jc w:val="center"/>
            </w:pPr>
            <w:r w:rsidRPr="0099211D">
              <w:t xml:space="preserve">в течение </w:t>
            </w:r>
            <w:r w:rsidRPr="0099211D">
              <w:rPr>
                <w:iCs/>
              </w:rPr>
              <w:t>операционного дня</w:t>
            </w:r>
            <w:r w:rsidRPr="0099211D">
              <w:t>,                    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p>
        </w:tc>
        <w:tc>
          <w:tcPr>
            <w:tcW w:w="4155" w:type="dxa"/>
            <w:vAlign w:val="center"/>
          </w:tcPr>
          <w:p w:rsidR="0019487B" w:rsidRPr="0099211D" w:rsidRDefault="0019487B" w:rsidP="00270ECD">
            <w:pPr>
              <w:ind w:left="-3" w:right="76"/>
              <w:jc w:val="center"/>
            </w:pPr>
            <w:r w:rsidRPr="0099211D">
              <w:rPr>
                <w:lang w:val="en-US"/>
              </w:rPr>
              <w:t>8</w:t>
            </w:r>
            <w:r w:rsidRPr="0099211D">
              <w:t>:</w:t>
            </w:r>
            <w:r w:rsidRPr="0099211D">
              <w:rPr>
                <w:lang w:val="en-US"/>
              </w:rPr>
              <w:t>3</w:t>
            </w:r>
            <w:r w:rsidRPr="0099211D">
              <w:t xml:space="preserve">0 - 21:00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tc>
        <w:tc>
          <w:tcPr>
            <w:tcW w:w="4155" w:type="dxa"/>
            <w:vAlign w:val="center"/>
          </w:tcPr>
          <w:p w:rsidR="0019487B" w:rsidRPr="0099211D" w:rsidRDefault="0019487B" w:rsidP="00270ECD">
            <w:pPr>
              <w:ind w:right="76"/>
              <w:jc w:val="center"/>
            </w:pPr>
            <w:r w:rsidRPr="0099211D">
              <w:t>8:30 - 22:00</w:t>
            </w:r>
          </w:p>
          <w:p w:rsidR="0019487B" w:rsidRPr="0099211D"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19487B" w:rsidRPr="0099211D" w:rsidRDefault="0019487B" w:rsidP="00270ECD">
            <w:pPr>
              <w:ind w:right="76"/>
              <w:jc w:val="center"/>
            </w:pPr>
          </w:p>
        </w:tc>
      </w:tr>
      <w:tr w:rsidR="003B4ECE" w:rsidRPr="0099211D" w:rsidTr="00284940">
        <w:trPr>
          <w:trHeight w:val="112"/>
        </w:trPr>
        <w:tc>
          <w:tcPr>
            <w:tcW w:w="634" w:type="dxa"/>
          </w:tcPr>
          <w:p w:rsidR="003B4ECE" w:rsidRPr="0099211D" w:rsidRDefault="003B4ECE" w:rsidP="0019487B">
            <w:pPr>
              <w:numPr>
                <w:ilvl w:val="0"/>
                <w:numId w:val="2"/>
              </w:numPr>
              <w:tabs>
                <w:tab w:val="left" w:pos="360"/>
                <w:tab w:val="num" w:pos="720"/>
              </w:tabs>
              <w:ind w:left="0" w:right="24" w:firstLine="0"/>
              <w:jc w:val="center"/>
            </w:pPr>
          </w:p>
        </w:tc>
        <w:tc>
          <w:tcPr>
            <w:tcW w:w="5701" w:type="dxa"/>
          </w:tcPr>
          <w:p w:rsidR="00661708" w:rsidRPr="0099211D" w:rsidRDefault="004B69BF" w:rsidP="00651B56">
            <w:pPr>
              <w:spacing w:before="60"/>
              <w:ind w:right="74"/>
              <w:jc w:val="both"/>
            </w:pPr>
            <w:r w:rsidRPr="0099211D">
              <w:t>Зачисление денежных средств</w:t>
            </w:r>
            <w:r w:rsidR="00651B56" w:rsidRPr="0099211D">
              <w:t>, направленных с использованием Системы быстрых платежей,</w:t>
            </w:r>
            <w:r w:rsidRPr="0099211D">
              <w:t xml:space="preserve"> на банковские счета Клиента на основании информации, полученной НКО АО НРД из НСПК и расчетного подразделения Банка России</w:t>
            </w:r>
            <w:r w:rsidR="00C87F18" w:rsidRPr="0099211D">
              <w:t>:</w:t>
            </w:r>
          </w:p>
          <w:p w:rsidR="00651B56" w:rsidRPr="0099211D" w:rsidRDefault="00C87F18" w:rsidP="00C87F18">
            <w:pPr>
              <w:pStyle w:val="af0"/>
              <w:numPr>
                <w:ilvl w:val="0"/>
                <w:numId w:val="20"/>
              </w:numPr>
              <w:spacing w:before="120"/>
              <w:ind w:left="251" w:right="74" w:hanging="251"/>
            </w:pPr>
            <w:r w:rsidRPr="0099211D">
              <w:t xml:space="preserve">в </w:t>
            </w:r>
            <w:proofErr w:type="gramStart"/>
            <w:r w:rsidRPr="0099211D">
              <w:t xml:space="preserve">период  </w:t>
            </w:r>
            <w:r w:rsidR="00651B56" w:rsidRPr="0099211D">
              <w:t>8</w:t>
            </w:r>
            <w:r w:rsidRPr="0099211D">
              <w:t>:30</w:t>
            </w:r>
            <w:proofErr w:type="gramEnd"/>
            <w:r w:rsidRPr="0099211D">
              <w:t xml:space="preserve"> до</w:t>
            </w:r>
            <w:r w:rsidR="00651B56" w:rsidRPr="0099211D">
              <w:t xml:space="preserve"> 22:00</w:t>
            </w:r>
            <w:r w:rsidR="0024796A" w:rsidRPr="0099211D">
              <w:t xml:space="preserve"> в рабочие дни;</w:t>
            </w:r>
          </w:p>
          <w:p w:rsidR="0024796A" w:rsidRPr="0099211D" w:rsidRDefault="0024796A" w:rsidP="00C87F18">
            <w:pPr>
              <w:spacing w:before="120"/>
              <w:ind w:left="251" w:right="74" w:hanging="251"/>
              <w:rPr>
                <w:sz w:val="4"/>
                <w:szCs w:val="4"/>
              </w:rPr>
            </w:pPr>
          </w:p>
          <w:p w:rsidR="00604271" w:rsidRPr="0099211D" w:rsidRDefault="00604271" w:rsidP="00C87F18">
            <w:pPr>
              <w:pStyle w:val="a0"/>
              <w:ind w:left="251" w:hanging="251"/>
            </w:pPr>
          </w:p>
          <w:p w:rsidR="0024796A" w:rsidRPr="0099211D" w:rsidRDefault="0024796A" w:rsidP="00C87F18">
            <w:pPr>
              <w:pStyle w:val="a0"/>
              <w:ind w:left="251" w:hanging="251"/>
              <w:rPr>
                <w:sz w:val="4"/>
                <w:szCs w:val="4"/>
              </w:rPr>
            </w:pPr>
          </w:p>
          <w:p w:rsidR="0024796A" w:rsidRPr="0099211D" w:rsidRDefault="0024796A" w:rsidP="00C87F18">
            <w:pPr>
              <w:pStyle w:val="a0"/>
              <w:ind w:left="251" w:hanging="251"/>
              <w:rPr>
                <w:sz w:val="4"/>
                <w:szCs w:val="4"/>
              </w:rPr>
            </w:pPr>
          </w:p>
          <w:p w:rsidR="0024796A" w:rsidRPr="0099211D" w:rsidRDefault="0024796A" w:rsidP="00C87F18">
            <w:pPr>
              <w:pStyle w:val="af0"/>
              <w:numPr>
                <w:ilvl w:val="0"/>
                <w:numId w:val="20"/>
              </w:numPr>
              <w:spacing w:before="120"/>
              <w:ind w:left="251" w:right="74" w:hanging="251"/>
            </w:pPr>
            <w:r w:rsidRPr="0099211D">
              <w:t>вне указанного периода в рабочие дни, а также в выходные и празд</w:t>
            </w:r>
            <w:r w:rsidR="00C87F18" w:rsidRPr="0099211D">
              <w:t>н</w:t>
            </w:r>
            <w:r w:rsidRPr="0099211D">
              <w:t>ичные дни</w:t>
            </w:r>
            <w:r w:rsidR="00C87F18" w:rsidRPr="0099211D">
              <w:t>.</w:t>
            </w:r>
          </w:p>
          <w:p w:rsidR="00651B56" w:rsidRPr="0099211D" w:rsidRDefault="00651B56" w:rsidP="00651B56">
            <w:pPr>
              <w:pStyle w:val="a0"/>
            </w:pPr>
          </w:p>
        </w:tc>
        <w:tc>
          <w:tcPr>
            <w:tcW w:w="4155" w:type="dxa"/>
          </w:tcPr>
          <w:p w:rsidR="00651B56" w:rsidRPr="0099211D" w:rsidRDefault="00651B56" w:rsidP="005A0670">
            <w:pPr>
              <w:spacing w:after="120"/>
              <w:ind w:right="74"/>
              <w:jc w:val="center"/>
            </w:pPr>
          </w:p>
          <w:p w:rsidR="00651B56" w:rsidRPr="0099211D" w:rsidRDefault="00651B56" w:rsidP="005A0670">
            <w:pPr>
              <w:spacing w:after="120"/>
              <w:ind w:right="74"/>
              <w:jc w:val="center"/>
            </w:pPr>
          </w:p>
          <w:p w:rsidR="00651B56" w:rsidRPr="0099211D" w:rsidRDefault="00651B56" w:rsidP="00651B56">
            <w:pPr>
              <w:ind w:right="74"/>
            </w:pPr>
          </w:p>
          <w:p w:rsidR="00BF13D5" w:rsidRPr="0099211D" w:rsidRDefault="00661708" w:rsidP="0024796A">
            <w:pPr>
              <w:spacing w:after="120"/>
              <w:ind w:right="74"/>
              <w:jc w:val="center"/>
            </w:pPr>
            <w:r w:rsidRPr="0099211D">
              <w:t>в режиме реального времени по мере получения информации из</w:t>
            </w:r>
            <w:r w:rsidR="00E668F2" w:rsidRPr="0099211D">
              <w:t xml:space="preserve"> НСПК </w:t>
            </w:r>
            <w:proofErr w:type="gramStart"/>
            <w:r w:rsidR="00E668F2" w:rsidRPr="0099211D">
              <w:t xml:space="preserve">и </w:t>
            </w:r>
            <w:r w:rsidRPr="0099211D">
              <w:t xml:space="preserve"> </w:t>
            </w:r>
            <w:r w:rsidR="00A15D99" w:rsidRPr="0099211D">
              <w:t>расчетного</w:t>
            </w:r>
            <w:proofErr w:type="gramEnd"/>
            <w:r w:rsidR="00A15D99" w:rsidRPr="0099211D">
              <w:t xml:space="preserve"> подразделения Банка России</w:t>
            </w:r>
          </w:p>
          <w:p w:rsidR="00604271" w:rsidRPr="0099211D" w:rsidRDefault="00604271" w:rsidP="00604271">
            <w:pPr>
              <w:pStyle w:val="a0"/>
              <w:rPr>
                <w:sz w:val="8"/>
                <w:szCs w:val="8"/>
              </w:rPr>
            </w:pPr>
          </w:p>
          <w:p w:rsidR="00604271" w:rsidRPr="0099211D" w:rsidRDefault="00604271" w:rsidP="007D7FE8">
            <w:pPr>
              <w:pStyle w:val="a0"/>
              <w:spacing w:after="120"/>
              <w:contextualSpacing w:val="0"/>
              <w:jc w:val="center"/>
            </w:pPr>
            <w:r w:rsidRPr="0099211D">
              <w:t xml:space="preserve">в первый рабочий день после дня </w:t>
            </w:r>
            <w:r w:rsidR="007D7FE8" w:rsidRPr="0099211D">
              <w:t>направления Клиенту сообщения, указанного в пункте 6 настоящего Регламента</w:t>
            </w:r>
          </w:p>
        </w:tc>
      </w:tr>
      <w:tr w:rsidR="00C50CCB" w:rsidRPr="0099211D" w:rsidTr="00284940">
        <w:trPr>
          <w:trHeight w:val="112"/>
        </w:trPr>
        <w:tc>
          <w:tcPr>
            <w:tcW w:w="634" w:type="dxa"/>
          </w:tcPr>
          <w:p w:rsidR="00C50CCB" w:rsidRPr="0099211D" w:rsidRDefault="00C50CCB" w:rsidP="0019487B">
            <w:pPr>
              <w:numPr>
                <w:ilvl w:val="0"/>
                <w:numId w:val="2"/>
              </w:numPr>
              <w:tabs>
                <w:tab w:val="left" w:pos="360"/>
                <w:tab w:val="num" w:pos="720"/>
              </w:tabs>
              <w:ind w:left="0" w:right="24" w:firstLine="0"/>
              <w:jc w:val="center"/>
            </w:pPr>
          </w:p>
        </w:tc>
        <w:tc>
          <w:tcPr>
            <w:tcW w:w="5701" w:type="dxa"/>
          </w:tcPr>
          <w:p w:rsidR="00C50CCB" w:rsidRPr="0099211D" w:rsidRDefault="00C50CCB" w:rsidP="00A15D99">
            <w:pPr>
              <w:ind w:right="76"/>
              <w:jc w:val="both"/>
            </w:pPr>
            <w:r w:rsidRPr="0099211D">
              <w:t xml:space="preserve">Направление </w:t>
            </w:r>
            <w:r w:rsidR="00A15D99" w:rsidRPr="0099211D">
              <w:t>сообщений</w:t>
            </w:r>
            <w:r w:rsidR="005A0670" w:rsidRPr="0099211D">
              <w:t xml:space="preserve"> Клиенту</w:t>
            </w:r>
            <w:r w:rsidR="00F2792C" w:rsidRPr="0099211D">
              <w:t xml:space="preserve"> о поступлении денежных средств по Системе быстрых платежей.</w:t>
            </w:r>
          </w:p>
        </w:tc>
        <w:tc>
          <w:tcPr>
            <w:tcW w:w="4155" w:type="dxa"/>
            <w:vAlign w:val="center"/>
          </w:tcPr>
          <w:p w:rsidR="007D29DB" w:rsidRPr="0099211D" w:rsidRDefault="007D29DB" w:rsidP="00270ECD">
            <w:pPr>
              <w:ind w:left="-3" w:right="76"/>
              <w:jc w:val="center"/>
            </w:pPr>
            <w:r w:rsidRPr="0099211D">
              <w:t xml:space="preserve">00:00 – 23:59 </w:t>
            </w:r>
          </w:p>
          <w:p w:rsidR="00162B26" w:rsidRPr="0099211D" w:rsidRDefault="00854CE9" w:rsidP="008E3446">
            <w:pPr>
              <w:spacing w:after="120"/>
              <w:ind w:left="-6" w:right="74"/>
              <w:jc w:val="center"/>
            </w:pPr>
            <w:r w:rsidRPr="0099211D">
              <w:t xml:space="preserve">ежедневно </w:t>
            </w:r>
            <w:r w:rsidR="007D29DB" w:rsidRPr="0099211D">
              <w:t>в режиме реального времени по мере получения информации из НСПК</w:t>
            </w:r>
            <w:r w:rsidR="00162B26" w:rsidRPr="0099211D">
              <w:t>, в том числе в выходные и праздничные д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Списание</w:t>
            </w:r>
            <w:r w:rsidRPr="0099211D">
              <w:rPr>
                <w:b/>
                <w:vertAlign w:val="superscript"/>
              </w:rPr>
              <w:t>1</w:t>
            </w:r>
            <w:r w:rsidRPr="0099211D">
              <w:rPr>
                <w:b/>
                <w:sz w:val="24"/>
                <w:szCs w:val="24"/>
                <w:vertAlign w:val="superscript"/>
              </w:rPr>
              <w:t xml:space="preserve"> </w:t>
            </w:r>
            <w:r w:rsidRPr="0099211D">
              <w:t>денежных средств с банковских счетов Клиента</w:t>
            </w:r>
            <w:r w:rsidRPr="0099211D">
              <w:rPr>
                <w:i/>
                <w:iCs/>
              </w:rPr>
              <w:t xml:space="preserve"> </w:t>
            </w:r>
            <w:r w:rsidRPr="0099211D">
              <w:rPr>
                <w:iCs/>
              </w:rPr>
              <w:t>на другие счета в НКО АО НРД</w:t>
            </w:r>
            <w:r w:rsidRPr="0099211D">
              <w:t xml:space="preserve"> на основании:</w:t>
            </w:r>
          </w:p>
          <w:p w:rsidR="0019487B" w:rsidRPr="0099211D" w:rsidRDefault="0019487B" w:rsidP="00270ECD">
            <w:pPr>
              <w:ind w:right="76"/>
              <w:jc w:val="both"/>
            </w:pPr>
            <w:r w:rsidRPr="0099211D">
              <w:t>- Распоряжений</w:t>
            </w:r>
            <w:r w:rsidRPr="0099211D">
              <w:rPr>
                <w:bCs/>
              </w:rPr>
              <w:t xml:space="preserve">, переданных по </w:t>
            </w:r>
            <w:r w:rsidRPr="0099211D">
              <w:t>СЭД НРД</w:t>
            </w:r>
            <w:r w:rsidRPr="0099211D">
              <w:rPr>
                <w:bCs/>
              </w:rPr>
              <w:t>, по системе S</w:t>
            </w:r>
            <w:r w:rsidRPr="0099211D">
              <w:t>.W.I.F.T.</w:t>
            </w:r>
            <w:r w:rsidR="007561E9">
              <w:t>, по СПФС</w:t>
            </w:r>
            <w:r w:rsidRPr="0099211D">
              <w:t>;</w:t>
            </w:r>
          </w:p>
          <w:p w:rsidR="0019487B" w:rsidRPr="0099211D" w:rsidRDefault="0019487B" w:rsidP="00270ECD">
            <w:pPr>
              <w:ind w:right="76"/>
              <w:jc w:val="both"/>
            </w:pPr>
            <w:r w:rsidRPr="0099211D">
              <w:rPr>
                <w:bCs/>
              </w:rPr>
              <w:t>- Распоряжений, предоставленных на бумажном носителе</w:t>
            </w:r>
            <w:r w:rsidRPr="0099211D">
              <w:t>.</w:t>
            </w:r>
          </w:p>
        </w:tc>
        <w:tc>
          <w:tcPr>
            <w:tcW w:w="4155" w:type="dxa"/>
            <w:vAlign w:val="center"/>
          </w:tcPr>
          <w:p w:rsidR="00B91CAE" w:rsidRDefault="0019487B" w:rsidP="00B91CAE">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B91CAE">
            <w:pPr>
              <w:ind w:left="-3" w:right="76"/>
              <w:jc w:val="center"/>
            </w:pPr>
            <w:r w:rsidRPr="0099211D">
              <w:t>в режиме реального времени</w:t>
            </w:r>
            <w:r w:rsidRPr="0099211D">
              <w:rPr>
                <w:b/>
                <w:vertAlign w:val="superscript"/>
              </w:rPr>
              <w:t xml:space="preserve"> 3</w:t>
            </w:r>
          </w:p>
        </w:tc>
      </w:tr>
      <w:tr w:rsidR="0019487B" w:rsidRPr="0099211D" w:rsidTr="00284940">
        <w:trPr>
          <w:cantSplit/>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Pr="0099211D">
              <w:rPr>
                <w:b/>
                <w:vertAlign w:val="superscript"/>
              </w:rPr>
              <w:t>4</w:t>
            </w:r>
          </w:p>
          <w:p w:rsidR="0019487B" w:rsidRPr="0099211D"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00957FB5">
              <w:t>, по СПФС</w:t>
            </w:r>
            <w:r w:rsidRPr="0099211D">
              <w:rPr>
                <w:b/>
                <w:vertAlign w:val="superscript"/>
              </w:rPr>
              <w:t>5</w:t>
            </w:r>
            <w:r w:rsidRPr="0099211D">
              <w:rPr>
                <w:b/>
              </w:rPr>
              <w:t>:</w:t>
            </w:r>
          </w:p>
          <w:p w:rsidR="00CB4629" w:rsidRPr="0099211D" w:rsidRDefault="00CB4629" w:rsidP="008A2B66">
            <w:pPr>
              <w:pStyle w:val="a0"/>
              <w:ind w:left="281" w:hanging="281"/>
            </w:pPr>
          </w:p>
          <w:p w:rsidR="0019487B" w:rsidRPr="0099211D" w:rsidRDefault="0019487B" w:rsidP="008A2B66">
            <w:pPr>
              <w:numPr>
                <w:ilvl w:val="0"/>
                <w:numId w:val="22"/>
              </w:numPr>
              <w:tabs>
                <w:tab w:val="left" w:pos="393"/>
              </w:tabs>
              <w:ind w:left="281" w:right="76" w:hanging="281"/>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00957FB5">
              <w:t>, по СПФС</w:t>
            </w:r>
            <w:r w:rsidR="007561E9" w:rsidRPr="0099211D">
              <w:rPr>
                <w:b/>
                <w:vertAlign w:val="superscript"/>
              </w:rPr>
              <w:t xml:space="preserve"> </w:t>
            </w:r>
            <w:r w:rsidRPr="0099211D">
              <w:rPr>
                <w:b/>
                <w:vertAlign w:val="superscript"/>
              </w:rPr>
              <w:t>5</w:t>
            </w:r>
          </w:p>
          <w:p w:rsidR="00C27580" w:rsidRPr="007F2461" w:rsidRDefault="00C27580" w:rsidP="008A2B66">
            <w:pPr>
              <w:pStyle w:val="a0"/>
              <w:ind w:left="281" w:hanging="281"/>
              <w:rPr>
                <w:sz w:val="12"/>
                <w:szCs w:val="12"/>
              </w:rPr>
            </w:pP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Pr="0099211D" w:rsidRDefault="0019487B" w:rsidP="00270ECD">
            <w:pPr>
              <w:ind w:right="76"/>
            </w:pPr>
          </w:p>
          <w:p w:rsidR="00C27580" w:rsidRPr="0099211D" w:rsidRDefault="00C27580" w:rsidP="00270ECD">
            <w:pPr>
              <w:ind w:left="-3" w:right="76"/>
              <w:jc w:val="center"/>
            </w:pPr>
          </w:p>
          <w:p w:rsidR="0019487B" w:rsidRPr="0099211D" w:rsidRDefault="0019487B" w:rsidP="00200ECA">
            <w:pPr>
              <w:ind w:left="-3" w:right="76"/>
              <w:jc w:val="center"/>
            </w:pPr>
            <w:r w:rsidRPr="0099211D">
              <w:t xml:space="preserve">8:30-20:00 </w:t>
            </w:r>
          </w:p>
          <w:p w:rsidR="0019487B" w:rsidRPr="0099211D" w:rsidRDefault="0019487B" w:rsidP="00270ECD">
            <w:pPr>
              <w:ind w:left="-3" w:right="76"/>
              <w:jc w:val="center"/>
              <w:rPr>
                <w:b/>
                <w:vertAlign w:val="superscript"/>
              </w:rPr>
            </w:pPr>
            <w:r w:rsidRPr="0099211D">
              <w:t xml:space="preserve">в режиме реального времени </w:t>
            </w:r>
            <w:r w:rsidRPr="0099211D">
              <w:rPr>
                <w:b/>
                <w:vertAlign w:val="superscript"/>
              </w:rPr>
              <w:t>3</w:t>
            </w:r>
          </w:p>
          <w:p w:rsidR="0019487B" w:rsidRDefault="0019487B" w:rsidP="00270ECD">
            <w:pPr>
              <w:pStyle w:val="a6"/>
              <w:tabs>
                <w:tab w:val="left" w:pos="708"/>
              </w:tabs>
              <w:ind w:left="-6" w:right="76"/>
              <w:jc w:val="center"/>
              <w:rPr>
                <w:sz w:val="12"/>
                <w:szCs w:val="12"/>
              </w:rPr>
            </w:pPr>
          </w:p>
          <w:p w:rsidR="007F2461" w:rsidRPr="0099211D" w:rsidRDefault="007F2461" w:rsidP="00270ECD">
            <w:pPr>
              <w:pStyle w:val="a6"/>
              <w:tabs>
                <w:tab w:val="left" w:pos="708"/>
              </w:tabs>
              <w:ind w:left="-6" w:right="76"/>
              <w:jc w:val="center"/>
              <w:rPr>
                <w:sz w:val="12"/>
                <w:szCs w:val="12"/>
              </w:rPr>
            </w:pPr>
          </w:p>
          <w:p w:rsidR="0019487B" w:rsidRPr="0099211D" w:rsidRDefault="0019487B">
            <w:pPr>
              <w:pStyle w:val="a6"/>
              <w:tabs>
                <w:tab w:val="left" w:pos="708"/>
              </w:tabs>
              <w:ind w:left="-6" w:right="76"/>
              <w:jc w:val="center"/>
            </w:pPr>
            <w:r w:rsidRPr="0099211D">
              <w:t xml:space="preserve">8:30-20:30 </w:t>
            </w:r>
          </w:p>
          <w:p w:rsidR="0019487B" w:rsidRPr="0099211D" w:rsidRDefault="0019487B" w:rsidP="00270ECD">
            <w:pPr>
              <w:ind w:left="-3" w:right="76"/>
              <w:jc w:val="center"/>
              <w:rPr>
                <w:b/>
                <w:vertAlign w:val="superscript"/>
              </w:rPr>
            </w:pPr>
            <w:r w:rsidRPr="0099211D">
              <w:t xml:space="preserve">в режиме реального времени </w:t>
            </w:r>
            <w:r w:rsidRPr="0099211D">
              <w:rPr>
                <w:b/>
                <w:vertAlign w:val="superscript"/>
              </w:rPr>
              <w:t>3</w:t>
            </w:r>
          </w:p>
          <w:p w:rsidR="00FE6A46" w:rsidRDefault="00FE6A46" w:rsidP="00270ECD">
            <w:pPr>
              <w:ind w:left="-3" w:right="76"/>
              <w:jc w:val="center"/>
            </w:pPr>
          </w:p>
          <w:p w:rsidR="007F2461" w:rsidRPr="007F2461" w:rsidRDefault="007F2461" w:rsidP="007F2461">
            <w:pPr>
              <w:pStyle w:val="a0"/>
            </w:pPr>
          </w:p>
          <w:p w:rsidR="0019487B" w:rsidRPr="0099211D" w:rsidRDefault="0019487B" w:rsidP="00270ECD">
            <w:pPr>
              <w:ind w:left="-3" w:right="76"/>
              <w:jc w:val="center"/>
            </w:pPr>
            <w:r w:rsidRPr="0099211D">
              <w:t>8:30-19:00</w:t>
            </w:r>
          </w:p>
        </w:tc>
      </w:tr>
      <w:tr w:rsidR="0019487B" w:rsidRPr="0099211D" w:rsidTr="00CA43E9">
        <w:trPr>
          <w:cantSplit/>
          <w:trHeight w:val="2218"/>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ием Распоряжений Клиента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Pr="0099211D">
              <w:rPr>
                <w:b/>
                <w:vertAlign w:val="superscript"/>
              </w:rPr>
              <w:t>4</w:t>
            </w:r>
          </w:p>
          <w:p w:rsidR="008E3446" w:rsidRPr="0099211D" w:rsidRDefault="0019487B" w:rsidP="00971F01">
            <w:pPr>
              <w:numPr>
                <w:ilvl w:val="0"/>
                <w:numId w:val="23"/>
              </w:numPr>
              <w:tabs>
                <w:tab w:val="left" w:pos="251"/>
              </w:tabs>
              <w:ind w:left="278" w:right="76" w:hanging="278"/>
              <w:jc w:val="both"/>
            </w:pPr>
            <w:r w:rsidRPr="0099211D">
              <w:t>переданных в НКО АО НРД по СЭД НРД</w:t>
            </w:r>
            <w:r w:rsidRPr="0099211D">
              <w:rPr>
                <w:iCs/>
              </w:rPr>
              <w:t>,</w:t>
            </w:r>
            <w:r w:rsidRPr="0099211D">
              <w:t xml:space="preserve"> системе S.W.I.F.T.</w:t>
            </w:r>
            <w:r w:rsidR="00971F01">
              <w:t xml:space="preserve">, </w:t>
            </w:r>
            <w:r w:rsidR="00971F01">
              <w:rPr>
                <w:sz w:val="22"/>
                <w:szCs w:val="22"/>
              </w:rPr>
              <w:t>по СПФС</w:t>
            </w:r>
            <w:r w:rsidRPr="0099211D">
              <w:rPr>
                <w:b/>
                <w:vertAlign w:val="superscript"/>
              </w:rPr>
              <w:t>5</w:t>
            </w:r>
            <w:r w:rsidRPr="0099211D">
              <w:t>:</w:t>
            </w: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8E3446" w:rsidRPr="0099211D" w:rsidRDefault="008E3446" w:rsidP="008A2B66">
            <w:pPr>
              <w:pStyle w:val="a0"/>
              <w:ind w:hanging="720"/>
              <w:rPr>
                <w:sz w:val="4"/>
                <w:szCs w:val="4"/>
              </w:rPr>
            </w:pPr>
          </w:p>
          <w:p w:rsidR="0019487B" w:rsidRPr="0099211D" w:rsidRDefault="0019487B" w:rsidP="008A2B66">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008E3446" w:rsidRPr="0099211D">
              <w:t>:</w:t>
            </w:r>
          </w:p>
        </w:tc>
        <w:tc>
          <w:tcPr>
            <w:tcW w:w="4155" w:type="dxa"/>
          </w:tcPr>
          <w:p w:rsidR="0019487B" w:rsidRPr="0099211D" w:rsidRDefault="0019487B" w:rsidP="00270ECD">
            <w:pPr>
              <w:ind w:left="-6" w:right="74"/>
              <w:jc w:val="center"/>
            </w:pPr>
          </w:p>
          <w:p w:rsidR="0019487B" w:rsidRPr="0099211D" w:rsidRDefault="0019487B" w:rsidP="00270ECD">
            <w:pPr>
              <w:ind w:left="-6" w:right="74"/>
              <w:jc w:val="center"/>
            </w:pPr>
          </w:p>
          <w:p w:rsidR="008E3446" w:rsidRPr="0099211D" w:rsidRDefault="008E3446" w:rsidP="00270ECD">
            <w:pPr>
              <w:pStyle w:val="a6"/>
              <w:tabs>
                <w:tab w:val="left" w:pos="708"/>
              </w:tabs>
              <w:ind w:left="-6" w:right="76"/>
              <w:jc w:val="center"/>
            </w:pPr>
          </w:p>
          <w:p w:rsidR="0019487B" w:rsidRDefault="0019487B" w:rsidP="00200ECA">
            <w:pPr>
              <w:pStyle w:val="a6"/>
              <w:tabs>
                <w:tab w:val="left" w:pos="708"/>
              </w:tabs>
              <w:ind w:left="-6" w:right="76"/>
              <w:jc w:val="center"/>
            </w:pPr>
            <w:r w:rsidRPr="0099211D">
              <w:t>8:30 - 19:</w:t>
            </w:r>
            <w:r w:rsidR="007561E9" w:rsidRPr="0099211D" w:rsidDel="007561E9">
              <w:t xml:space="preserve"> </w:t>
            </w:r>
          </w:p>
          <w:p w:rsidR="0019487B" w:rsidRPr="0099211D" w:rsidRDefault="0019487B" w:rsidP="00200ECA">
            <w:pPr>
              <w:pStyle w:val="a6"/>
              <w:tabs>
                <w:tab w:val="left" w:pos="708"/>
              </w:tabs>
              <w:ind w:left="-6" w:right="76"/>
              <w:jc w:val="center"/>
            </w:pPr>
            <w:r w:rsidRPr="0099211D">
              <w:t xml:space="preserve">8:30-19:00  </w:t>
            </w:r>
          </w:p>
        </w:tc>
      </w:tr>
      <w:tr w:rsidR="0019487B" w:rsidRPr="0099211D" w:rsidTr="00CA43E9">
        <w:trPr>
          <w:cantSplit/>
          <w:trHeight w:val="549"/>
        </w:trPr>
        <w:tc>
          <w:tcPr>
            <w:tcW w:w="634" w:type="dxa"/>
          </w:tcPr>
          <w:p w:rsidR="0019487B" w:rsidRPr="0099211D" w:rsidRDefault="0019487B" w:rsidP="0019487B">
            <w:pPr>
              <w:numPr>
                <w:ilvl w:val="0"/>
                <w:numId w:val="2"/>
              </w:numPr>
              <w:tabs>
                <w:tab w:val="left" w:pos="360"/>
                <w:tab w:val="num" w:pos="720"/>
              </w:tabs>
              <w:spacing w:before="120" w:after="120"/>
              <w:ind w:left="0" w:right="24" w:firstLine="0"/>
              <w:jc w:val="center"/>
            </w:pPr>
          </w:p>
        </w:tc>
        <w:tc>
          <w:tcPr>
            <w:tcW w:w="5701" w:type="dxa"/>
          </w:tcPr>
          <w:p w:rsidR="0019487B" w:rsidRPr="0099211D" w:rsidRDefault="0019487B" w:rsidP="00270ECD">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19487B" w:rsidRPr="0099211D" w:rsidRDefault="0019487B" w:rsidP="00270ECD">
            <w:pPr>
              <w:spacing w:before="120" w:after="120"/>
              <w:ind w:left="-6" w:right="76"/>
              <w:jc w:val="center"/>
            </w:pPr>
            <w:r w:rsidRPr="0099211D">
              <w:t xml:space="preserve">по мере получения подтверждения из расчетного подразделения Банка России об исполнении перевода </w:t>
            </w:r>
          </w:p>
        </w:tc>
      </w:tr>
      <w:tr w:rsidR="0019487B" w:rsidRPr="0099211D" w:rsidTr="00895626">
        <w:trPr>
          <w:cantSplit/>
          <w:trHeight w:val="1550"/>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ием Распоряжений Клиента на перевод денежных средств со Специального счета представителя владельцев облигаций на внутрибанковский счет НКО АО НР</w:t>
            </w:r>
            <w:r w:rsidR="006365C6" w:rsidRPr="0099211D">
              <w:t>Д</w:t>
            </w:r>
            <w:r w:rsidRPr="0099211D">
              <w:t xml:space="preserve"> для осуществления выплат по ценным бумагам </w:t>
            </w:r>
          </w:p>
          <w:p w:rsidR="0019487B" w:rsidRPr="0099211D" w:rsidRDefault="0019487B" w:rsidP="00270ECD">
            <w:pPr>
              <w:ind w:right="76" w:firstLine="251"/>
              <w:jc w:val="both"/>
            </w:pPr>
            <w:r w:rsidRPr="0099211D">
              <w:t xml:space="preserve">- текущим операционным днем </w:t>
            </w:r>
          </w:p>
          <w:p w:rsidR="0019487B" w:rsidRPr="0099211D" w:rsidRDefault="0019487B" w:rsidP="00895626">
            <w:pPr>
              <w:ind w:right="76" w:firstLine="251"/>
              <w:jc w:val="both"/>
            </w:pPr>
            <w:r w:rsidRPr="0099211D">
              <w:t>- следующим операционным днем</w:t>
            </w:r>
          </w:p>
        </w:tc>
        <w:tc>
          <w:tcPr>
            <w:tcW w:w="4155" w:type="dxa"/>
          </w:tcPr>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270ECD">
            <w:pPr>
              <w:ind w:left="-6" w:right="76"/>
              <w:jc w:val="center"/>
            </w:pPr>
          </w:p>
          <w:p w:rsidR="0019487B" w:rsidRPr="0099211D" w:rsidRDefault="0019487B" w:rsidP="00895626">
            <w:pPr>
              <w:ind w:left="-6" w:right="76"/>
              <w:jc w:val="center"/>
            </w:pPr>
            <w:r w:rsidRPr="0099211D">
              <w:t>8:30-16:00</w:t>
            </w:r>
          </w:p>
          <w:p w:rsidR="0019487B" w:rsidRPr="0099211D" w:rsidRDefault="00895626" w:rsidP="00200ECA">
            <w:pPr>
              <w:ind w:left="-6" w:right="76"/>
              <w:jc w:val="center"/>
            </w:pPr>
            <w:r>
              <w:t xml:space="preserve">  </w:t>
            </w:r>
            <w:r w:rsidR="0019487B" w:rsidRPr="0099211D">
              <w:t xml:space="preserve">16:00-20:30 </w:t>
            </w:r>
          </w:p>
        </w:tc>
      </w:tr>
      <w:tr w:rsidR="0019487B" w:rsidRPr="0099211D" w:rsidTr="00CA43E9">
        <w:trPr>
          <w:cantSplit/>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7561E9">
            <w:pPr>
              <w:tabs>
                <w:tab w:val="left" w:pos="251"/>
                <w:tab w:val="left" w:pos="1515"/>
                <w:tab w:val="center" w:pos="2743"/>
              </w:tabs>
              <w:jc w:val="both"/>
            </w:pPr>
            <w:r w:rsidRPr="0099211D">
              <w:t>Получение Клиентом по запросу выписок из его банковских счетов, открытых в НКО АО НРД</w:t>
            </w:r>
            <w:r w:rsidR="00EB6925">
              <w:t>,</w:t>
            </w:r>
            <w:r w:rsidRPr="0099211D">
              <w:t xml:space="preserve"> по СЭД НРД, системе S.W.I.F.T.</w:t>
            </w:r>
            <w:r w:rsidR="00971F01">
              <w:t xml:space="preserve">, </w:t>
            </w:r>
            <w:r w:rsidR="00971F01">
              <w:rPr>
                <w:sz w:val="22"/>
                <w:szCs w:val="22"/>
              </w:rPr>
              <w:t>по СПФС</w:t>
            </w:r>
          </w:p>
        </w:tc>
        <w:tc>
          <w:tcPr>
            <w:tcW w:w="4155" w:type="dxa"/>
            <w:vAlign w:val="center"/>
          </w:tcPr>
          <w:p w:rsidR="0019487B" w:rsidRPr="0099211D" w:rsidRDefault="0019487B" w:rsidP="00270ECD">
            <w:pPr>
              <w:ind w:left="-6" w:right="74"/>
              <w:jc w:val="center"/>
              <w:rPr>
                <w:lang w:val="en-US"/>
              </w:rPr>
            </w:pPr>
            <w:r w:rsidRPr="0099211D">
              <w:t>в режиме реального времени</w:t>
            </w:r>
          </w:p>
          <w:p w:rsidR="0019487B" w:rsidRPr="0099211D" w:rsidRDefault="0019487B" w:rsidP="00270ECD">
            <w:pPr>
              <w:ind w:left="-6" w:right="74"/>
              <w:jc w:val="center"/>
            </w:pPr>
            <w:r w:rsidRPr="0099211D">
              <w:t>8:30-20:30</w:t>
            </w:r>
          </w:p>
        </w:tc>
      </w:tr>
      <w:tr w:rsidR="0019487B" w:rsidRPr="0099211D" w:rsidTr="00CA43E9">
        <w:trPr>
          <w:cantSplit/>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537B4" w:rsidRPr="001537B4" w:rsidRDefault="0019487B" w:rsidP="004C5867">
            <w:pPr>
              <w:tabs>
                <w:tab w:val="left" w:pos="960"/>
              </w:tabs>
              <w:ind w:right="76"/>
              <w:jc w:val="both"/>
              <w:rPr>
                <w:bCs/>
                <w:iCs/>
              </w:rPr>
            </w:pPr>
            <w:r w:rsidRPr="0099211D">
              <w:rPr>
                <w:bCs/>
                <w:iCs/>
              </w:rPr>
              <w:t>Предоставление Клиенту копии Распоряжений (в формате МТ103)</w:t>
            </w:r>
            <w:r w:rsidR="007F2461">
              <w:rPr>
                <w:bCs/>
                <w:iCs/>
              </w:rPr>
              <w:t xml:space="preserve"> </w:t>
            </w:r>
            <w:r w:rsidRPr="0099211D">
              <w:rPr>
                <w:bCs/>
                <w:iCs/>
              </w:rPr>
              <w:t>или авизо (в формате МТ900/МТ910), подтверждающих дебетование</w:t>
            </w:r>
            <w:r w:rsidRPr="0099211D">
              <w:rPr>
                <w:b/>
                <w:bCs/>
                <w:iCs/>
              </w:rPr>
              <w:t xml:space="preserve">/ </w:t>
            </w:r>
            <w:r w:rsidRPr="0099211D">
              <w:rPr>
                <w:bCs/>
                <w:iCs/>
              </w:rPr>
              <w:t>кредитование банковского счета Клиента.</w:t>
            </w:r>
            <w:r w:rsidR="001537B4" w:rsidRPr="0099211D">
              <w:t xml:space="preserve"> по системе S.W.I.F.T.</w:t>
            </w:r>
            <w:r w:rsidR="001537B4">
              <w:t>,</w:t>
            </w:r>
            <w:r w:rsidR="001537B4">
              <w:rPr>
                <w:sz w:val="22"/>
                <w:szCs w:val="22"/>
              </w:rPr>
              <w:t xml:space="preserve"> по СПФС</w:t>
            </w:r>
          </w:p>
        </w:tc>
        <w:tc>
          <w:tcPr>
            <w:tcW w:w="4155" w:type="dxa"/>
          </w:tcPr>
          <w:p w:rsidR="0019487B" w:rsidRPr="0099211D" w:rsidRDefault="0019487B" w:rsidP="00270ECD">
            <w:pPr>
              <w:ind w:left="-3" w:right="76"/>
              <w:jc w:val="center"/>
              <w:rPr>
                <w:bCs/>
                <w:iCs/>
              </w:rPr>
            </w:pPr>
            <w:r w:rsidRPr="0099211D">
              <w:t>8:30-23:00</w:t>
            </w:r>
            <w:r w:rsidRPr="0099211D">
              <w:rPr>
                <w:bCs/>
                <w:iCs/>
              </w:rPr>
              <w:t xml:space="preserve"> </w:t>
            </w:r>
          </w:p>
          <w:p w:rsidR="0019487B" w:rsidRPr="0099211D" w:rsidRDefault="0019487B" w:rsidP="00270ECD">
            <w:pPr>
              <w:ind w:left="-3" w:right="76"/>
              <w:jc w:val="center"/>
            </w:pPr>
            <w:r w:rsidRPr="0099211D">
              <w:rPr>
                <w:bCs/>
                <w:iCs/>
              </w:rPr>
              <w:t>в режиме реального времени,</w:t>
            </w:r>
          </w:p>
          <w:p w:rsidR="0019487B" w:rsidRPr="0099211D" w:rsidRDefault="0019487B" w:rsidP="00270ECD">
            <w:pPr>
              <w:ind w:left="-3" w:right="76"/>
              <w:jc w:val="center"/>
            </w:pPr>
            <w:r w:rsidRPr="0099211D">
              <w:t>по мере совершения операций по банковскому счету Клиента</w:t>
            </w:r>
          </w:p>
        </w:tc>
      </w:tr>
      <w:tr w:rsidR="00D13F56" w:rsidRPr="0099211D" w:rsidTr="00CA43E9">
        <w:trPr>
          <w:cantSplit/>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Предоставление Клиенту выписок из его банковских счетов, открытых в НКО АО НРД за день:</w:t>
            </w:r>
          </w:p>
          <w:p w:rsidR="0019487B" w:rsidRPr="0099211D" w:rsidRDefault="0019487B" w:rsidP="008A2B66">
            <w:pPr>
              <w:numPr>
                <w:ilvl w:val="0"/>
                <w:numId w:val="21"/>
              </w:numPr>
              <w:ind w:left="139" w:right="76" w:hanging="142"/>
              <w:jc w:val="both"/>
            </w:pPr>
            <w:r w:rsidRPr="0099211D">
              <w:t>по системе S.W.I.F.T.,</w:t>
            </w:r>
            <w:r w:rsidR="00971F01">
              <w:t xml:space="preserve"> </w:t>
            </w:r>
            <w:r w:rsidR="00971F01">
              <w:rPr>
                <w:sz w:val="22"/>
                <w:szCs w:val="22"/>
              </w:rPr>
              <w:t>по СПФС,</w:t>
            </w:r>
            <w:r w:rsidRPr="0099211D">
              <w:t xml:space="preserve"> электронной почте</w:t>
            </w:r>
            <w:r w:rsidR="00FE6A46" w:rsidRPr="0099211D">
              <w:t xml:space="preserve">, каналу </w:t>
            </w:r>
            <w:r w:rsidR="00FE6A46" w:rsidRPr="0099211D">
              <w:rPr>
                <w:lang w:val="en-US"/>
              </w:rPr>
              <w:t>WEB</w:t>
            </w:r>
            <w:r w:rsidR="00FE6A46" w:rsidRPr="0099211D">
              <w:t>-сервис</w:t>
            </w:r>
            <w:r w:rsidRPr="0099211D">
              <w:t xml:space="preserve">; </w:t>
            </w:r>
          </w:p>
          <w:p w:rsidR="0019487B" w:rsidRPr="0099211D" w:rsidRDefault="0019487B" w:rsidP="008A2B66">
            <w:pPr>
              <w:ind w:left="139" w:right="76" w:hanging="142"/>
              <w:jc w:val="both"/>
            </w:pPr>
          </w:p>
          <w:p w:rsidR="0019487B" w:rsidRPr="0099211D" w:rsidRDefault="0019487B" w:rsidP="008A2B66">
            <w:pPr>
              <w:numPr>
                <w:ilvl w:val="0"/>
                <w:numId w:val="21"/>
              </w:numPr>
              <w:tabs>
                <w:tab w:val="left" w:pos="251"/>
              </w:tabs>
              <w:ind w:left="139" w:hanging="142"/>
              <w:jc w:val="both"/>
            </w:pPr>
            <w:r w:rsidRPr="0099211D">
              <w:t xml:space="preserve">на бумажном носителе в офисе НКО АО НРД </w:t>
            </w:r>
            <w:r w:rsidRPr="0099211D">
              <w:rPr>
                <w:b/>
                <w:vertAlign w:val="superscript"/>
              </w:rPr>
              <w:t>6</w:t>
            </w:r>
            <w:r w:rsidRPr="0099211D">
              <w:t>.</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Pr="0099211D" w:rsidRDefault="0019487B" w:rsidP="00270ECD">
            <w:pPr>
              <w:ind w:left="-3" w:right="76"/>
              <w:jc w:val="center"/>
            </w:pPr>
            <w:r w:rsidRPr="0099211D">
              <w:t xml:space="preserve"> с 23:00</w:t>
            </w:r>
          </w:p>
          <w:p w:rsidR="0019487B" w:rsidRPr="0099211D" w:rsidRDefault="0019487B" w:rsidP="00270ECD">
            <w:pPr>
              <w:ind w:left="-3" w:right="76"/>
              <w:jc w:val="center"/>
            </w:pPr>
          </w:p>
          <w:p w:rsidR="00A62BE7" w:rsidRPr="0099211D" w:rsidRDefault="00A62BE7" w:rsidP="00A62BE7">
            <w:pPr>
              <w:pStyle w:val="a0"/>
            </w:pPr>
          </w:p>
          <w:p w:rsidR="0019487B" w:rsidRPr="0099211D" w:rsidRDefault="0019487B" w:rsidP="00270ECD">
            <w:pPr>
              <w:ind w:left="-3" w:right="76"/>
              <w:jc w:val="center"/>
            </w:pPr>
            <w:r w:rsidRPr="0099211D">
              <w:t xml:space="preserve">с 9:30 </w:t>
            </w:r>
          </w:p>
          <w:p w:rsidR="0019487B" w:rsidRPr="0099211D" w:rsidRDefault="0019487B" w:rsidP="00270ECD">
            <w:pPr>
              <w:ind w:left="-3" w:right="76"/>
              <w:jc w:val="center"/>
            </w:pPr>
            <w:r w:rsidRPr="0099211D">
              <w:t>рабочего дня, следующего за днем совершения операций по банковскому счету Клиента</w:t>
            </w:r>
          </w:p>
        </w:tc>
      </w:tr>
      <w:tr w:rsidR="0019487B" w:rsidRPr="0099211D" w:rsidTr="00CA43E9">
        <w:trPr>
          <w:trHeight w:val="234"/>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19487B" w:rsidRPr="0099211D" w:rsidRDefault="0019487B" w:rsidP="00270ECD">
            <w:pPr>
              <w:ind w:right="76"/>
            </w:pPr>
            <w:r w:rsidRPr="0099211D">
              <w:t>Закрытие о</w:t>
            </w:r>
            <w:r w:rsidRPr="0099211D">
              <w:rPr>
                <w:iCs/>
              </w:rPr>
              <w:t>перационного дня</w:t>
            </w:r>
          </w:p>
        </w:tc>
        <w:tc>
          <w:tcPr>
            <w:tcW w:w="4155" w:type="dxa"/>
            <w:vAlign w:val="center"/>
          </w:tcPr>
          <w:p w:rsidR="0019487B" w:rsidRPr="0099211D" w:rsidRDefault="0019487B" w:rsidP="00270ECD">
            <w:pPr>
              <w:ind w:left="-3" w:right="76"/>
              <w:jc w:val="center"/>
            </w:pPr>
            <w:r w:rsidRPr="0099211D">
              <w:t>20:30</w:t>
            </w:r>
          </w:p>
        </w:tc>
      </w:tr>
    </w:tbl>
    <w:p w:rsidR="0019487B" w:rsidRPr="0099211D" w:rsidRDefault="0019487B" w:rsidP="0019487B">
      <w:pPr>
        <w:ind w:left="-180" w:right="76"/>
      </w:pPr>
    </w:p>
    <w:p w:rsidR="0019487B" w:rsidRPr="0099211D" w:rsidRDefault="006C545E" w:rsidP="0019487B">
      <w:pPr>
        <w:ind w:left="-180" w:right="76"/>
      </w:pPr>
      <w:r>
        <w:t xml:space="preserve">     </w:t>
      </w:r>
      <w:r w:rsidR="0019487B" w:rsidRPr="0099211D">
        <w:t xml:space="preserve">Примечания: </w:t>
      </w:r>
    </w:p>
    <w:tbl>
      <w:tblPr>
        <w:tblW w:w="10314" w:type="dxa"/>
        <w:tblInd w:w="142" w:type="dxa"/>
        <w:tblLayout w:type="fixed"/>
        <w:tblLook w:val="0000" w:firstRow="0" w:lastRow="0" w:firstColumn="0" w:lastColumn="0" w:noHBand="0" w:noVBand="0"/>
      </w:tblPr>
      <w:tblGrid>
        <w:gridCol w:w="392"/>
        <w:gridCol w:w="9922"/>
      </w:tblGrid>
      <w:tr w:rsidR="0019487B" w:rsidRPr="0099211D" w:rsidTr="00D035EC">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D035EC">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7F5E19">
            <w:pPr>
              <w:ind w:left="60" w:right="76"/>
              <w:jc w:val="both"/>
              <w:rPr>
                <w:iCs/>
              </w:rPr>
            </w:pPr>
            <w:r w:rsidRPr="0099211D">
              <w:rPr>
                <w:iCs/>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D035EC">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rsidP="00270ECD">
            <w:pPr>
              <w:tabs>
                <w:tab w:val="left" w:pos="8148"/>
              </w:tabs>
              <w:ind w:left="60"/>
            </w:pPr>
            <w:r w:rsidRPr="0099211D">
              <w:rPr>
                <w:iCs/>
              </w:rPr>
              <w:t>Время проведения операций может быть изменено в случае изменения регламента работы МЦИ.</w:t>
            </w:r>
          </w:p>
        </w:tc>
      </w:tr>
      <w:tr w:rsidR="0019487B" w:rsidRPr="0099211D" w:rsidTr="00D035EC">
        <w:trPr>
          <w:trHeight w:val="29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6</w:t>
            </w:r>
          </w:p>
        </w:tc>
        <w:tc>
          <w:tcPr>
            <w:tcW w:w="9922" w:type="dxa"/>
          </w:tcPr>
          <w:p w:rsidR="0019487B" w:rsidRPr="0099211D" w:rsidRDefault="009805A5" w:rsidP="00270ECD">
            <w:pPr>
              <w:pStyle w:val="2"/>
              <w:ind w:left="60" w:right="76"/>
              <w:rPr>
                <w:i w:val="0"/>
                <w:iCs w:val="0"/>
                <w:sz w:val="20"/>
              </w:rPr>
            </w:pPr>
            <w:r w:rsidRPr="0099211D">
              <w:rPr>
                <w:i w:val="0"/>
                <w:sz w:val="20"/>
              </w:rPr>
              <w:t xml:space="preserve"> При обращении Клиента в офис НРД</w:t>
            </w:r>
            <w:r w:rsidR="0019487B" w:rsidRPr="0099211D">
              <w:rPr>
                <w:i w:val="0"/>
                <w:sz w:val="20"/>
              </w:rPr>
              <w:t>.</w:t>
            </w:r>
          </w:p>
        </w:tc>
      </w:tr>
    </w:tbl>
    <w:p w:rsidR="0019487B" w:rsidRPr="0099211D" w:rsidRDefault="0019487B" w:rsidP="0019487B">
      <w:pPr>
        <w:tabs>
          <w:tab w:val="left" w:pos="4820"/>
        </w:tabs>
        <w:ind w:left="-180" w:right="76"/>
      </w:pPr>
    </w:p>
    <w:p w:rsidR="0019487B" w:rsidRPr="0099211D" w:rsidRDefault="0019487B" w:rsidP="0019487B"/>
    <w:p w:rsidR="00E87A7B" w:rsidRPr="0099211D" w:rsidRDefault="00E87A7B" w:rsidP="00E87A7B">
      <w:pPr>
        <w:jc w:val="center"/>
        <w:rPr>
          <w:sz w:val="24"/>
          <w:szCs w:val="24"/>
        </w:rPr>
      </w:pPr>
    </w:p>
    <w:p w:rsidR="00D61BA8" w:rsidRPr="0099211D" w:rsidRDefault="00D61BA8">
      <w:pPr>
        <w:spacing w:after="200" w:line="276" w:lineRule="auto"/>
      </w:pPr>
      <w:r w:rsidRPr="0099211D">
        <w:br w:type="page"/>
      </w:r>
    </w:p>
    <w:p w:rsidR="00E87A7B" w:rsidRPr="0099211D" w:rsidRDefault="00E87A7B" w:rsidP="00FC39B6">
      <w:pPr>
        <w:pStyle w:val="1"/>
        <w:spacing w:before="0"/>
        <w:jc w:val="center"/>
        <w:rPr>
          <w:rFonts w:ascii="Times New Roman" w:hAnsi="Times New Roman" w:cs="Times New Roman"/>
          <w:color w:val="auto"/>
          <w:sz w:val="24"/>
          <w:szCs w:val="24"/>
        </w:rPr>
      </w:pPr>
      <w:bookmarkStart w:id="3" w:name="_Toc3905675"/>
      <w:r w:rsidRPr="0099211D">
        <w:rPr>
          <w:rFonts w:ascii="Times New Roman" w:hAnsi="Times New Roman" w:cs="Times New Roman"/>
          <w:color w:val="auto"/>
          <w:sz w:val="24"/>
          <w:szCs w:val="24"/>
        </w:rPr>
        <w:lastRenderedPageBreak/>
        <w:t>Регламент работы НКО АО НРД</w:t>
      </w:r>
      <w:bookmarkEnd w:id="3"/>
    </w:p>
    <w:p w:rsidR="00E87A7B" w:rsidRPr="0099211D" w:rsidRDefault="00E87A7B" w:rsidP="00FC39B6">
      <w:pPr>
        <w:pStyle w:val="1"/>
        <w:spacing w:before="0"/>
        <w:jc w:val="center"/>
        <w:rPr>
          <w:rFonts w:ascii="Times New Roman" w:hAnsi="Times New Roman" w:cs="Times New Roman"/>
          <w:color w:val="auto"/>
          <w:sz w:val="24"/>
          <w:szCs w:val="24"/>
        </w:rPr>
      </w:pPr>
      <w:bookmarkStart w:id="4" w:name="_Toc3905676"/>
      <w:r w:rsidRPr="0099211D">
        <w:rPr>
          <w:rFonts w:ascii="Times New Roman" w:hAnsi="Times New Roman" w:cs="Times New Roman"/>
          <w:color w:val="auto"/>
          <w:sz w:val="24"/>
          <w:szCs w:val="24"/>
        </w:rPr>
        <w:t>при проведении операций в долларах США</w:t>
      </w:r>
      <w:bookmarkEnd w:id="4"/>
    </w:p>
    <w:p w:rsidR="00E87A7B" w:rsidRPr="00D41C88" w:rsidRDefault="00E87A7B" w:rsidP="00E87A7B">
      <w:pPr>
        <w:pStyle w:val="a0"/>
        <w:rPr>
          <w:b/>
          <w:sz w:val="8"/>
          <w:szCs w:val="8"/>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99211D" w:rsidTr="00777389">
        <w:trPr>
          <w:trHeight w:val="117"/>
        </w:trPr>
        <w:tc>
          <w:tcPr>
            <w:tcW w:w="709" w:type="dxa"/>
          </w:tcPr>
          <w:p w:rsidR="00E87A7B" w:rsidRPr="0099211D" w:rsidRDefault="00E87A7B" w:rsidP="00777389">
            <w:pPr>
              <w:pStyle w:val="a0"/>
              <w:jc w:val="center"/>
              <w:rPr>
                <w:b/>
              </w:rPr>
            </w:pPr>
            <w:r w:rsidRPr="0099211D">
              <w:rPr>
                <w:b/>
              </w:rPr>
              <w:t>№ п/п</w:t>
            </w:r>
          </w:p>
        </w:tc>
        <w:tc>
          <w:tcPr>
            <w:tcW w:w="590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777389">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971F01">
              <w:t>,</w:t>
            </w:r>
            <w:r w:rsidR="00971F01">
              <w:rPr>
                <w:sz w:val="22"/>
                <w:szCs w:val="22"/>
              </w:rPr>
              <w:t xml:space="preserve"> по 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B44EB7" w:rsidRDefault="00E87A7B" w:rsidP="00A709FB">
            <w:pPr>
              <w:pStyle w:val="a0"/>
              <w:spacing w:before="120"/>
              <w:ind w:left="203" w:hanging="203"/>
              <w:contextualSpacing w:val="0"/>
              <w:jc w:val="both"/>
            </w:pPr>
            <w:r w:rsidRPr="0099211D">
              <w:t xml:space="preserve">- переданных в НКО АО НРД по </w:t>
            </w:r>
            <w:r w:rsidR="0053552F" w:rsidRPr="0099211D">
              <w:t>СЭД НРД</w:t>
            </w:r>
            <w:r w:rsidRPr="0099211D">
              <w:t>, системе S.W.I.F.T.</w:t>
            </w:r>
            <w:r w:rsidR="008E7F0B">
              <w:t xml:space="preserve">, </w:t>
            </w:r>
            <w:r w:rsidR="008E7F0B">
              <w:rPr>
                <w:sz w:val="22"/>
                <w:szCs w:val="22"/>
              </w:rPr>
              <w:t>по СПФС</w:t>
            </w:r>
            <w:r w:rsidR="00202B12">
              <w:t>:</w:t>
            </w:r>
          </w:p>
          <w:p w:rsidR="00B44EB7" w:rsidRDefault="00B44EB7" w:rsidP="00B44EB7">
            <w:pPr>
              <w:pStyle w:val="a0"/>
              <w:numPr>
                <w:ilvl w:val="0"/>
                <w:numId w:val="24"/>
              </w:numPr>
              <w:jc w:val="both"/>
            </w:pPr>
            <w:r>
              <w:t>для исполнения текущим операционным днем;</w:t>
            </w:r>
          </w:p>
          <w:p w:rsidR="00505089" w:rsidRDefault="00505089" w:rsidP="00505089">
            <w:pPr>
              <w:pStyle w:val="a0"/>
              <w:ind w:left="720"/>
              <w:jc w:val="both"/>
            </w:pPr>
          </w:p>
          <w:p w:rsidR="003351FB" w:rsidRPr="00A709FB" w:rsidRDefault="003351FB" w:rsidP="00505089">
            <w:pPr>
              <w:pStyle w:val="a0"/>
              <w:ind w:left="720"/>
              <w:jc w:val="both"/>
              <w:rPr>
                <w:sz w:val="8"/>
                <w:szCs w:val="8"/>
              </w:rPr>
            </w:pPr>
          </w:p>
          <w:p w:rsidR="00B44EB7" w:rsidRDefault="00B44EB7" w:rsidP="00B44EB7">
            <w:pPr>
              <w:pStyle w:val="a0"/>
              <w:numPr>
                <w:ilvl w:val="0"/>
                <w:numId w:val="24"/>
              </w:numPr>
              <w:jc w:val="both"/>
            </w:pPr>
            <w:r>
              <w:t>для исполнения следующим операционным днем</w:t>
            </w:r>
          </w:p>
          <w:p w:rsidR="003351FB" w:rsidRDefault="003351FB" w:rsidP="003351FB">
            <w:pPr>
              <w:pStyle w:val="a0"/>
              <w:ind w:left="720"/>
              <w:jc w:val="both"/>
            </w:pPr>
          </w:p>
          <w:p w:rsidR="00A670AC" w:rsidRPr="0099211D" w:rsidRDefault="00A670AC" w:rsidP="00A670AC">
            <w:pPr>
              <w:pStyle w:val="a0"/>
              <w:ind w:left="720"/>
              <w:jc w:val="both"/>
            </w:pPr>
          </w:p>
          <w:p w:rsidR="00E87A7B" w:rsidRDefault="00E87A7B" w:rsidP="00BF4F85">
            <w:pPr>
              <w:pStyle w:val="a0"/>
              <w:contextualSpacing w:val="0"/>
              <w:jc w:val="both"/>
            </w:pPr>
            <w:r w:rsidRPr="0099211D">
              <w:t>-  предоставленных в НКО АО НРД на бумажном носителе.</w:t>
            </w:r>
          </w:p>
          <w:p w:rsidR="00E44B74" w:rsidRDefault="00E44B74" w:rsidP="00E44B74">
            <w:pPr>
              <w:pStyle w:val="a0"/>
              <w:numPr>
                <w:ilvl w:val="0"/>
                <w:numId w:val="24"/>
              </w:numPr>
              <w:jc w:val="both"/>
            </w:pPr>
            <w:r>
              <w:t>для исполнения текущим операционным днем;</w:t>
            </w:r>
          </w:p>
          <w:p w:rsidR="00A25667" w:rsidRPr="00A25667" w:rsidRDefault="00A25667" w:rsidP="00BF4F85">
            <w:pPr>
              <w:pStyle w:val="a0"/>
              <w:ind w:left="720"/>
              <w:jc w:val="both"/>
              <w:rPr>
                <w:sz w:val="8"/>
                <w:szCs w:val="8"/>
              </w:rPr>
            </w:pPr>
          </w:p>
          <w:p w:rsidR="00E44B74" w:rsidRPr="0099211D" w:rsidRDefault="00E44B74" w:rsidP="00730711">
            <w:pPr>
              <w:pStyle w:val="a0"/>
              <w:numPr>
                <w:ilvl w:val="0"/>
                <w:numId w:val="24"/>
              </w:numPr>
              <w:jc w:val="both"/>
            </w:pPr>
            <w:r>
              <w:t>для исполнения следующим операционным днем</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3351FB" w:rsidRPr="00202B12" w:rsidRDefault="003351FB" w:rsidP="00777389">
            <w:pPr>
              <w:pStyle w:val="a0"/>
              <w:jc w:val="center"/>
              <w:rPr>
                <w:sz w:val="16"/>
                <w:szCs w:val="16"/>
              </w:rPr>
            </w:pPr>
          </w:p>
          <w:p w:rsidR="0069424D" w:rsidRDefault="0069424D" w:rsidP="00777389">
            <w:pPr>
              <w:pStyle w:val="a0"/>
              <w:jc w:val="center"/>
            </w:pPr>
          </w:p>
          <w:p w:rsidR="0069424D" w:rsidRDefault="0069424D" w:rsidP="00777389">
            <w:pPr>
              <w:pStyle w:val="a0"/>
              <w:jc w:val="center"/>
            </w:pPr>
          </w:p>
          <w:p w:rsidR="00E87A7B" w:rsidRDefault="00E87A7B" w:rsidP="00777389">
            <w:pPr>
              <w:pStyle w:val="a0"/>
              <w:jc w:val="center"/>
            </w:pPr>
            <w:r w:rsidRPr="0099211D">
              <w:t>8:30-</w:t>
            </w:r>
            <w:r w:rsidR="007350AD">
              <w:t>14:3</w:t>
            </w:r>
            <w:r w:rsidR="00B44EB7">
              <w:t>0</w:t>
            </w:r>
            <w:r w:rsidR="00505089">
              <w:t xml:space="preserve"> (</w:t>
            </w:r>
            <w:proofErr w:type="spellStart"/>
            <w:r w:rsidR="00505089">
              <w:t>пн-чт</w:t>
            </w:r>
            <w:proofErr w:type="spellEnd"/>
            <w:r w:rsidR="00505089">
              <w:t>)</w:t>
            </w:r>
          </w:p>
          <w:p w:rsidR="00505089" w:rsidRDefault="005923DA" w:rsidP="00777389">
            <w:pPr>
              <w:pStyle w:val="a0"/>
              <w:jc w:val="center"/>
            </w:pPr>
            <w:r>
              <w:t>8:30-13:0</w:t>
            </w:r>
            <w:r w:rsidR="00505089">
              <w:t>0 (</w:t>
            </w:r>
            <w:proofErr w:type="spellStart"/>
            <w:r w:rsidR="00505089">
              <w:t>пт</w:t>
            </w:r>
            <w:proofErr w:type="spellEnd"/>
            <w:r w:rsidR="00505089">
              <w:t>)</w:t>
            </w:r>
          </w:p>
          <w:p w:rsidR="00505089" w:rsidRPr="00A709FB" w:rsidRDefault="00505089" w:rsidP="00777389">
            <w:pPr>
              <w:pStyle w:val="a0"/>
              <w:jc w:val="center"/>
              <w:rPr>
                <w:sz w:val="8"/>
                <w:szCs w:val="8"/>
              </w:rPr>
            </w:pPr>
          </w:p>
          <w:p w:rsidR="00E44B74" w:rsidRDefault="007350AD" w:rsidP="00777389">
            <w:pPr>
              <w:pStyle w:val="a0"/>
              <w:jc w:val="center"/>
            </w:pPr>
            <w:r>
              <w:t>14:3</w:t>
            </w:r>
            <w:r w:rsidR="00E44B74">
              <w:t>0–20:30</w:t>
            </w:r>
            <w:r w:rsidR="003351FB">
              <w:t xml:space="preserve"> (</w:t>
            </w:r>
            <w:proofErr w:type="spellStart"/>
            <w:r w:rsidR="003351FB">
              <w:t>пн-чт</w:t>
            </w:r>
            <w:proofErr w:type="spellEnd"/>
            <w:r w:rsidR="003351FB">
              <w:t>)</w:t>
            </w:r>
          </w:p>
          <w:p w:rsidR="00E44B74" w:rsidRDefault="00207225" w:rsidP="00777389">
            <w:pPr>
              <w:pStyle w:val="a0"/>
              <w:jc w:val="center"/>
            </w:pPr>
            <w:r>
              <w:t>13:0</w:t>
            </w:r>
            <w:r w:rsidR="003351FB">
              <w:t>0–20:30 (</w:t>
            </w:r>
            <w:proofErr w:type="spellStart"/>
            <w:r w:rsidR="003351FB">
              <w:t>пт</w:t>
            </w:r>
            <w:proofErr w:type="spellEnd"/>
            <w:r w:rsidR="003351FB">
              <w:t>)</w:t>
            </w:r>
          </w:p>
          <w:p w:rsidR="007338E0" w:rsidRDefault="007338E0" w:rsidP="00BF4F85">
            <w:pPr>
              <w:pStyle w:val="a0"/>
              <w:jc w:val="center"/>
            </w:pPr>
          </w:p>
          <w:p w:rsidR="00E87A7B" w:rsidRDefault="008538D1" w:rsidP="00BF4F85">
            <w:pPr>
              <w:pStyle w:val="a0"/>
              <w:jc w:val="center"/>
            </w:pPr>
            <w:r>
              <w:t>8</w:t>
            </w:r>
            <w:r w:rsidR="00E87A7B" w:rsidRPr="0099211D">
              <w:t>:30-</w:t>
            </w:r>
            <w:r w:rsidR="00BF4F85">
              <w:t>13:00 (</w:t>
            </w:r>
            <w:proofErr w:type="spellStart"/>
            <w:r w:rsidR="00BF4F85">
              <w:t>пн-чт</w:t>
            </w:r>
            <w:proofErr w:type="spellEnd"/>
            <w:r w:rsidR="00BF4F85">
              <w:t>)</w:t>
            </w:r>
          </w:p>
          <w:p w:rsidR="00BF4F85" w:rsidRDefault="00BF4F85" w:rsidP="00BF4F85">
            <w:pPr>
              <w:pStyle w:val="a0"/>
              <w:jc w:val="center"/>
            </w:pPr>
            <w:r>
              <w:t>8</w:t>
            </w:r>
            <w:r w:rsidRPr="0099211D">
              <w:t>:30-</w:t>
            </w:r>
            <w:r>
              <w:t>12:00 (</w:t>
            </w:r>
            <w:proofErr w:type="spellStart"/>
            <w:r>
              <w:t>пт</w:t>
            </w:r>
            <w:proofErr w:type="spellEnd"/>
            <w:r>
              <w:t>)</w:t>
            </w:r>
          </w:p>
          <w:p w:rsidR="00A25667" w:rsidRPr="00A25667" w:rsidRDefault="00A25667" w:rsidP="00BF4F85">
            <w:pPr>
              <w:pStyle w:val="a0"/>
              <w:jc w:val="center"/>
              <w:rPr>
                <w:sz w:val="8"/>
                <w:szCs w:val="8"/>
              </w:rPr>
            </w:pPr>
          </w:p>
          <w:p w:rsidR="00A25667" w:rsidRDefault="00A25667" w:rsidP="00BF4F85">
            <w:pPr>
              <w:pStyle w:val="a0"/>
              <w:jc w:val="center"/>
            </w:pPr>
            <w:r>
              <w:t>13:00-19:15 (</w:t>
            </w:r>
            <w:proofErr w:type="spellStart"/>
            <w:r>
              <w:t>пн-чт</w:t>
            </w:r>
            <w:proofErr w:type="spellEnd"/>
            <w:r>
              <w:t>)</w:t>
            </w:r>
          </w:p>
          <w:p w:rsidR="00A25667" w:rsidRPr="0099211D" w:rsidRDefault="007350AD" w:rsidP="00BF4F85">
            <w:pPr>
              <w:pStyle w:val="a0"/>
              <w:jc w:val="center"/>
            </w:pPr>
            <w:r>
              <w:t>12:00-19:</w:t>
            </w:r>
            <w:r w:rsidR="00A25667">
              <w:t>15 (</w:t>
            </w:r>
            <w:proofErr w:type="spellStart"/>
            <w:r w:rsidR="00A25667">
              <w:t>пт</w:t>
            </w:r>
            <w:proofErr w:type="spellEnd"/>
            <w:r w:rsidR="00A25667">
              <w:t>)</w:t>
            </w:r>
          </w:p>
        </w:tc>
      </w:tr>
      <w:tr w:rsidR="006C04F6" w:rsidRPr="0099211D" w:rsidTr="00777389">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5900"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700"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561E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8E7F0B">
              <w:t xml:space="preserve">, </w:t>
            </w:r>
            <w:r w:rsidR="008E7F0B">
              <w:rPr>
                <w:sz w:val="22"/>
                <w:szCs w:val="22"/>
              </w:rPr>
              <w:t>по СПФС</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8E7F0B">
              <w:t>,</w:t>
            </w:r>
            <w:r w:rsidR="008E7F0B">
              <w:rPr>
                <w:sz w:val="22"/>
                <w:szCs w:val="22"/>
              </w:rPr>
              <w:t xml:space="preserve"> по СПФС</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99211D" w:rsidRDefault="00E87A7B" w:rsidP="00777389">
            <w:pPr>
              <w:pStyle w:val="a0"/>
              <w:jc w:val="both"/>
            </w:pPr>
          </w:p>
          <w:p w:rsidR="007E5F1A" w:rsidRPr="0099211D" w:rsidRDefault="007E5F1A" w:rsidP="00777389">
            <w:pPr>
              <w:pStyle w:val="a0"/>
              <w:jc w:val="both"/>
              <w:rPr>
                <w:sz w:val="12"/>
                <w:szCs w:val="12"/>
              </w:rPr>
            </w:pPr>
          </w:p>
          <w:p w:rsidR="00E87A7B" w:rsidRPr="0099211D" w:rsidRDefault="00E87A7B" w:rsidP="008E7F0B">
            <w:pPr>
              <w:pStyle w:val="a0"/>
              <w:ind w:left="202" w:hanging="202"/>
              <w:jc w:val="both"/>
            </w:pPr>
            <w:r w:rsidRPr="0099211D">
              <w:t>- по системе S.W.I.F.T.,</w:t>
            </w:r>
            <w:r w:rsidR="008E7F0B">
              <w:t xml:space="preserve"> </w:t>
            </w:r>
            <w:r w:rsidR="008E7F0B">
              <w:rPr>
                <w:sz w:val="22"/>
                <w:szCs w:val="22"/>
              </w:rPr>
              <w:t>по СПФС</w:t>
            </w:r>
            <w:r w:rsidRPr="0099211D">
              <w:t xml:space="preserve">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700" w:type="dxa"/>
          </w:tcPr>
          <w:p w:rsidR="00E87A7B"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7561E9" w:rsidRPr="0099211D" w:rsidRDefault="007561E9" w:rsidP="00777389">
            <w:pPr>
              <w:pStyle w:val="a0"/>
              <w:jc w:val="center"/>
            </w:pPr>
          </w:p>
          <w:p w:rsidR="00E87A7B" w:rsidRPr="0099211D" w:rsidRDefault="00E87A7B" w:rsidP="00777389">
            <w:pPr>
              <w:pStyle w:val="a0"/>
              <w:jc w:val="center"/>
            </w:pPr>
            <w:r w:rsidRPr="0099211D">
              <w:t>с 8:30</w:t>
            </w:r>
          </w:p>
          <w:p w:rsidR="007E5F1A" w:rsidRPr="0099211D" w:rsidRDefault="007E5F1A" w:rsidP="00777389">
            <w:pPr>
              <w:pStyle w:val="a0"/>
              <w:jc w:val="center"/>
              <w:rPr>
                <w:sz w:val="16"/>
                <w:szCs w:val="16"/>
              </w:rPr>
            </w:pPr>
          </w:p>
          <w:p w:rsidR="00E87A7B" w:rsidRPr="0099211D" w:rsidRDefault="00E87A7B" w:rsidP="00777389">
            <w:pPr>
              <w:pStyle w:val="a0"/>
              <w:jc w:val="center"/>
            </w:pPr>
            <w:r w:rsidRPr="0099211D">
              <w:t>с 9:30</w:t>
            </w:r>
          </w:p>
          <w:p w:rsidR="00E87A7B" w:rsidRPr="0099211D" w:rsidRDefault="00E87A7B" w:rsidP="00777389">
            <w:pPr>
              <w:pStyle w:val="a0"/>
              <w:jc w:val="center"/>
            </w:pPr>
          </w:p>
        </w:tc>
      </w:tr>
      <w:tr w:rsidR="00E87A7B" w:rsidRPr="0099211D" w:rsidTr="00777389">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5900" w:type="dxa"/>
          </w:tcPr>
          <w:p w:rsidR="00E87A7B" w:rsidRPr="0099211D" w:rsidRDefault="00E87A7B" w:rsidP="00777389">
            <w:pPr>
              <w:pStyle w:val="a0"/>
            </w:pPr>
            <w:r w:rsidRPr="0099211D">
              <w:t>Закрытие операционного дня</w:t>
            </w:r>
          </w:p>
        </w:tc>
        <w:tc>
          <w:tcPr>
            <w:tcW w:w="3700" w:type="dxa"/>
          </w:tcPr>
          <w:p w:rsidR="00E87A7B" w:rsidRPr="0099211D" w:rsidRDefault="00E87A7B" w:rsidP="00777389">
            <w:pPr>
              <w:pStyle w:val="a0"/>
              <w:jc w:val="center"/>
            </w:pPr>
            <w:r w:rsidRPr="0099211D">
              <w:t>20:30</w:t>
            </w:r>
          </w:p>
        </w:tc>
      </w:tr>
    </w:tbl>
    <w:p w:rsidR="00E87A7B" w:rsidRPr="00200ECA" w:rsidRDefault="00E87A7B" w:rsidP="00E87A7B">
      <w:pPr>
        <w:pStyle w:val="a0"/>
        <w:rPr>
          <w:sz w:val="12"/>
          <w:szCs w:val="12"/>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7F5E19">
        <w:tc>
          <w:tcPr>
            <w:tcW w:w="460"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D41C88" w:rsidRDefault="00D61BA8" w:rsidP="00D61BA8">
      <w:pPr>
        <w:pStyle w:val="a0"/>
        <w:rPr>
          <w:sz w:val="4"/>
          <w:szCs w:val="4"/>
        </w:rPr>
      </w:pPr>
    </w:p>
    <w:p w:rsidR="007338E0" w:rsidRDefault="007338E0">
      <w:pPr>
        <w:spacing w:after="200" w:line="276" w:lineRule="auto"/>
        <w:rPr>
          <w:rFonts w:eastAsiaTheme="majorEastAsia"/>
          <w:b/>
          <w:bCs/>
          <w:sz w:val="24"/>
          <w:szCs w:val="24"/>
        </w:rPr>
      </w:pPr>
      <w:bookmarkStart w:id="5" w:name="_Toc3905677"/>
      <w:r>
        <w:rPr>
          <w:sz w:val="24"/>
          <w:szCs w:val="24"/>
        </w:rPr>
        <w:br w:type="page"/>
      </w:r>
    </w:p>
    <w:p w:rsidR="007338E0" w:rsidRDefault="007338E0" w:rsidP="00FC39B6">
      <w:pPr>
        <w:pStyle w:val="1"/>
        <w:spacing w:before="0"/>
        <w:jc w:val="center"/>
        <w:rPr>
          <w:rFonts w:ascii="Times New Roman" w:hAnsi="Times New Roman" w:cs="Times New Roman"/>
          <w:color w:val="auto"/>
          <w:sz w:val="24"/>
          <w:szCs w:val="24"/>
        </w:rPr>
      </w:pPr>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5"/>
    </w:p>
    <w:p w:rsidR="00E87A7B" w:rsidRPr="0099211D" w:rsidRDefault="00E87A7B" w:rsidP="00FC39B6">
      <w:pPr>
        <w:pStyle w:val="1"/>
        <w:spacing w:before="0"/>
        <w:jc w:val="center"/>
        <w:rPr>
          <w:rFonts w:ascii="Times New Roman" w:hAnsi="Times New Roman" w:cs="Times New Roman"/>
          <w:color w:val="auto"/>
          <w:sz w:val="24"/>
          <w:szCs w:val="24"/>
        </w:rPr>
      </w:pPr>
      <w:bookmarkStart w:id="6" w:name="_Toc527720323"/>
      <w:bookmarkStart w:id="7" w:name="_Toc3905678"/>
      <w:r w:rsidRPr="0099211D">
        <w:rPr>
          <w:rFonts w:ascii="Times New Roman" w:hAnsi="Times New Roman" w:cs="Times New Roman"/>
          <w:color w:val="auto"/>
          <w:sz w:val="24"/>
          <w:szCs w:val="24"/>
        </w:rPr>
        <w:t>при проведении операций в Евро</w:t>
      </w:r>
      <w:bookmarkEnd w:id="6"/>
      <w:bookmarkEnd w:id="7"/>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99211D" w:rsidTr="00777389">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5616" w:type="dxa"/>
            <w:vAlign w:val="center"/>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5616"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561E9">
            <w:pPr>
              <w:pStyle w:val="a0"/>
              <w:ind w:left="58" w:hanging="58"/>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8E7F0B">
              <w:t xml:space="preserve">, </w:t>
            </w:r>
            <w:r w:rsidR="008E7F0B">
              <w:rPr>
                <w:sz w:val="22"/>
                <w:szCs w:val="22"/>
              </w:rPr>
              <w:t>по 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t>СЭД НРД</w:t>
            </w:r>
            <w:r w:rsidRPr="0099211D">
              <w:t>, системе S.W.I.F.T.</w:t>
            </w:r>
            <w:r w:rsidR="008E7F0B">
              <w:t xml:space="preserve">, </w:t>
            </w:r>
            <w:r w:rsidR="008E7F0B">
              <w:rPr>
                <w:sz w:val="22"/>
                <w:szCs w:val="22"/>
              </w:rPr>
              <w:t>по СПФС</w:t>
            </w:r>
            <w:r w:rsidR="007561E9">
              <w:rPr>
                <w:sz w:val="22"/>
                <w:szCs w:val="22"/>
              </w:rPr>
              <w:t xml:space="preserve">, </w:t>
            </w:r>
            <w:r w:rsidR="007561E9">
              <w:t xml:space="preserve">по каналу </w:t>
            </w:r>
            <w:r w:rsidR="007561E9">
              <w:rPr>
                <w:lang w:val="en-US"/>
              </w:rPr>
              <w:t>WEB</w:t>
            </w:r>
            <w:r w:rsidR="007561E9">
              <w:t>-сервис</w:t>
            </w:r>
            <w:r w:rsidRPr="0099211D">
              <w:t xml:space="preserve">; </w:t>
            </w:r>
          </w:p>
          <w:p w:rsidR="00DB336E" w:rsidRPr="0099211D" w:rsidRDefault="00DB336E" w:rsidP="00777389">
            <w:pPr>
              <w:pStyle w:val="a0"/>
              <w:jc w:val="both"/>
            </w:pPr>
          </w:p>
          <w:p w:rsidR="00DB336E" w:rsidRPr="0099211D" w:rsidRDefault="00DB336E" w:rsidP="00777389">
            <w:pPr>
              <w:pStyle w:val="a0"/>
              <w:jc w:val="both"/>
            </w:pPr>
          </w:p>
          <w:p w:rsidR="00DB336E" w:rsidRDefault="00DB336E" w:rsidP="00777389">
            <w:pPr>
              <w:pStyle w:val="a0"/>
              <w:jc w:val="both"/>
            </w:pPr>
          </w:p>
          <w:p w:rsidR="00200ECA" w:rsidRPr="0099211D" w:rsidRDefault="00200ECA" w:rsidP="00777389">
            <w:pPr>
              <w:pStyle w:val="a0"/>
              <w:jc w:val="both"/>
            </w:pPr>
          </w:p>
          <w:p w:rsidR="00DB336E" w:rsidRPr="0099211D" w:rsidRDefault="00DB336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777389">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5616"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700" w:type="dxa"/>
            <w:vAlign w:val="center"/>
          </w:tcPr>
          <w:p w:rsidR="00F84BA8" w:rsidRPr="0099211D" w:rsidRDefault="00F84BA8" w:rsidP="005D1BB3">
            <w:pPr>
              <w:pStyle w:val="a0"/>
              <w:spacing w:before="60" w:after="60"/>
              <w:contextualSpacing w:val="0"/>
              <w:jc w:val="center"/>
            </w:pPr>
            <w:r w:rsidRPr="0099211D">
              <w:t>8:30-16:0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w:t>
            </w:r>
            <w:r w:rsidR="00EB6925">
              <w:t>,</w:t>
            </w:r>
            <w:r w:rsidRPr="0099211D">
              <w:t xml:space="preserve"> по СЭД НРД, системе S.W.I.F.T. </w:t>
            </w:r>
            <w:r w:rsidR="008E7F0B">
              <w:t xml:space="preserve">, </w:t>
            </w:r>
            <w:r w:rsidR="008E7F0B">
              <w:rPr>
                <w:sz w:val="22"/>
                <w:szCs w:val="22"/>
              </w:rPr>
              <w:t>по СПФС</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777389">
        <w:trPr>
          <w:trHeight w:val="11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r w:rsidR="008E7F0B">
              <w:t>,</w:t>
            </w:r>
            <w:r w:rsidR="008E7F0B">
              <w:rPr>
                <w:sz w:val="22"/>
                <w:szCs w:val="22"/>
              </w:rPr>
              <w:t xml:space="preserve"> по СПФС</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777389">
        <w:trPr>
          <w:trHeight w:val="1078"/>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BD22FB" w:rsidRDefault="00E87A7B" w:rsidP="00777389">
            <w:pPr>
              <w:pStyle w:val="a0"/>
              <w:jc w:val="both"/>
              <w:rPr>
                <w:sz w:val="16"/>
                <w:szCs w:val="16"/>
              </w:rPr>
            </w:pPr>
          </w:p>
          <w:p w:rsidR="00427CD5" w:rsidRPr="00BD22FB" w:rsidRDefault="00427CD5" w:rsidP="00777389">
            <w:pPr>
              <w:pStyle w:val="a0"/>
              <w:jc w:val="both"/>
              <w:rPr>
                <w:sz w:val="16"/>
                <w:szCs w:val="16"/>
              </w:rPr>
            </w:pPr>
          </w:p>
          <w:p w:rsidR="00E87A7B" w:rsidRPr="0099211D" w:rsidRDefault="00E87A7B" w:rsidP="007F2461">
            <w:pPr>
              <w:pStyle w:val="a0"/>
              <w:ind w:left="202" w:hanging="202"/>
              <w:jc w:val="both"/>
            </w:pPr>
            <w:r w:rsidRPr="0099211D">
              <w:t xml:space="preserve">-  по системе S.W.I.F.T., </w:t>
            </w:r>
            <w:r w:rsidR="008E7F0B">
              <w:rPr>
                <w:sz w:val="22"/>
                <w:szCs w:val="22"/>
              </w:rPr>
              <w:t>по СПФС</w:t>
            </w:r>
            <w:r w:rsidR="008E7F0B">
              <w:t xml:space="preserve">, </w:t>
            </w:r>
            <w:r w:rsidRPr="0099211D">
              <w:t xml:space="preserve">электронной почте; </w:t>
            </w:r>
            <w:r w:rsidR="00427CD5" w:rsidRPr="0099211D">
              <w:t>каналу WEB-сервис;</w:t>
            </w:r>
          </w:p>
          <w:p w:rsidR="00E87A7B" w:rsidRPr="0099211D" w:rsidRDefault="00E87A7B" w:rsidP="00E168D9">
            <w:pPr>
              <w:pStyle w:val="a0"/>
              <w:jc w:val="both"/>
            </w:pPr>
            <w:r w:rsidRPr="0099211D">
              <w:t xml:space="preserve">- на бумажном носителе в </w:t>
            </w:r>
            <w:r w:rsidR="00E168D9" w:rsidRPr="0099211D">
              <w:t xml:space="preserve"> офисе </w:t>
            </w:r>
            <w:r w:rsidRPr="0099211D">
              <w:t>НКО АО НРД.</w:t>
            </w:r>
            <w:r w:rsidRPr="0099211D">
              <w:rPr>
                <w:b/>
                <w:vertAlign w:val="superscript"/>
              </w:rPr>
              <w:t>4</w:t>
            </w:r>
          </w:p>
        </w:tc>
        <w:tc>
          <w:tcPr>
            <w:tcW w:w="3700"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427CD5" w:rsidRPr="00922A21" w:rsidRDefault="00427CD5" w:rsidP="00777389">
            <w:pPr>
              <w:pStyle w:val="a0"/>
              <w:jc w:val="center"/>
              <w:rPr>
                <w:sz w:val="12"/>
                <w:szCs w:val="12"/>
              </w:rPr>
            </w:pPr>
          </w:p>
          <w:p w:rsidR="00E87A7B" w:rsidRPr="0099211D" w:rsidRDefault="00E87A7B" w:rsidP="00777389">
            <w:pPr>
              <w:pStyle w:val="a0"/>
              <w:jc w:val="center"/>
              <w:rPr>
                <w:lang w:val="en-US"/>
              </w:rPr>
            </w:pPr>
            <w:r w:rsidRPr="0099211D">
              <w:t>с 8:30</w:t>
            </w:r>
          </w:p>
          <w:p w:rsidR="00427CD5" w:rsidRPr="0099211D" w:rsidRDefault="00427CD5" w:rsidP="00777389">
            <w:pPr>
              <w:pStyle w:val="a0"/>
              <w:jc w:val="center"/>
              <w:rPr>
                <w:lang w:val="en-US"/>
              </w:rPr>
            </w:pPr>
          </w:p>
          <w:p w:rsidR="00E87A7B" w:rsidRPr="0099211D" w:rsidRDefault="00E87A7B" w:rsidP="00BD22FB">
            <w:pPr>
              <w:pStyle w:val="a0"/>
              <w:jc w:val="center"/>
            </w:pPr>
            <w:r w:rsidRPr="0099211D">
              <w:rPr>
                <w:lang w:val="en-US"/>
              </w:rPr>
              <w:t>c 9</w:t>
            </w:r>
            <w:r w:rsidRPr="0099211D">
              <w:t>:30</w:t>
            </w:r>
          </w:p>
        </w:tc>
      </w:tr>
      <w:tr w:rsidR="00E87A7B" w:rsidRPr="0099211D" w:rsidTr="00777389">
        <w:trPr>
          <w:trHeight w:val="232"/>
        </w:trPr>
        <w:tc>
          <w:tcPr>
            <w:tcW w:w="710" w:type="dxa"/>
          </w:tcPr>
          <w:p w:rsidR="00E87A7B" w:rsidRPr="0099211D" w:rsidRDefault="00E87A7B" w:rsidP="00E87A7B">
            <w:pPr>
              <w:pStyle w:val="a0"/>
              <w:numPr>
                <w:ilvl w:val="0"/>
                <w:numId w:val="7"/>
              </w:numPr>
              <w:ind w:left="318" w:hanging="318"/>
              <w:jc w:val="both"/>
            </w:pPr>
          </w:p>
        </w:tc>
        <w:tc>
          <w:tcPr>
            <w:tcW w:w="5616"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200ECA" w:rsidRDefault="00200ECA" w:rsidP="00FC39B6">
      <w:pPr>
        <w:pStyle w:val="1"/>
        <w:spacing w:before="0"/>
        <w:jc w:val="center"/>
        <w:rPr>
          <w:rFonts w:ascii="Times New Roman" w:hAnsi="Times New Roman" w:cs="Times New Roman"/>
          <w:color w:val="auto"/>
          <w:sz w:val="24"/>
          <w:szCs w:val="24"/>
        </w:rPr>
      </w:pPr>
      <w:bookmarkStart w:id="8" w:name="_Toc3905679"/>
    </w:p>
    <w:p w:rsidR="00200ECA" w:rsidRDefault="00200ECA" w:rsidP="007F2461">
      <w:pPr>
        <w:pStyle w:val="a0"/>
        <w:rPr>
          <w:rFonts w:eastAsiaTheme="majorEastAsia"/>
        </w:rPr>
      </w:pPr>
      <w:r>
        <w:br w:type="page"/>
      </w:r>
    </w:p>
    <w:p w:rsidR="007338E0" w:rsidRDefault="007338E0" w:rsidP="00FC39B6">
      <w:pPr>
        <w:pStyle w:val="1"/>
        <w:spacing w:before="0"/>
        <w:jc w:val="center"/>
        <w:rPr>
          <w:rFonts w:ascii="Times New Roman" w:hAnsi="Times New Roman" w:cs="Times New Roman"/>
          <w:color w:val="auto"/>
          <w:sz w:val="24"/>
          <w:szCs w:val="24"/>
        </w:rPr>
      </w:pPr>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8"/>
    </w:p>
    <w:p w:rsidR="00E87A7B" w:rsidRPr="0099211D" w:rsidRDefault="00E87A7B" w:rsidP="00FC39B6">
      <w:pPr>
        <w:pStyle w:val="1"/>
        <w:spacing w:before="0"/>
        <w:jc w:val="center"/>
        <w:rPr>
          <w:rFonts w:ascii="Times New Roman" w:hAnsi="Times New Roman" w:cs="Times New Roman"/>
          <w:color w:val="auto"/>
          <w:sz w:val="24"/>
          <w:szCs w:val="24"/>
        </w:rPr>
      </w:pPr>
      <w:bookmarkStart w:id="9" w:name="_Toc3905680"/>
      <w:r w:rsidRPr="0099211D">
        <w:rPr>
          <w:rFonts w:ascii="Times New Roman" w:hAnsi="Times New Roman" w:cs="Times New Roman"/>
          <w:color w:val="auto"/>
          <w:sz w:val="24"/>
          <w:szCs w:val="24"/>
        </w:rPr>
        <w:t>при проведении операций в фунтах стерлингов</w:t>
      </w:r>
      <w:bookmarkEnd w:id="9"/>
    </w:p>
    <w:p w:rsidR="00E87A7B" w:rsidRPr="0099211D" w:rsidRDefault="00E87A7B" w:rsidP="00E87A7B">
      <w:pPr>
        <w:pStyle w:val="a0"/>
        <w:jc w:val="both"/>
        <w:rPr>
          <w:b/>
        </w:rPr>
      </w:pPr>
    </w:p>
    <w:tbl>
      <w:tblPr>
        <w:tblW w:w="106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6090"/>
        <w:gridCol w:w="3700"/>
      </w:tblGrid>
      <w:tr w:rsidR="00E87A7B" w:rsidRPr="0099211D" w:rsidTr="00B31ABF">
        <w:trPr>
          <w:trHeight w:val="63"/>
        </w:trPr>
        <w:tc>
          <w:tcPr>
            <w:tcW w:w="826" w:type="dxa"/>
          </w:tcPr>
          <w:p w:rsidR="00E87A7B" w:rsidRPr="0099211D" w:rsidRDefault="00E87A7B" w:rsidP="00777389">
            <w:pPr>
              <w:pStyle w:val="a0"/>
              <w:tabs>
                <w:tab w:val="left" w:pos="34"/>
              </w:tabs>
              <w:jc w:val="center"/>
              <w:rPr>
                <w:b/>
              </w:rPr>
            </w:pPr>
            <w:r w:rsidRPr="0099211D">
              <w:rPr>
                <w:b/>
              </w:rPr>
              <w:t>№ п/п</w:t>
            </w:r>
          </w:p>
        </w:tc>
        <w:tc>
          <w:tcPr>
            <w:tcW w:w="6090"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044FEC">
            <w:pPr>
              <w:pStyle w:val="a0"/>
              <w:jc w:val="center"/>
              <w:rPr>
                <w:b/>
                <w:lang w:val="en-US"/>
              </w:rPr>
            </w:pPr>
            <w:r w:rsidRPr="0099211D">
              <w:rPr>
                <w:b/>
              </w:rPr>
              <w:t>Время</w:t>
            </w:r>
            <w:r w:rsidR="00530EA1">
              <w:rPr>
                <w:b/>
              </w:rPr>
              <w:t xml:space="preserve"> </w:t>
            </w:r>
            <w:r w:rsidRPr="0099211D">
              <w:rPr>
                <w:b/>
              </w:rPr>
              <w:t>(</w:t>
            </w:r>
            <w:r w:rsidR="00044FEC">
              <w:rPr>
                <w:b/>
              </w:rPr>
              <w:t>московское</w:t>
            </w:r>
            <w:r w:rsidRPr="0099211D">
              <w:rPr>
                <w:b/>
                <w:lang w:val="en-US"/>
              </w:rPr>
              <w:t>)</w:t>
            </w:r>
          </w:p>
        </w:tc>
      </w:tr>
      <w:tr w:rsidR="00E87A7B" w:rsidRPr="0099211D" w:rsidTr="00B31ABF">
        <w:trPr>
          <w:trHeight w:val="249"/>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B31ABF">
        <w:trPr>
          <w:cantSplit/>
          <w:trHeight w:val="420"/>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B31ABF">
        <w:trPr>
          <w:trHeight w:val="76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B31ABF">
        <w:trPr>
          <w:trHeight w:val="1168"/>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r w:rsidR="008E7F0B">
              <w:t xml:space="preserve">, </w:t>
            </w:r>
            <w:r w:rsidR="008E7F0B">
              <w:rPr>
                <w:sz w:val="22"/>
                <w:szCs w:val="22"/>
              </w:rPr>
              <w:t>по СПФС</w:t>
            </w:r>
            <w:r w:rsidRPr="0099211D">
              <w: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700"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B31ABF">
        <w:trPr>
          <w:trHeight w:val="112"/>
        </w:trPr>
        <w:tc>
          <w:tcPr>
            <w:tcW w:w="826" w:type="dxa"/>
          </w:tcPr>
          <w:p w:rsidR="00E87A7B" w:rsidRPr="0099211D" w:rsidRDefault="00B57818" w:rsidP="00E87A7B">
            <w:pPr>
              <w:pStyle w:val="a0"/>
              <w:numPr>
                <w:ilvl w:val="0"/>
                <w:numId w:val="8"/>
              </w:numPr>
              <w:tabs>
                <w:tab w:val="left" w:pos="34"/>
              </w:tabs>
              <w:ind w:left="34" w:firstLine="0"/>
              <w:jc w:val="center"/>
            </w:pPr>
            <w:r w:rsidRPr="0099211D">
              <w:t>.</w:t>
            </w:r>
          </w:p>
        </w:tc>
        <w:tc>
          <w:tcPr>
            <w:tcW w:w="6090"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системе S.W.I.F.T.</w:t>
            </w:r>
            <w:r w:rsidR="008E7F0B">
              <w:t xml:space="preserve">, </w:t>
            </w:r>
            <w:r w:rsidR="008E7F0B" w:rsidRPr="00D035EC">
              <w:t>по</w:t>
            </w:r>
            <w:r w:rsidR="008E7F0B">
              <w:rPr>
                <w:sz w:val="22"/>
                <w:szCs w:val="22"/>
              </w:rPr>
              <w:t xml:space="preserve"> </w:t>
            </w:r>
            <w:r w:rsidR="008E7F0B" w:rsidRPr="007F2461">
              <w:t>СПФС</w:t>
            </w:r>
            <w:r w:rsidRPr="0099211D">
              <w:t>;</w:t>
            </w:r>
          </w:p>
          <w:p w:rsidR="00C169B2" w:rsidRPr="0099211D" w:rsidRDefault="00C169B2" w:rsidP="00777389">
            <w:pPr>
              <w:pStyle w:val="a0"/>
              <w:jc w:val="both"/>
            </w:pPr>
          </w:p>
          <w:p w:rsidR="00C169B2" w:rsidRDefault="00C169B2" w:rsidP="00777389">
            <w:pPr>
              <w:pStyle w:val="a0"/>
              <w:jc w:val="both"/>
            </w:pPr>
          </w:p>
          <w:p w:rsidR="007338E0" w:rsidRDefault="007338E0" w:rsidP="00777389">
            <w:pPr>
              <w:pStyle w:val="a0"/>
              <w:jc w:val="both"/>
            </w:pPr>
          </w:p>
          <w:p w:rsidR="007338E0" w:rsidRPr="0099211D" w:rsidRDefault="007338E0"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E87A7B" w:rsidRPr="0099211D" w:rsidRDefault="00E87A7B" w:rsidP="00777389">
            <w:pPr>
              <w:pStyle w:val="a0"/>
              <w:jc w:val="center"/>
            </w:pPr>
            <w:r w:rsidRPr="0099211D">
              <w:t>8:30-16: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E87A7B"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5: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C169B2" w:rsidP="00501F51">
            <w:pPr>
              <w:pStyle w:val="a0"/>
              <w:jc w:val="center"/>
            </w:pPr>
            <w:r w:rsidRPr="0099211D">
              <w:t>15:30-19:00</w:t>
            </w:r>
          </w:p>
          <w:p w:rsidR="00501F51" w:rsidRPr="0099211D" w:rsidRDefault="00501F51" w:rsidP="00501F51">
            <w:pPr>
              <w:pStyle w:val="a0"/>
              <w:jc w:val="center"/>
            </w:pPr>
            <w:r w:rsidRPr="0099211D">
              <w:t>для исполнения следующим операционным днем</w:t>
            </w:r>
            <w:r w:rsidRPr="0099211D">
              <w:rPr>
                <w:b/>
                <w:vertAlign w:val="superscript"/>
              </w:rPr>
              <w:t>7</w:t>
            </w:r>
          </w:p>
        </w:tc>
      </w:tr>
      <w:tr w:rsidR="00E87A7B" w:rsidRPr="0099211D" w:rsidTr="00B31ABF">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8E7F0B">
              <w:t xml:space="preserve">, </w:t>
            </w:r>
            <w:r w:rsidR="008E7F0B">
              <w:rPr>
                <w:sz w:val="22"/>
                <w:szCs w:val="22"/>
              </w:rPr>
              <w:t>по СПФС</w:t>
            </w:r>
          </w:p>
        </w:tc>
        <w:tc>
          <w:tcPr>
            <w:tcW w:w="3700"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20:30</w:t>
            </w:r>
          </w:p>
        </w:tc>
      </w:tr>
      <w:tr w:rsidR="00E87A7B" w:rsidRPr="0099211D" w:rsidTr="00B31ABF">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4C5867">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8E7F0B">
              <w:t xml:space="preserve">, </w:t>
            </w:r>
            <w:r w:rsidR="008E7F0B">
              <w:rPr>
                <w:sz w:val="22"/>
                <w:szCs w:val="22"/>
              </w:rPr>
              <w:t>по СПФС</w:t>
            </w:r>
          </w:p>
        </w:tc>
        <w:tc>
          <w:tcPr>
            <w:tcW w:w="3700" w:type="dxa"/>
          </w:tcPr>
          <w:p w:rsidR="00E87A7B" w:rsidRPr="0099211D" w:rsidRDefault="00E87A7B" w:rsidP="00777389">
            <w:pPr>
              <w:pStyle w:val="a0"/>
              <w:jc w:val="center"/>
              <w:rPr>
                <w:bCs/>
                <w:iCs/>
              </w:rPr>
            </w:pPr>
            <w:r w:rsidRPr="0099211D">
              <w:t>8:30-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B31ABF">
        <w:trPr>
          <w:trHeight w:val="1078"/>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AF5835" w:rsidRPr="0099211D" w:rsidRDefault="00AF5835" w:rsidP="00777389">
            <w:pPr>
              <w:pStyle w:val="a0"/>
              <w:jc w:val="both"/>
            </w:pPr>
          </w:p>
          <w:p w:rsidR="00E87A7B" w:rsidRPr="0099211D" w:rsidRDefault="00E87A7B" w:rsidP="00777389">
            <w:pPr>
              <w:pStyle w:val="a0"/>
              <w:jc w:val="both"/>
            </w:pPr>
            <w:r w:rsidRPr="0099211D">
              <w:t xml:space="preserve">-   по системе S.W.I.F.T., </w:t>
            </w:r>
            <w:r w:rsidR="008E7F0B">
              <w:rPr>
                <w:sz w:val="22"/>
                <w:szCs w:val="22"/>
              </w:rPr>
              <w:t>по СПФС,</w:t>
            </w:r>
            <w:r w:rsidR="008E7F0B" w:rsidRPr="0099211D">
              <w:t xml:space="preserve"> </w:t>
            </w:r>
            <w:r w:rsidRPr="0099211D">
              <w:t xml:space="preserve">электронной почте; </w:t>
            </w:r>
            <w:r w:rsidR="00F707DE" w:rsidRPr="0099211D">
              <w:t xml:space="preserve">по каналу </w:t>
            </w:r>
            <w:r w:rsidR="00F707DE" w:rsidRPr="0099211D">
              <w:rPr>
                <w:lang w:val="en-US"/>
              </w:rPr>
              <w:t>WEB</w:t>
            </w:r>
            <w:r w:rsidR="00F707DE" w:rsidRPr="0099211D">
              <w:t>-сервис;</w:t>
            </w:r>
          </w:p>
          <w:p w:rsidR="00E87A7B" w:rsidRPr="0099211D" w:rsidRDefault="00E87A7B" w:rsidP="00044FEC">
            <w:pPr>
              <w:pStyle w:val="a0"/>
              <w:jc w:val="both"/>
            </w:pPr>
            <w:r w:rsidRPr="0099211D">
              <w:t xml:space="preserve">- </w:t>
            </w:r>
            <w:r w:rsidR="00044FEC">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E87A7B" w:rsidRPr="0099211D" w:rsidRDefault="00E87A7B" w:rsidP="00AF5835">
            <w:pPr>
              <w:pStyle w:val="a0"/>
              <w:contextualSpacing w:val="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Default="00E87A7B" w:rsidP="00777389">
            <w:pPr>
              <w:pStyle w:val="a0"/>
              <w:jc w:val="center"/>
            </w:pPr>
            <w:r w:rsidRPr="0099211D">
              <w:t>с 8:30</w:t>
            </w:r>
          </w:p>
          <w:p w:rsidR="00200ECA" w:rsidRPr="0099211D" w:rsidRDefault="00200ECA" w:rsidP="00777389">
            <w:pPr>
              <w:pStyle w:val="a0"/>
              <w:jc w:val="center"/>
            </w:pPr>
          </w:p>
          <w:p w:rsidR="00E87A7B" w:rsidRPr="0099211D" w:rsidRDefault="00044FEC" w:rsidP="00044FEC">
            <w:pPr>
              <w:pStyle w:val="a0"/>
              <w:jc w:val="center"/>
            </w:pPr>
            <w:r>
              <w:t>с 9:30</w:t>
            </w:r>
          </w:p>
        </w:tc>
      </w:tr>
      <w:tr w:rsidR="00E87A7B" w:rsidRPr="0099211D" w:rsidTr="00B31ABF">
        <w:trPr>
          <w:trHeight w:val="232"/>
        </w:trPr>
        <w:tc>
          <w:tcPr>
            <w:tcW w:w="826" w:type="dxa"/>
          </w:tcPr>
          <w:p w:rsidR="00E87A7B" w:rsidRPr="0099211D" w:rsidRDefault="00E87A7B" w:rsidP="00E87A7B">
            <w:pPr>
              <w:pStyle w:val="a0"/>
              <w:numPr>
                <w:ilvl w:val="0"/>
                <w:numId w:val="8"/>
              </w:numPr>
              <w:tabs>
                <w:tab w:val="left" w:pos="34"/>
              </w:tabs>
              <w:ind w:left="34" w:firstLine="0"/>
              <w:jc w:val="center"/>
            </w:pPr>
          </w:p>
        </w:tc>
        <w:tc>
          <w:tcPr>
            <w:tcW w:w="6090" w:type="dxa"/>
          </w:tcPr>
          <w:p w:rsidR="00E87A7B" w:rsidRPr="0099211D" w:rsidRDefault="00E87A7B" w:rsidP="00777389">
            <w:pPr>
              <w:pStyle w:val="a0"/>
              <w:jc w:val="both"/>
            </w:pPr>
            <w:r w:rsidRPr="0099211D">
              <w:t>Закрытие операционного дня</w:t>
            </w:r>
          </w:p>
        </w:tc>
        <w:tc>
          <w:tcPr>
            <w:tcW w:w="3700"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При обращении Клиента в офис 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bl>
    <w:p w:rsidR="00E87A7B" w:rsidRPr="0099211D" w:rsidRDefault="00D61BA8" w:rsidP="00E87A7B">
      <w:pPr>
        <w:pStyle w:val="a0"/>
        <w:jc w:val="both"/>
      </w:pPr>
      <w:r w:rsidRPr="0099211D">
        <w:br/>
      </w:r>
    </w:p>
    <w:p w:rsidR="007338E0" w:rsidRDefault="007338E0" w:rsidP="00FC39B6">
      <w:pPr>
        <w:pStyle w:val="1"/>
        <w:spacing w:before="0"/>
        <w:jc w:val="center"/>
        <w:rPr>
          <w:rFonts w:ascii="Times New Roman" w:hAnsi="Times New Roman" w:cs="Times New Roman"/>
          <w:color w:val="auto"/>
          <w:sz w:val="24"/>
          <w:szCs w:val="24"/>
        </w:rPr>
      </w:pPr>
      <w:bookmarkStart w:id="10" w:name="_Toc3905681"/>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0"/>
    </w:p>
    <w:p w:rsidR="00E87A7B" w:rsidRPr="0099211D" w:rsidRDefault="00E87A7B" w:rsidP="00FC39B6">
      <w:pPr>
        <w:pStyle w:val="1"/>
        <w:spacing w:before="0"/>
        <w:jc w:val="center"/>
        <w:rPr>
          <w:rFonts w:ascii="Times New Roman" w:hAnsi="Times New Roman" w:cs="Times New Roman"/>
          <w:color w:val="auto"/>
          <w:sz w:val="24"/>
          <w:szCs w:val="24"/>
        </w:rPr>
      </w:pPr>
      <w:bookmarkStart w:id="11" w:name="_Toc3905682"/>
      <w:r w:rsidRPr="0099211D">
        <w:rPr>
          <w:rFonts w:ascii="Times New Roman" w:hAnsi="Times New Roman" w:cs="Times New Roman"/>
          <w:color w:val="auto"/>
          <w:sz w:val="24"/>
          <w:szCs w:val="24"/>
        </w:rPr>
        <w:t>при проведении операций в швейцарских франках</w:t>
      </w:r>
      <w:bookmarkEnd w:id="11"/>
    </w:p>
    <w:p w:rsidR="00E87A7B" w:rsidRPr="0099211D" w:rsidRDefault="00E87A7B" w:rsidP="00E87A7B">
      <w:pPr>
        <w:pStyle w:val="a0"/>
        <w:jc w:val="both"/>
        <w:rPr>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99211D" w:rsidTr="00777389">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042" w:type="dxa"/>
          </w:tcPr>
          <w:p w:rsidR="00E87A7B" w:rsidRPr="0099211D" w:rsidRDefault="00E87A7B" w:rsidP="00777389">
            <w:pPr>
              <w:pStyle w:val="a0"/>
              <w:jc w:val="center"/>
              <w:rPr>
                <w:b/>
              </w:rPr>
            </w:pPr>
            <w:r w:rsidRPr="0099211D">
              <w:rPr>
                <w:b/>
              </w:rPr>
              <w:t>Операция</w:t>
            </w:r>
          </w:p>
        </w:tc>
        <w:tc>
          <w:tcPr>
            <w:tcW w:w="3700"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777389">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Открытие операционного дня.</w:t>
            </w:r>
          </w:p>
        </w:tc>
        <w:tc>
          <w:tcPr>
            <w:tcW w:w="3700" w:type="dxa"/>
          </w:tcPr>
          <w:p w:rsidR="00E87A7B" w:rsidRPr="0099211D" w:rsidRDefault="00E87A7B" w:rsidP="00777389">
            <w:pPr>
              <w:pStyle w:val="a0"/>
              <w:jc w:val="center"/>
            </w:pPr>
            <w:r w:rsidRPr="0099211D">
              <w:t>8:30</w:t>
            </w:r>
          </w:p>
        </w:tc>
      </w:tr>
      <w:tr w:rsidR="00E87A7B" w:rsidRPr="0099211D" w:rsidTr="00777389">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700"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777389">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777389">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530EA1">
              <w:t xml:space="preserve">, </w:t>
            </w:r>
            <w:r w:rsidR="00530EA1">
              <w:rPr>
                <w:sz w:val="22"/>
                <w:szCs w:val="22"/>
              </w:rPr>
              <w:t>по СПФС</w:t>
            </w:r>
            <w:r w:rsidRPr="0099211D">
              <w: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700"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777389">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042"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xml:space="preserve">, системе S.W.I.F.T.; </w:t>
            </w:r>
            <w:r w:rsidR="00530EA1">
              <w:rPr>
                <w:sz w:val="22"/>
                <w:szCs w:val="22"/>
              </w:rPr>
              <w:t>по СПФС</w:t>
            </w:r>
            <w:r w:rsidR="0053552F">
              <w:rPr>
                <w:sz w:val="22"/>
                <w:szCs w:val="22"/>
              </w:rPr>
              <w:t>;</w:t>
            </w:r>
          </w:p>
          <w:p w:rsidR="00EC52FE" w:rsidRPr="0099211D" w:rsidRDefault="00EC52FE" w:rsidP="00777389">
            <w:pPr>
              <w:pStyle w:val="a0"/>
              <w:jc w:val="both"/>
            </w:pPr>
          </w:p>
          <w:p w:rsidR="00EC52FE" w:rsidRDefault="00EC52FE" w:rsidP="00777389">
            <w:pPr>
              <w:pStyle w:val="a0"/>
              <w:jc w:val="both"/>
            </w:pPr>
          </w:p>
          <w:p w:rsidR="007338E0" w:rsidRPr="0099211D" w:rsidRDefault="007338E0"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700"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r w:rsidR="00530EA1">
              <w:t xml:space="preserve">, </w:t>
            </w:r>
            <w:r w:rsidR="00530EA1">
              <w:rPr>
                <w:sz w:val="22"/>
                <w:szCs w:val="22"/>
              </w:rPr>
              <w:t>по СПФС</w:t>
            </w:r>
          </w:p>
        </w:tc>
        <w:tc>
          <w:tcPr>
            <w:tcW w:w="3700" w:type="dxa"/>
          </w:tcPr>
          <w:p w:rsidR="00251461" w:rsidRPr="0099211D" w:rsidRDefault="00251461" w:rsidP="00777389">
            <w:pPr>
              <w:pStyle w:val="a0"/>
              <w:jc w:val="center"/>
            </w:pPr>
            <w:r w:rsidRPr="0099211D">
              <w:t>в режиме реального времени</w:t>
            </w:r>
          </w:p>
          <w:p w:rsidR="00251461" w:rsidRPr="0099211D" w:rsidRDefault="00251461" w:rsidP="00777389">
            <w:pPr>
              <w:pStyle w:val="a0"/>
              <w:jc w:val="center"/>
            </w:pPr>
            <w:r w:rsidRPr="0099211D">
              <w:t>8:30-20:30</w:t>
            </w:r>
          </w:p>
        </w:tc>
      </w:tr>
      <w:tr w:rsidR="00251461" w:rsidRPr="0099211D" w:rsidTr="00777389">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4C5867">
            <w:pPr>
              <w:pStyle w:val="a0"/>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530EA1">
              <w:t xml:space="preserve">, </w:t>
            </w:r>
            <w:r w:rsidR="00530EA1">
              <w:rPr>
                <w:sz w:val="22"/>
                <w:szCs w:val="22"/>
              </w:rPr>
              <w:t>по СПФС</w:t>
            </w:r>
          </w:p>
        </w:tc>
        <w:tc>
          <w:tcPr>
            <w:tcW w:w="3700" w:type="dxa"/>
          </w:tcPr>
          <w:p w:rsidR="00251461" w:rsidRPr="0099211D" w:rsidRDefault="00251461" w:rsidP="00777389">
            <w:pPr>
              <w:pStyle w:val="a0"/>
              <w:jc w:val="center"/>
              <w:rPr>
                <w:bCs/>
                <w:iCs/>
              </w:rPr>
            </w:pPr>
            <w:r w:rsidRPr="0099211D">
              <w:t>8:30-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251461" w:rsidRPr="0099211D" w:rsidTr="00B31ABF">
        <w:trPr>
          <w:trHeight w:val="1306"/>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Предоставление Клиенту выписки из его банковского счета, открытого в НКО АО НРД, за день:</w:t>
            </w:r>
          </w:p>
          <w:p w:rsidR="00251461" w:rsidRPr="0099211D" w:rsidRDefault="00251461" w:rsidP="00777389">
            <w:pPr>
              <w:pStyle w:val="a0"/>
              <w:jc w:val="both"/>
            </w:pPr>
          </w:p>
          <w:p w:rsidR="00251461" w:rsidRPr="0099211D" w:rsidRDefault="00251461" w:rsidP="007F2461">
            <w:pPr>
              <w:pStyle w:val="a0"/>
              <w:ind w:left="294" w:hanging="294"/>
              <w:jc w:val="both"/>
            </w:pPr>
            <w:r w:rsidRPr="0099211D">
              <w:t xml:space="preserve">-    по системе S.W.I.F.T., </w:t>
            </w:r>
            <w:r w:rsidR="00530EA1">
              <w:rPr>
                <w:sz w:val="22"/>
                <w:szCs w:val="22"/>
              </w:rPr>
              <w:t>по СПФС,</w:t>
            </w:r>
            <w:r w:rsidR="00530EA1"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251461" w:rsidRPr="0099211D" w:rsidRDefault="00251461" w:rsidP="00B05353">
            <w:pPr>
              <w:pStyle w:val="a0"/>
              <w:jc w:val="both"/>
            </w:pPr>
            <w:r w:rsidRPr="0099211D">
              <w:t xml:space="preserve">- </w:t>
            </w:r>
            <w:r w:rsidR="00887658" w:rsidRPr="003556C6">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700" w:type="dxa"/>
          </w:tcPr>
          <w:p w:rsidR="00251461" w:rsidRPr="0099211D" w:rsidRDefault="00251461"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251461" w:rsidRDefault="00251461" w:rsidP="00777389">
            <w:pPr>
              <w:pStyle w:val="a0"/>
              <w:jc w:val="center"/>
            </w:pPr>
            <w:r w:rsidRPr="0099211D">
              <w:t>с 8:30</w:t>
            </w:r>
          </w:p>
          <w:p w:rsidR="00200ECA" w:rsidRPr="0099211D" w:rsidRDefault="00200ECA" w:rsidP="00777389">
            <w:pPr>
              <w:pStyle w:val="a0"/>
              <w:jc w:val="center"/>
            </w:pPr>
          </w:p>
          <w:p w:rsidR="00251461" w:rsidRPr="0099211D" w:rsidRDefault="00251461" w:rsidP="00530EA1">
            <w:pPr>
              <w:pStyle w:val="a0"/>
              <w:jc w:val="center"/>
            </w:pPr>
            <w:r w:rsidRPr="0099211D">
              <w:t>с 9:30</w:t>
            </w:r>
          </w:p>
        </w:tc>
      </w:tr>
      <w:tr w:rsidR="00251461" w:rsidRPr="0099211D" w:rsidTr="00777389">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042" w:type="dxa"/>
          </w:tcPr>
          <w:p w:rsidR="00251461" w:rsidRPr="0099211D" w:rsidRDefault="00251461" w:rsidP="00777389">
            <w:pPr>
              <w:pStyle w:val="a0"/>
              <w:jc w:val="both"/>
            </w:pPr>
            <w:r w:rsidRPr="0099211D">
              <w:t>Закрытие операционного дня</w:t>
            </w:r>
          </w:p>
        </w:tc>
        <w:tc>
          <w:tcPr>
            <w:tcW w:w="3700" w:type="dxa"/>
          </w:tcPr>
          <w:p w:rsidR="00251461" w:rsidRPr="0099211D" w:rsidRDefault="00251461" w:rsidP="00777389">
            <w:pPr>
              <w:pStyle w:val="a0"/>
              <w:jc w:val="center"/>
            </w:pPr>
            <w:r w:rsidRPr="0099211D">
              <w:rPr>
                <w:lang w:val="en-US"/>
              </w:rPr>
              <w:t>20</w:t>
            </w:r>
            <w:r w:rsidRPr="0099211D">
              <w:t>:30</w:t>
            </w:r>
          </w:p>
        </w:tc>
      </w:tr>
    </w:tbl>
    <w:p w:rsidR="00E87A7B" w:rsidRPr="00B31ABF" w:rsidRDefault="00E87A7B" w:rsidP="00E87A7B">
      <w:pPr>
        <w:pStyle w:val="a0"/>
        <w:jc w:val="both"/>
        <w:rPr>
          <w:sz w:val="8"/>
          <w:szCs w:val="8"/>
        </w:rPr>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D61BA8" w:rsidRPr="0099211D" w:rsidRDefault="00D61BA8" w:rsidP="00E87A7B">
      <w:pPr>
        <w:pStyle w:val="a0"/>
      </w:pPr>
    </w:p>
    <w:p w:rsidR="007338E0" w:rsidRDefault="007338E0">
      <w:pPr>
        <w:spacing w:after="200" w:line="276" w:lineRule="auto"/>
      </w:pPr>
      <w:r>
        <w:br w:type="page"/>
      </w:r>
    </w:p>
    <w:p w:rsidR="00D61BA8" w:rsidRPr="0099211D" w:rsidRDefault="00D61BA8" w:rsidP="00D61BA8">
      <w:pPr>
        <w:pStyle w:val="a0"/>
      </w:pPr>
    </w:p>
    <w:p w:rsidR="007338E0" w:rsidRDefault="007338E0" w:rsidP="00FC39B6">
      <w:pPr>
        <w:pStyle w:val="1"/>
        <w:spacing w:before="0"/>
        <w:jc w:val="center"/>
        <w:rPr>
          <w:rFonts w:ascii="Times New Roman" w:hAnsi="Times New Roman" w:cs="Times New Roman"/>
          <w:color w:val="auto"/>
          <w:sz w:val="24"/>
          <w:szCs w:val="24"/>
        </w:rPr>
      </w:pPr>
      <w:bookmarkStart w:id="12" w:name="_Toc3905683"/>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2"/>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3905684"/>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rsidR="003E4A59" w:rsidRPr="0099211D" w:rsidRDefault="003E4A59" w:rsidP="003E4A59">
      <w:pPr>
        <w:rPr>
          <w:sz w:val="12"/>
          <w:szCs w:val="12"/>
        </w:rPr>
      </w:pPr>
    </w:p>
    <w:p w:rsidR="00D61BA8" w:rsidRPr="0099211D"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99211D" w:rsidTr="00FB2F7D">
        <w:trPr>
          <w:trHeight w:val="63"/>
        </w:trPr>
        <w:tc>
          <w:tcPr>
            <w:tcW w:w="593" w:type="dxa"/>
          </w:tcPr>
          <w:p w:rsidR="00777389" w:rsidRPr="0099211D" w:rsidRDefault="00FB2F7D" w:rsidP="00270ECD">
            <w:pPr>
              <w:ind w:right="-262"/>
              <w:rPr>
                <w:b/>
              </w:rPr>
            </w:pPr>
            <w:r w:rsidRPr="0099211D">
              <w:rPr>
                <w:b/>
              </w:rPr>
              <w:t>№ п/п</w:t>
            </w:r>
          </w:p>
        </w:tc>
        <w:tc>
          <w:tcPr>
            <w:tcW w:w="6065" w:type="dxa"/>
            <w:vAlign w:val="center"/>
          </w:tcPr>
          <w:p w:rsidR="00777389" w:rsidRPr="0099211D" w:rsidRDefault="00777389" w:rsidP="00777389">
            <w:pPr>
              <w:ind w:left="-8"/>
              <w:jc w:val="center"/>
              <w:rPr>
                <w:b/>
              </w:rPr>
            </w:pPr>
            <w:r w:rsidRPr="0099211D">
              <w:rPr>
                <w:b/>
              </w:rPr>
              <w:t>Операция</w:t>
            </w:r>
          </w:p>
        </w:tc>
        <w:tc>
          <w:tcPr>
            <w:tcW w:w="3691"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FB2F7D">
        <w:trPr>
          <w:trHeight w:val="249"/>
        </w:trPr>
        <w:tc>
          <w:tcPr>
            <w:tcW w:w="593" w:type="dxa"/>
          </w:tcPr>
          <w:p w:rsidR="00777389" w:rsidRPr="0099211D" w:rsidRDefault="00777389" w:rsidP="00FB2F7D">
            <w:pPr>
              <w:pStyle w:val="af0"/>
              <w:numPr>
                <w:ilvl w:val="0"/>
                <w:numId w:val="10"/>
              </w:numPr>
              <w:tabs>
                <w:tab w:val="left" w:pos="372"/>
              </w:tabs>
              <w:ind w:left="58" w:right="-262" w:hanging="58"/>
              <w:jc w:val="both"/>
            </w:pPr>
          </w:p>
        </w:tc>
        <w:tc>
          <w:tcPr>
            <w:tcW w:w="6065" w:type="dxa"/>
          </w:tcPr>
          <w:p w:rsidR="00777389" w:rsidRPr="0099211D" w:rsidRDefault="00777389" w:rsidP="00270ECD">
            <w:pPr>
              <w:ind w:left="-8" w:firstLine="45"/>
              <w:jc w:val="both"/>
            </w:pPr>
            <w:r w:rsidRPr="0099211D">
              <w:t>Открытие операционного дня.</w:t>
            </w:r>
          </w:p>
        </w:tc>
        <w:tc>
          <w:tcPr>
            <w:tcW w:w="3691" w:type="dxa"/>
          </w:tcPr>
          <w:p w:rsidR="00777389" w:rsidRPr="0099211D" w:rsidRDefault="00777389" w:rsidP="00777389">
            <w:pPr>
              <w:jc w:val="center"/>
            </w:pPr>
            <w:r w:rsidRPr="0099211D">
              <w:t>8:30</w:t>
            </w:r>
          </w:p>
        </w:tc>
      </w:tr>
      <w:tr w:rsidR="00777389" w:rsidRPr="0099211D" w:rsidTr="00FB2F7D">
        <w:trPr>
          <w:cantSplit/>
          <w:trHeight w:val="420"/>
        </w:trPr>
        <w:tc>
          <w:tcPr>
            <w:tcW w:w="593" w:type="dxa"/>
          </w:tcPr>
          <w:p w:rsidR="00777389" w:rsidRPr="0099211D" w:rsidRDefault="00777389" w:rsidP="00FB2F7D">
            <w:pPr>
              <w:pStyle w:val="af0"/>
              <w:numPr>
                <w:ilvl w:val="0"/>
                <w:numId w:val="10"/>
              </w:numPr>
              <w:tabs>
                <w:tab w:val="left" w:pos="58"/>
              </w:tabs>
              <w:ind w:left="58" w:right="-262" w:hanging="58"/>
              <w:jc w:val="both"/>
            </w:pPr>
          </w:p>
        </w:tc>
        <w:tc>
          <w:tcPr>
            <w:tcW w:w="6065"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691"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FB2F7D">
        <w:trPr>
          <w:trHeight w:val="76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FB2F7D">
        <w:trPr>
          <w:trHeight w:val="1330"/>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537B4">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530EA1">
              <w:t xml:space="preserve">, </w:t>
            </w:r>
            <w:r w:rsidR="00530EA1">
              <w:rPr>
                <w:sz w:val="22"/>
                <w:szCs w:val="22"/>
              </w:rPr>
              <w:t>по СПФС</w:t>
            </w:r>
            <w:r w:rsidRPr="0099211D">
              <w:t>;</w:t>
            </w:r>
            <w:r w:rsidR="00200ECA">
              <w:t xml:space="preserve"> </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691"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530EA1">
              <w:t>,</w:t>
            </w:r>
            <w:r w:rsidR="00530EA1">
              <w:rPr>
                <w:sz w:val="22"/>
                <w:szCs w:val="22"/>
              </w:rPr>
              <w:t xml:space="preserve"> по СПФС</w:t>
            </w:r>
            <w:r w:rsidRPr="0099211D">
              <w:t xml:space="preserve">; </w:t>
            </w:r>
          </w:p>
          <w:p w:rsidR="00777389" w:rsidRPr="0099211D" w:rsidRDefault="00777389" w:rsidP="00777389">
            <w:pPr>
              <w:widowControl w:val="0"/>
              <w:ind w:left="-8"/>
              <w:jc w:val="both"/>
            </w:pPr>
          </w:p>
          <w:p w:rsidR="00777389" w:rsidRPr="0099211D" w:rsidRDefault="00777389" w:rsidP="00777389">
            <w:pPr>
              <w:widowControl w:val="0"/>
              <w:ind w:left="-8"/>
              <w:jc w:val="both"/>
            </w:pPr>
          </w:p>
          <w:p w:rsidR="00722283" w:rsidRDefault="00722283" w:rsidP="00722283">
            <w:pPr>
              <w:pStyle w:val="a0"/>
            </w:pPr>
          </w:p>
          <w:p w:rsidR="007338E0" w:rsidRPr="0099211D" w:rsidRDefault="007338E0" w:rsidP="00722283">
            <w:pPr>
              <w:pStyle w:val="a0"/>
            </w:pPr>
          </w:p>
          <w:p w:rsidR="00777389" w:rsidRPr="0099211D" w:rsidRDefault="00777389" w:rsidP="00777389">
            <w:pPr>
              <w:ind w:left="-8"/>
              <w:jc w:val="both"/>
              <w:rPr>
                <w:iCs/>
              </w:rPr>
            </w:pPr>
          </w:p>
          <w:p w:rsidR="00777389" w:rsidRPr="0099211D" w:rsidRDefault="00777389" w:rsidP="00777389">
            <w:pPr>
              <w:jc w:val="both"/>
              <w:rPr>
                <w:i/>
                <w:iCs/>
                <w:sz w:val="8"/>
                <w:szCs w:val="8"/>
              </w:rPr>
            </w:pPr>
          </w:p>
          <w:p w:rsidR="00777389" w:rsidRPr="0099211D" w:rsidRDefault="00777389" w:rsidP="00777389">
            <w:pPr>
              <w:jc w:val="both"/>
            </w:pPr>
            <w:r w:rsidRPr="0099211D">
              <w:rPr>
                <w:i/>
                <w:iCs/>
              </w:rPr>
              <w:t xml:space="preserve">- </w:t>
            </w:r>
            <w:r w:rsidRPr="0099211D">
              <w:rPr>
                <w:iCs/>
              </w:rPr>
              <w:t>предоставленных в НКО АО НРД на бумажном носителе.</w:t>
            </w:r>
          </w:p>
        </w:tc>
        <w:tc>
          <w:tcPr>
            <w:tcW w:w="3691" w:type="dxa"/>
            <w:vAlign w:val="bottom"/>
          </w:tcPr>
          <w:p w:rsidR="00777389" w:rsidRPr="0099211D" w:rsidRDefault="00777389" w:rsidP="00777389">
            <w:pPr>
              <w:jc w:val="center"/>
            </w:pPr>
          </w:p>
          <w:p w:rsidR="00777389" w:rsidRPr="0099211D" w:rsidRDefault="00777389" w:rsidP="00777389">
            <w:pPr>
              <w:jc w:val="center"/>
            </w:pPr>
          </w:p>
          <w:p w:rsidR="00722283" w:rsidRPr="0099211D" w:rsidRDefault="00722283" w:rsidP="00777389">
            <w:pPr>
              <w:jc w:val="center"/>
            </w:pPr>
          </w:p>
          <w:p w:rsidR="00777389" w:rsidRPr="0099211D" w:rsidRDefault="00777389" w:rsidP="00777389">
            <w:pPr>
              <w:jc w:val="center"/>
            </w:pPr>
            <w:r w:rsidRPr="0099211D">
              <w:t xml:space="preserve">8:30-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777389">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530EA1">
              <w:t xml:space="preserve">, </w:t>
            </w:r>
            <w:r w:rsidR="00530EA1">
              <w:rPr>
                <w:sz w:val="22"/>
                <w:szCs w:val="22"/>
              </w:rPr>
              <w:t>по СПФС</w:t>
            </w:r>
          </w:p>
        </w:tc>
        <w:tc>
          <w:tcPr>
            <w:tcW w:w="3691"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FB2F7D">
        <w:trPr>
          <w:trHeight w:val="112"/>
        </w:trPr>
        <w:tc>
          <w:tcPr>
            <w:tcW w:w="593" w:type="dxa"/>
          </w:tcPr>
          <w:p w:rsidR="00777389" w:rsidRPr="0099211D" w:rsidRDefault="00777389" w:rsidP="00FB2F7D">
            <w:pPr>
              <w:pStyle w:val="af0"/>
              <w:numPr>
                <w:ilvl w:val="0"/>
                <w:numId w:val="10"/>
              </w:numPr>
              <w:tabs>
                <w:tab w:val="left" w:pos="360"/>
              </w:tabs>
              <w:ind w:left="58" w:right="-262" w:hanging="58"/>
              <w:jc w:val="both"/>
            </w:pPr>
          </w:p>
        </w:tc>
        <w:tc>
          <w:tcPr>
            <w:tcW w:w="6065"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530EA1">
              <w:t>,</w:t>
            </w:r>
            <w:r w:rsidR="001400CE">
              <w:rPr>
                <w:sz w:val="22"/>
                <w:szCs w:val="22"/>
              </w:rPr>
              <w:t xml:space="preserve"> по СПФС</w:t>
            </w:r>
          </w:p>
        </w:tc>
        <w:tc>
          <w:tcPr>
            <w:tcW w:w="3691"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FB2F7D">
        <w:trPr>
          <w:trHeight w:val="1078"/>
        </w:trPr>
        <w:tc>
          <w:tcPr>
            <w:tcW w:w="593" w:type="dxa"/>
            <w:tcBorders>
              <w:bottom w:val="single" w:sz="6"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6" w:space="0" w:color="auto"/>
            </w:tcBorders>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p>
          <w:p w:rsidR="00777389" w:rsidRPr="0099211D" w:rsidRDefault="00777389" w:rsidP="007F2461">
            <w:pPr>
              <w:ind w:left="177" w:right="76" w:hanging="177"/>
              <w:jc w:val="both"/>
            </w:pPr>
            <w:r w:rsidRPr="0099211D">
              <w:t xml:space="preserve">-  </w:t>
            </w:r>
            <w:r w:rsidR="00B35D08" w:rsidRPr="0099211D">
              <w:t xml:space="preserve"> </w:t>
            </w:r>
            <w:r w:rsidRPr="0099211D">
              <w:t xml:space="preserve">по системе S.W.I.F.T., </w:t>
            </w:r>
            <w:r w:rsidR="001400CE">
              <w:rPr>
                <w:sz w:val="22"/>
                <w:szCs w:val="22"/>
              </w:rPr>
              <w:t>по СПФС,</w:t>
            </w:r>
            <w:r w:rsidR="001400CE"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00B64519">
              <w:t xml:space="preserve"> </w:t>
            </w:r>
            <w:r w:rsidRPr="0099211D">
              <w:t>НКО АО НРД</w:t>
            </w:r>
            <w:r w:rsidRPr="0099211D">
              <w:rPr>
                <w:b/>
                <w:vertAlign w:val="superscript"/>
              </w:rPr>
              <w:t>4.</w:t>
            </w:r>
          </w:p>
        </w:tc>
        <w:tc>
          <w:tcPr>
            <w:tcW w:w="3691" w:type="dxa"/>
            <w:tcBorders>
              <w:bottom w:val="single" w:sz="6" w:space="0" w:color="auto"/>
            </w:tcBorders>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200ECA" w:rsidRDefault="00200ECA" w:rsidP="00777389">
            <w:pPr>
              <w:ind w:left="-3" w:right="76"/>
              <w:jc w:val="center"/>
            </w:pPr>
          </w:p>
          <w:p w:rsidR="00777389" w:rsidRDefault="00777389" w:rsidP="00777389">
            <w:pPr>
              <w:ind w:left="-3" w:right="76"/>
              <w:jc w:val="center"/>
            </w:pPr>
            <w:r w:rsidRPr="0099211D">
              <w:t xml:space="preserve">с 8:30 </w:t>
            </w:r>
          </w:p>
          <w:p w:rsidR="00200ECA" w:rsidRPr="00200ECA" w:rsidRDefault="00200ECA" w:rsidP="00200ECA">
            <w:pPr>
              <w:pStyle w:val="a0"/>
            </w:pPr>
          </w:p>
          <w:p w:rsidR="00777389" w:rsidRPr="0099211D" w:rsidRDefault="00777389" w:rsidP="00200ECA">
            <w:pPr>
              <w:ind w:left="-3" w:right="76"/>
              <w:jc w:val="center"/>
            </w:pPr>
            <w:r w:rsidRPr="0099211D">
              <w:t>с 9:30</w:t>
            </w:r>
          </w:p>
        </w:tc>
      </w:tr>
      <w:tr w:rsidR="00777389" w:rsidRPr="0099211D" w:rsidTr="00FB2F7D">
        <w:trPr>
          <w:trHeight w:val="232"/>
        </w:trPr>
        <w:tc>
          <w:tcPr>
            <w:tcW w:w="593" w:type="dxa"/>
            <w:tcBorders>
              <w:bottom w:val="single" w:sz="12"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065"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691"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При обращении Клиента в офис 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3C7193">
        <w:trPr>
          <w:trHeight w:val="375"/>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921B21" w:rsidRDefault="00921B21" w:rsidP="00FC39B6">
      <w:pPr>
        <w:pStyle w:val="1"/>
        <w:spacing w:before="0"/>
        <w:jc w:val="center"/>
        <w:rPr>
          <w:rFonts w:ascii="Times New Roman" w:hAnsi="Times New Roman" w:cs="Times New Roman"/>
          <w:color w:val="auto"/>
          <w:sz w:val="24"/>
          <w:szCs w:val="24"/>
        </w:rPr>
      </w:pPr>
      <w:bookmarkStart w:id="15" w:name="_Toc3905685"/>
    </w:p>
    <w:p w:rsidR="00921B21" w:rsidRDefault="00921B21" w:rsidP="00921B21">
      <w:pPr>
        <w:pStyle w:val="a0"/>
        <w:rPr>
          <w:rFonts w:eastAsiaTheme="majorEastAsia"/>
        </w:rPr>
      </w:pPr>
      <w:r>
        <w:br w:type="page"/>
      </w:r>
    </w:p>
    <w:p w:rsidR="007338E0" w:rsidRDefault="007338E0" w:rsidP="00FC39B6">
      <w:pPr>
        <w:pStyle w:val="1"/>
        <w:spacing w:before="0"/>
        <w:jc w:val="center"/>
        <w:rPr>
          <w:rFonts w:ascii="Times New Roman" w:hAnsi="Times New Roman" w:cs="Times New Roman"/>
          <w:color w:val="auto"/>
          <w:sz w:val="24"/>
          <w:szCs w:val="24"/>
        </w:rPr>
      </w:pP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5"/>
      <w:r w:rsidRPr="0099211D">
        <w:rPr>
          <w:rFonts w:ascii="Times New Roman" w:hAnsi="Times New Roman" w:cs="Times New Roman"/>
          <w:color w:val="auto"/>
          <w:sz w:val="24"/>
          <w:szCs w:val="24"/>
        </w:rPr>
        <w:t xml:space="preserve"> </w:t>
      </w:r>
    </w:p>
    <w:p w:rsidR="00777389" w:rsidRDefault="00777389" w:rsidP="00FC39B6">
      <w:pPr>
        <w:pStyle w:val="1"/>
        <w:spacing w:before="0"/>
        <w:jc w:val="center"/>
        <w:rPr>
          <w:rFonts w:ascii="Times New Roman" w:hAnsi="Times New Roman" w:cs="Times New Roman"/>
          <w:color w:val="auto"/>
          <w:sz w:val="24"/>
          <w:szCs w:val="24"/>
        </w:rPr>
      </w:pPr>
      <w:bookmarkStart w:id="16" w:name="_Toc3905686"/>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rsidR="007338E0" w:rsidRPr="007338E0" w:rsidRDefault="007338E0" w:rsidP="007338E0"/>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5180"/>
        <w:gridCol w:w="4418"/>
      </w:tblGrid>
      <w:tr w:rsidR="00777389" w:rsidRPr="0099211D" w:rsidTr="0026291F">
        <w:trPr>
          <w:trHeight w:val="63"/>
        </w:trPr>
        <w:tc>
          <w:tcPr>
            <w:tcW w:w="800" w:type="dxa"/>
          </w:tcPr>
          <w:p w:rsidR="00777389" w:rsidRPr="0099211D" w:rsidRDefault="00777389" w:rsidP="00777389">
            <w:pPr>
              <w:ind w:right="-262"/>
              <w:rPr>
                <w:b/>
              </w:rPr>
            </w:pPr>
            <w:r w:rsidRPr="0099211D">
              <w:rPr>
                <w:b/>
              </w:rPr>
              <w:t>№ п/п</w:t>
            </w:r>
          </w:p>
        </w:tc>
        <w:tc>
          <w:tcPr>
            <w:tcW w:w="5180" w:type="dxa"/>
            <w:vAlign w:val="center"/>
          </w:tcPr>
          <w:p w:rsidR="00777389" w:rsidRPr="0099211D" w:rsidRDefault="00777389" w:rsidP="00777389">
            <w:pPr>
              <w:ind w:left="-8"/>
              <w:jc w:val="center"/>
              <w:rPr>
                <w:b/>
              </w:rPr>
            </w:pPr>
            <w:r w:rsidRPr="0099211D">
              <w:rPr>
                <w:b/>
              </w:rPr>
              <w:t>Операция</w:t>
            </w:r>
          </w:p>
        </w:tc>
        <w:tc>
          <w:tcPr>
            <w:tcW w:w="4418"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26291F">
        <w:trPr>
          <w:trHeight w:val="249"/>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Открытие операционного дня.</w:t>
            </w:r>
          </w:p>
        </w:tc>
        <w:tc>
          <w:tcPr>
            <w:tcW w:w="4418" w:type="dxa"/>
          </w:tcPr>
          <w:p w:rsidR="00777389" w:rsidRPr="0099211D" w:rsidRDefault="00777389" w:rsidP="00777389">
            <w:pPr>
              <w:jc w:val="center"/>
            </w:pPr>
            <w:r w:rsidRPr="0099211D">
              <w:t>8:30</w:t>
            </w:r>
          </w:p>
        </w:tc>
      </w:tr>
      <w:tr w:rsidR="00777389" w:rsidRPr="0099211D" w:rsidTr="0026291F">
        <w:trPr>
          <w:cantSplit/>
          <w:trHeight w:val="420"/>
        </w:trPr>
        <w:tc>
          <w:tcPr>
            <w:tcW w:w="800" w:type="dxa"/>
          </w:tcPr>
          <w:p w:rsidR="00777389" w:rsidRPr="0099211D" w:rsidRDefault="00777389" w:rsidP="00806D8D">
            <w:pPr>
              <w:tabs>
                <w:tab w:val="left" w:pos="360"/>
              </w:tabs>
              <w:ind w:right="-262"/>
              <w:jc w:val="center"/>
            </w:pPr>
          </w:p>
        </w:tc>
        <w:tc>
          <w:tcPr>
            <w:tcW w:w="5180"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4418" w:type="dxa"/>
          </w:tcPr>
          <w:p w:rsidR="0026291F" w:rsidRDefault="00777389" w:rsidP="0026291F">
            <w:pPr>
              <w:jc w:val="center"/>
            </w:pPr>
            <w:r w:rsidRPr="0099211D">
              <w:t xml:space="preserve">в течение операционного дня,          </w:t>
            </w:r>
          </w:p>
          <w:p w:rsidR="00777389" w:rsidRPr="0099211D" w:rsidRDefault="00777389" w:rsidP="0026291F">
            <w:pPr>
              <w:jc w:val="center"/>
            </w:pPr>
            <w:r w:rsidRPr="0099211D">
              <w:t xml:space="preserve">     в режиме реального времени.</w:t>
            </w:r>
          </w:p>
        </w:tc>
      </w:tr>
      <w:tr w:rsidR="00777389" w:rsidRPr="0099211D" w:rsidTr="0026291F">
        <w:trPr>
          <w:trHeight w:val="76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4418" w:type="dxa"/>
          </w:tcPr>
          <w:p w:rsidR="00777389" w:rsidRPr="0099211D" w:rsidRDefault="00777389" w:rsidP="00777389">
            <w:pPr>
              <w:jc w:val="center"/>
            </w:pPr>
          </w:p>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26291F">
        <w:trPr>
          <w:trHeight w:val="1330"/>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400CE">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1400CE">
              <w:t xml:space="preserve">, </w:t>
            </w:r>
            <w:r w:rsidR="001400CE">
              <w:rPr>
                <w:sz w:val="22"/>
                <w:szCs w:val="22"/>
              </w:rPr>
              <w:t>по СПФС</w:t>
            </w:r>
            <w:r w:rsidRPr="0099211D">
              <w: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4418" w:type="dxa"/>
            <w:vAlign w:val="center"/>
          </w:tcPr>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26291F">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1400CE">
              <w:t xml:space="preserve">, </w:t>
            </w:r>
            <w:r w:rsidR="001400CE">
              <w:rPr>
                <w:sz w:val="22"/>
                <w:szCs w:val="22"/>
              </w:rPr>
              <w:t>по СПФС</w:t>
            </w:r>
            <w:r w:rsidRPr="0099211D">
              <w:t xml:space="preserve">; </w:t>
            </w:r>
          </w:p>
          <w:p w:rsidR="00777389" w:rsidRPr="0099211D" w:rsidRDefault="00777389" w:rsidP="00777389">
            <w:pPr>
              <w:ind w:left="-8"/>
              <w:jc w:val="both"/>
              <w:rPr>
                <w:i/>
                <w:iCs/>
              </w:rPr>
            </w:pPr>
          </w:p>
          <w:p w:rsidR="00777389" w:rsidRPr="0099211D" w:rsidRDefault="00777389" w:rsidP="00777389">
            <w:pPr>
              <w:ind w:left="-8"/>
              <w:jc w:val="both"/>
              <w:rPr>
                <w:i/>
                <w:iCs/>
              </w:rPr>
            </w:pPr>
          </w:p>
          <w:p w:rsidR="00777389" w:rsidRDefault="00777389" w:rsidP="00777389">
            <w:pPr>
              <w:ind w:left="-8"/>
              <w:jc w:val="both"/>
              <w:rPr>
                <w:i/>
                <w:iCs/>
              </w:rPr>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7B3835" w:rsidRDefault="007B3835" w:rsidP="007B3835">
            <w:pPr>
              <w:pStyle w:val="a0"/>
            </w:pPr>
          </w:p>
          <w:p w:rsidR="0008221D" w:rsidRPr="0008221D" w:rsidRDefault="0008221D" w:rsidP="007B3835">
            <w:pPr>
              <w:pStyle w:val="a0"/>
              <w:rPr>
                <w:sz w:val="8"/>
                <w:szCs w:val="8"/>
              </w:rPr>
            </w:pPr>
          </w:p>
          <w:p w:rsidR="00777389" w:rsidRPr="00545ACC" w:rsidRDefault="00777389" w:rsidP="00777389">
            <w:pPr>
              <w:ind w:left="-8"/>
              <w:jc w:val="both"/>
              <w:rPr>
                <w:i/>
                <w:iCs/>
                <w:sz w:val="12"/>
                <w:szCs w:val="12"/>
              </w:rPr>
            </w:pPr>
          </w:p>
          <w:p w:rsidR="00545ACC" w:rsidRPr="00545ACC" w:rsidRDefault="00545ACC" w:rsidP="00545ACC">
            <w:pPr>
              <w:pStyle w:val="a0"/>
              <w:rPr>
                <w:sz w:val="12"/>
                <w:szCs w:val="12"/>
              </w:rPr>
            </w:pPr>
          </w:p>
          <w:p w:rsidR="00777389" w:rsidRPr="0099211D" w:rsidRDefault="00777389" w:rsidP="00777389">
            <w:pPr>
              <w:ind w:left="-8"/>
              <w:jc w:val="both"/>
            </w:pPr>
            <w:r w:rsidRPr="0099211D">
              <w:rPr>
                <w:i/>
                <w:iCs/>
              </w:rPr>
              <w:t xml:space="preserve">- </w:t>
            </w:r>
            <w:r w:rsidRPr="0099211D">
              <w:rPr>
                <w:iCs/>
              </w:rPr>
              <w:t>предоставленных в НКО АО НРД на бумажном носителе.</w:t>
            </w:r>
          </w:p>
        </w:tc>
        <w:tc>
          <w:tcPr>
            <w:tcW w:w="4418" w:type="dxa"/>
          </w:tcPr>
          <w:p w:rsidR="00777389" w:rsidRPr="0099211D" w:rsidRDefault="00777389" w:rsidP="00D3473E"/>
          <w:p w:rsidR="00777389" w:rsidRDefault="00777389" w:rsidP="00777389">
            <w:pPr>
              <w:jc w:val="center"/>
            </w:pPr>
          </w:p>
          <w:p w:rsidR="00D3473E" w:rsidRPr="00D3473E" w:rsidRDefault="00D3473E" w:rsidP="0067595A">
            <w:pPr>
              <w:pStyle w:val="a0"/>
            </w:pPr>
          </w:p>
          <w:p w:rsidR="00D3473E" w:rsidRDefault="00D3473E" w:rsidP="00D3473E">
            <w:pPr>
              <w:spacing w:before="120"/>
              <w:jc w:val="center"/>
            </w:pPr>
            <w:r>
              <w:t xml:space="preserve">8:30-14:30 - </w:t>
            </w:r>
          </w:p>
          <w:p w:rsidR="00D3473E" w:rsidRDefault="00D3473E" w:rsidP="00D3473E">
            <w:pPr>
              <w:jc w:val="center"/>
            </w:pPr>
            <w:r>
              <w:t>для исполнения текущим операционным днем,</w:t>
            </w:r>
          </w:p>
          <w:p w:rsidR="00D3473E" w:rsidRPr="00D3473E" w:rsidRDefault="00D3473E" w:rsidP="00D3473E">
            <w:pPr>
              <w:pStyle w:val="a0"/>
              <w:jc w:val="center"/>
            </w:pPr>
            <w:r>
              <w:t>если счет получателя денежных средств открыт в том же банке, в котором открыт корреспондентский счет НРД в китайских юанях</w:t>
            </w:r>
          </w:p>
          <w:p w:rsidR="00777389" w:rsidRPr="00545ACC" w:rsidRDefault="00777389" w:rsidP="00777389">
            <w:pPr>
              <w:jc w:val="center"/>
              <w:rPr>
                <w:sz w:val="8"/>
                <w:szCs w:val="8"/>
              </w:rPr>
            </w:pPr>
          </w:p>
          <w:p w:rsidR="00777389" w:rsidRPr="0099211D" w:rsidRDefault="00777389" w:rsidP="00777389">
            <w:pPr>
              <w:jc w:val="center"/>
            </w:pPr>
            <w:r w:rsidRPr="0099211D">
              <w:t xml:space="preserve">8:30-08:45 - </w:t>
            </w:r>
          </w:p>
          <w:p w:rsidR="00777389" w:rsidRDefault="00777389" w:rsidP="00777389">
            <w:pPr>
              <w:jc w:val="center"/>
            </w:pPr>
            <w:r w:rsidRPr="0099211D">
              <w:t>для исполнения текущим операционным днем</w:t>
            </w:r>
            <w:r w:rsidR="00D3473E">
              <w:t>, если счет получателя денежных средств открыт в ином банке</w:t>
            </w:r>
          </w:p>
          <w:p w:rsidR="00777389" w:rsidRPr="00545ACC" w:rsidRDefault="00777389" w:rsidP="00777389">
            <w:pPr>
              <w:jc w:val="center"/>
              <w:rPr>
                <w:i/>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26291F">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1400CE">
              <w:t xml:space="preserve">, </w:t>
            </w:r>
            <w:r w:rsidR="001400CE">
              <w:rPr>
                <w:sz w:val="22"/>
                <w:szCs w:val="22"/>
              </w:rPr>
              <w:t>по СПФС</w:t>
            </w:r>
          </w:p>
        </w:tc>
        <w:tc>
          <w:tcPr>
            <w:tcW w:w="4418"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26291F">
        <w:trPr>
          <w:trHeight w:val="11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4418"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26291F">
        <w:trPr>
          <w:trHeight w:val="1078"/>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F2461">
            <w:pPr>
              <w:ind w:left="253" w:right="76" w:hanging="253"/>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Pr="0099211D">
              <w:t xml:space="preserve"> </w:t>
            </w:r>
            <w:r w:rsidR="00B64519" w:rsidRPr="00B64519">
              <w:t xml:space="preserve"> </w:t>
            </w:r>
            <w:r w:rsidRPr="0099211D">
              <w:t>НКО АО НРД</w:t>
            </w:r>
            <w:r w:rsidRPr="0099211D">
              <w:rPr>
                <w:b/>
                <w:vertAlign w:val="superscript"/>
              </w:rPr>
              <w:t>4.</w:t>
            </w:r>
          </w:p>
        </w:tc>
        <w:tc>
          <w:tcPr>
            <w:tcW w:w="4418"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777389" w:rsidP="0026291F">
            <w:pPr>
              <w:ind w:left="-3" w:right="76"/>
              <w:jc w:val="center"/>
            </w:pPr>
            <w:r w:rsidRPr="0099211D">
              <w:t>с 9:30</w:t>
            </w:r>
          </w:p>
        </w:tc>
      </w:tr>
      <w:tr w:rsidR="00777389" w:rsidRPr="0099211D" w:rsidTr="0026291F">
        <w:trPr>
          <w:trHeight w:val="232"/>
        </w:trPr>
        <w:tc>
          <w:tcPr>
            <w:tcW w:w="800" w:type="dxa"/>
          </w:tcPr>
          <w:p w:rsidR="00777389" w:rsidRPr="0099211D" w:rsidRDefault="00777389" w:rsidP="00806D8D">
            <w:pPr>
              <w:pStyle w:val="af0"/>
              <w:numPr>
                <w:ilvl w:val="0"/>
                <w:numId w:val="11"/>
              </w:numPr>
              <w:tabs>
                <w:tab w:val="left" w:pos="360"/>
              </w:tabs>
              <w:ind w:right="-262" w:hanging="522"/>
            </w:pPr>
          </w:p>
        </w:tc>
        <w:tc>
          <w:tcPr>
            <w:tcW w:w="5180" w:type="dxa"/>
          </w:tcPr>
          <w:p w:rsidR="00777389" w:rsidRPr="0099211D" w:rsidRDefault="00777389" w:rsidP="00777389">
            <w:pPr>
              <w:ind w:left="-8"/>
              <w:jc w:val="both"/>
            </w:pPr>
            <w:r w:rsidRPr="0099211D">
              <w:t>Закрытие операционного дня.</w:t>
            </w:r>
          </w:p>
        </w:tc>
        <w:tc>
          <w:tcPr>
            <w:tcW w:w="4418" w:type="dxa"/>
          </w:tcPr>
          <w:p w:rsidR="00777389" w:rsidRPr="0099211D" w:rsidRDefault="00777389" w:rsidP="00777389">
            <w:pPr>
              <w:jc w:val="center"/>
            </w:pPr>
            <w:r w:rsidRPr="0099211D">
              <w:rPr>
                <w:lang w:val="en-US"/>
              </w:rPr>
              <w:t>20</w:t>
            </w:r>
            <w:r w:rsidRPr="0099211D">
              <w:t>:30</w:t>
            </w:r>
          </w:p>
        </w:tc>
      </w:tr>
    </w:tbl>
    <w:p w:rsidR="0034521E" w:rsidRPr="0026291F" w:rsidRDefault="0034521E" w:rsidP="007F5E19">
      <w:pPr>
        <w:ind w:right="-262"/>
        <w:rPr>
          <w:sz w:val="8"/>
          <w:szCs w:val="8"/>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398" w:type="dxa"/>
        <w:tblInd w:w="108" w:type="dxa"/>
        <w:tblLayout w:type="fixed"/>
        <w:tblLook w:val="0000" w:firstRow="0" w:lastRow="0" w:firstColumn="0" w:lastColumn="0" w:noHBand="0" w:noVBand="0"/>
      </w:tblPr>
      <w:tblGrid>
        <w:gridCol w:w="318"/>
        <w:gridCol w:w="10080"/>
      </w:tblGrid>
      <w:tr w:rsidR="00777389" w:rsidRPr="0099211D" w:rsidTr="0026291F">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1</w:t>
            </w:r>
          </w:p>
        </w:tc>
        <w:tc>
          <w:tcPr>
            <w:tcW w:w="100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26291F">
        <w:trPr>
          <w:trHeight w:val="187"/>
        </w:trPr>
        <w:tc>
          <w:tcPr>
            <w:tcW w:w="318"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100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26291F">
        <w:trPr>
          <w:trHeight w:val="187"/>
        </w:trPr>
        <w:tc>
          <w:tcPr>
            <w:tcW w:w="318"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100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26291F">
        <w:trPr>
          <w:trHeight w:val="405"/>
        </w:trPr>
        <w:tc>
          <w:tcPr>
            <w:tcW w:w="318"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10080" w:type="dxa"/>
          </w:tcPr>
          <w:p w:rsidR="00777389" w:rsidRPr="0099211D" w:rsidRDefault="009805A5" w:rsidP="00777389">
            <w:pPr>
              <w:tabs>
                <w:tab w:val="left" w:pos="4735"/>
              </w:tabs>
              <w:jc w:val="both"/>
              <w:rPr>
                <w:sz w:val="18"/>
                <w:szCs w:val="18"/>
              </w:rPr>
            </w:pPr>
            <w:r w:rsidRPr="0099211D">
              <w:rPr>
                <w:sz w:val="18"/>
                <w:szCs w:val="18"/>
              </w:rPr>
              <w:t>При обращении Клиента в офис НРД</w:t>
            </w:r>
            <w:r w:rsidRPr="0099211D" w:rsidDel="009805A5">
              <w:rPr>
                <w:sz w:val="18"/>
                <w:szCs w:val="18"/>
              </w:rPr>
              <w:t xml:space="preserve"> </w:t>
            </w:r>
            <w:r w:rsidR="00777389" w:rsidRPr="0099211D">
              <w:rPr>
                <w:iCs/>
                <w:sz w:val="18"/>
                <w:szCs w:val="18"/>
              </w:rPr>
              <w:t xml:space="preserve">В зависимости от времени получения НКО АО НРД </w:t>
            </w:r>
            <w:r w:rsidR="00777389" w:rsidRPr="0099211D">
              <w:rPr>
                <w:sz w:val="18"/>
                <w:szCs w:val="18"/>
              </w:rPr>
              <w:t>выписки по корреспондентскому счету от банка-корреспондента</w:t>
            </w:r>
          </w:p>
        </w:tc>
      </w:tr>
      <w:tr w:rsidR="00777389" w:rsidRPr="0099211D" w:rsidTr="0026291F">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6</w:t>
            </w:r>
          </w:p>
        </w:tc>
        <w:tc>
          <w:tcPr>
            <w:tcW w:w="10080"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26291F">
        <w:trPr>
          <w:trHeight w:val="375"/>
        </w:trPr>
        <w:tc>
          <w:tcPr>
            <w:tcW w:w="318" w:type="dxa"/>
          </w:tcPr>
          <w:p w:rsidR="00777389" w:rsidRPr="0099211D" w:rsidRDefault="00777389" w:rsidP="007F5E19">
            <w:pPr>
              <w:ind w:left="-71" w:right="-262"/>
              <w:jc w:val="center"/>
              <w:rPr>
                <w:i/>
                <w:sz w:val="18"/>
                <w:szCs w:val="18"/>
              </w:rPr>
            </w:pPr>
            <w:r w:rsidRPr="0099211D">
              <w:rPr>
                <w:i/>
                <w:sz w:val="18"/>
                <w:szCs w:val="18"/>
              </w:rPr>
              <w:t>7</w:t>
            </w:r>
          </w:p>
        </w:tc>
        <w:tc>
          <w:tcPr>
            <w:tcW w:w="10080"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bl>
    <w:p w:rsidR="0053552F" w:rsidRDefault="0053552F" w:rsidP="00777389">
      <w:pPr>
        <w:jc w:val="both"/>
      </w:pPr>
    </w:p>
    <w:p w:rsidR="00777389" w:rsidRPr="0026291F" w:rsidRDefault="0053552F" w:rsidP="007338E0">
      <w:pPr>
        <w:pStyle w:val="a0"/>
        <w:jc w:val="center"/>
        <w:rPr>
          <w:b/>
          <w:sz w:val="24"/>
          <w:szCs w:val="24"/>
        </w:rPr>
      </w:pPr>
      <w:r>
        <w:br w:type="page"/>
      </w:r>
      <w:bookmarkStart w:id="17" w:name="_Toc3905687"/>
      <w:r w:rsidR="00777389" w:rsidRPr="0026291F">
        <w:rPr>
          <w:b/>
          <w:sz w:val="24"/>
          <w:szCs w:val="24"/>
        </w:rPr>
        <w:lastRenderedPageBreak/>
        <w:t>Регламент работы НКО АО НРД</w:t>
      </w:r>
      <w:bookmarkEnd w:id="17"/>
    </w:p>
    <w:p w:rsidR="00777389" w:rsidRPr="0099211D" w:rsidRDefault="00777389" w:rsidP="00FC39B6">
      <w:pPr>
        <w:pStyle w:val="1"/>
        <w:spacing w:before="0"/>
        <w:jc w:val="center"/>
        <w:rPr>
          <w:rFonts w:ascii="Times New Roman" w:hAnsi="Times New Roman" w:cs="Times New Roman"/>
          <w:color w:val="auto"/>
          <w:sz w:val="24"/>
          <w:szCs w:val="24"/>
        </w:rPr>
      </w:pPr>
      <w:bookmarkStart w:id="18" w:name="_Toc3905688"/>
      <w:r w:rsidRPr="0099211D">
        <w:rPr>
          <w:rFonts w:ascii="Times New Roman" w:hAnsi="Times New Roman" w:cs="Times New Roman"/>
          <w:color w:val="auto"/>
          <w:sz w:val="24"/>
          <w:szCs w:val="24"/>
        </w:rPr>
        <w:t>при проведении операций в тенге</w:t>
      </w:r>
      <w:bookmarkEnd w:id="18"/>
    </w:p>
    <w:p w:rsidR="00777389" w:rsidRPr="0099211D" w:rsidRDefault="00777389" w:rsidP="00777389">
      <w:pPr>
        <w:ind w:left="-200" w:right="-262"/>
        <w:jc w:val="center"/>
        <w:rPr>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99211D" w:rsidTr="006D12AE">
        <w:trPr>
          <w:trHeight w:val="63"/>
        </w:trPr>
        <w:tc>
          <w:tcPr>
            <w:tcW w:w="735" w:type="dxa"/>
          </w:tcPr>
          <w:p w:rsidR="007F5E19" w:rsidRPr="0099211D" w:rsidRDefault="00777389" w:rsidP="00777389">
            <w:pPr>
              <w:ind w:right="-262"/>
              <w:rPr>
                <w:b/>
              </w:rPr>
            </w:pPr>
            <w:r w:rsidRPr="0099211D">
              <w:rPr>
                <w:b/>
              </w:rPr>
              <w:t xml:space="preserve">№ </w:t>
            </w:r>
          </w:p>
          <w:p w:rsidR="00777389" w:rsidRPr="0099211D" w:rsidRDefault="00777389" w:rsidP="00777389">
            <w:pPr>
              <w:ind w:right="-262"/>
              <w:rPr>
                <w:b/>
              </w:rPr>
            </w:pPr>
            <w:r w:rsidRPr="0099211D">
              <w:rPr>
                <w:b/>
              </w:rPr>
              <w:t>п/п</w:t>
            </w:r>
          </w:p>
        </w:tc>
        <w:tc>
          <w:tcPr>
            <w:tcW w:w="6211" w:type="dxa"/>
          </w:tcPr>
          <w:p w:rsidR="00777389" w:rsidRPr="0099211D" w:rsidRDefault="00777389" w:rsidP="00777389">
            <w:pPr>
              <w:ind w:left="-8"/>
              <w:jc w:val="center"/>
              <w:rPr>
                <w:b/>
              </w:rPr>
            </w:pPr>
            <w:r w:rsidRPr="0099211D">
              <w:rPr>
                <w:b/>
              </w:rPr>
              <w:t>Операция</w:t>
            </w:r>
          </w:p>
        </w:tc>
        <w:tc>
          <w:tcPr>
            <w:tcW w:w="3554" w:type="dxa"/>
            <w:gridSpan w:val="2"/>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D12AE">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Открытие операционного дня.</w:t>
            </w:r>
          </w:p>
        </w:tc>
        <w:tc>
          <w:tcPr>
            <w:tcW w:w="3544" w:type="dxa"/>
          </w:tcPr>
          <w:p w:rsidR="00777389" w:rsidRPr="0099211D" w:rsidRDefault="00777389" w:rsidP="00777389">
            <w:pPr>
              <w:jc w:val="center"/>
            </w:pPr>
            <w:r w:rsidRPr="0099211D">
              <w:t>8:30</w:t>
            </w:r>
          </w:p>
        </w:tc>
      </w:tr>
      <w:tr w:rsidR="00777389" w:rsidRPr="0099211D" w:rsidTr="006D12AE">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4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6D12AE">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6D12AE">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54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C518EA">
              <w:t xml:space="preserve">, </w:t>
            </w:r>
            <w:r w:rsidR="00C518EA">
              <w:rPr>
                <w:sz w:val="22"/>
                <w:szCs w:val="22"/>
              </w:rPr>
              <w:t>по СПФС</w:t>
            </w:r>
            <w:r w:rsidRPr="0099211D">
              <w:t xml:space="preserve">; </w:t>
            </w:r>
          </w:p>
          <w:p w:rsidR="00C868F4" w:rsidRPr="0099211D" w:rsidRDefault="00C868F4" w:rsidP="00C868F4">
            <w:pPr>
              <w:pStyle w:val="a0"/>
            </w:pPr>
          </w:p>
          <w:p w:rsidR="00C868F4" w:rsidRPr="0099211D" w:rsidRDefault="00C868F4" w:rsidP="00C868F4">
            <w:pPr>
              <w:pStyle w:val="a0"/>
            </w:pPr>
          </w:p>
          <w:p w:rsidR="00C868F4" w:rsidRDefault="00C868F4" w:rsidP="00C868F4">
            <w:pPr>
              <w:pStyle w:val="a0"/>
            </w:pPr>
          </w:p>
          <w:p w:rsidR="007338E0" w:rsidRPr="0099211D" w:rsidRDefault="007338E0"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предоставленных в НКО АО НРД на бумажном носителе.</w:t>
            </w:r>
          </w:p>
        </w:tc>
        <w:tc>
          <w:tcPr>
            <w:tcW w:w="3544"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C868F4" w:rsidRPr="0099211D" w:rsidRDefault="00C868F4" w:rsidP="00777389">
            <w:pPr>
              <w:jc w:val="center"/>
            </w:pPr>
          </w:p>
          <w:p w:rsidR="00777389" w:rsidRPr="0099211D" w:rsidRDefault="00777389" w:rsidP="00777389">
            <w:pPr>
              <w:jc w:val="center"/>
            </w:pPr>
            <w:r w:rsidRPr="0099211D">
              <w:t>8:30-13:0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3:00-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C868F4" w:rsidRPr="0099211D" w:rsidRDefault="00C868F4" w:rsidP="00C868F4">
            <w:pPr>
              <w:pStyle w:val="a0"/>
              <w:rPr>
                <w:sz w:val="8"/>
                <w:szCs w:val="8"/>
              </w:rPr>
            </w:pPr>
          </w:p>
          <w:p w:rsidR="00777389" w:rsidRPr="0099211D" w:rsidRDefault="00777389" w:rsidP="00777389">
            <w:pPr>
              <w:jc w:val="center"/>
            </w:pPr>
            <w:r w:rsidRPr="0099211D">
              <w:t>8:30-12:0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2:30-19:00</w:t>
            </w:r>
          </w:p>
          <w:p w:rsidR="00C868F4" w:rsidRPr="0099211D" w:rsidRDefault="00C868F4" w:rsidP="00A62BE7">
            <w:pPr>
              <w:pStyle w:val="a0"/>
              <w:jc w:val="center"/>
              <w:rPr>
                <w:b/>
                <w:vertAlign w:val="superscript"/>
              </w:rPr>
            </w:pPr>
            <w:r w:rsidRPr="0099211D">
              <w:t>для исполнения следующим операционным днем</w:t>
            </w:r>
            <w:r w:rsidRPr="0099211D">
              <w:rPr>
                <w:b/>
                <w:vertAlign w:val="superscript"/>
              </w:rPr>
              <w:t>7</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C518EA">
              <w:rPr>
                <w:sz w:val="22"/>
                <w:szCs w:val="22"/>
              </w:rPr>
              <w:t>по СПФС</w:t>
            </w:r>
          </w:p>
        </w:tc>
        <w:tc>
          <w:tcPr>
            <w:tcW w:w="3544"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54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D12AE">
        <w:trPr>
          <w:gridAfter w:val="1"/>
          <w:wAfter w:w="10" w:type="dxa"/>
          <w:trHeight w:val="1078"/>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6B5EAB">
            <w:pPr>
              <w:ind w:left="178" w:right="76" w:hanging="178"/>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A62BE7" w:rsidRPr="0099211D">
              <w:t xml:space="preserve">каналу </w:t>
            </w:r>
            <w:r w:rsidR="00A62BE7" w:rsidRPr="0099211D">
              <w:rPr>
                <w:lang w:val="en-US"/>
              </w:rPr>
              <w:t>WEB</w:t>
            </w:r>
            <w:r w:rsidR="00A62BE7" w:rsidRPr="0099211D">
              <w:t>-сервис;</w:t>
            </w:r>
          </w:p>
          <w:p w:rsidR="00777389" w:rsidRPr="0099211D" w:rsidRDefault="00777389" w:rsidP="006B5EAB">
            <w:pPr>
              <w:ind w:right="76"/>
              <w:jc w:val="both"/>
            </w:pPr>
            <w:r w:rsidRPr="0099211D">
              <w:t xml:space="preserve">- </w:t>
            </w:r>
            <w:r w:rsidR="00B64519" w:rsidRPr="00B64519">
              <w:t xml:space="preserve">  </w:t>
            </w:r>
            <w:r w:rsidRPr="0099211D">
              <w:t xml:space="preserve">на бумажном носителе в </w:t>
            </w:r>
            <w:r w:rsidR="00C04C36" w:rsidRPr="0099211D">
              <w:t>офисе</w:t>
            </w:r>
            <w:r w:rsidRPr="0099211D">
              <w:t xml:space="preserve"> НКО АО НРД.</w:t>
            </w:r>
            <w:r w:rsidRPr="0099211D">
              <w:rPr>
                <w:b/>
                <w:vertAlign w:val="superscript"/>
              </w:rPr>
              <w:t>4</w:t>
            </w:r>
          </w:p>
        </w:tc>
        <w:tc>
          <w:tcPr>
            <w:tcW w:w="3544"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 xml:space="preserve">с 8:30 </w:t>
            </w:r>
          </w:p>
          <w:p w:rsidR="00777389" w:rsidRPr="0099211D" w:rsidRDefault="00921B21" w:rsidP="00921B21">
            <w:pPr>
              <w:ind w:left="-3" w:right="76"/>
              <w:jc w:val="center"/>
            </w:pPr>
            <w:r>
              <w:t>с 9:30</w:t>
            </w:r>
          </w:p>
        </w:tc>
      </w:tr>
      <w:tr w:rsidR="00777389" w:rsidRPr="0099211D" w:rsidTr="006D12AE">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крытие операционного дня</w:t>
            </w:r>
          </w:p>
        </w:tc>
        <w:tc>
          <w:tcPr>
            <w:tcW w:w="354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99211D" w:rsidRDefault="004E6CCE" w:rsidP="004E6CCE">
            <w:pPr>
              <w:tabs>
                <w:tab w:val="left" w:pos="-75"/>
              </w:tabs>
              <w:ind w:left="-75" w:right="-262"/>
              <w:jc w:val="center"/>
              <w:rPr>
                <w:i/>
                <w:sz w:val="18"/>
                <w:szCs w:val="18"/>
              </w:rPr>
            </w:pPr>
            <w:r w:rsidRPr="0099211D">
              <w:rPr>
                <w:i/>
                <w:sz w:val="18"/>
                <w:szCs w:val="18"/>
              </w:rPr>
              <w:t>7</w:t>
            </w:r>
          </w:p>
        </w:tc>
        <w:tc>
          <w:tcPr>
            <w:tcW w:w="9720" w:type="dxa"/>
          </w:tcPr>
          <w:p w:rsidR="004E6CCE" w:rsidRPr="0099211D" w:rsidRDefault="004E6CCE" w:rsidP="004E6CCE">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338E0" w:rsidRDefault="007338E0">
      <w:pPr>
        <w:spacing w:after="200" w:line="276" w:lineRule="auto"/>
      </w:pPr>
    </w:p>
    <w:p w:rsidR="007338E0" w:rsidRDefault="007338E0" w:rsidP="007338E0">
      <w:pPr>
        <w:pStyle w:val="a0"/>
      </w:pPr>
      <w:r>
        <w:br w:type="page"/>
      </w:r>
    </w:p>
    <w:p w:rsidR="00A81ACE" w:rsidRPr="0099211D" w:rsidRDefault="00A81ACE">
      <w:pPr>
        <w:spacing w:after="200" w:line="276" w:lineRule="auto"/>
      </w:pPr>
    </w:p>
    <w:p w:rsidR="00777389" w:rsidRPr="0099211D" w:rsidRDefault="00777389" w:rsidP="00777389">
      <w:pPr>
        <w:jc w:val="right"/>
        <w:rPr>
          <w:sz w:val="18"/>
          <w:szCs w:val="18"/>
        </w:rPr>
      </w:pPr>
      <w:r w:rsidRPr="0099211D">
        <w:rPr>
          <w:sz w:val="22"/>
          <w:szCs w:val="22"/>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3905689"/>
      <w:r w:rsidRPr="0099211D">
        <w:rPr>
          <w:rFonts w:ascii="Times New Roman" w:hAnsi="Times New Roman" w:cs="Times New Roman"/>
          <w:color w:val="auto"/>
          <w:sz w:val="24"/>
          <w:szCs w:val="24"/>
        </w:rPr>
        <w:t>Регламент работы НКО АО НРД</w:t>
      </w:r>
      <w:bookmarkEnd w:id="19"/>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20" w:name="_Toc3905690"/>
      <w:r w:rsidRPr="0099211D">
        <w:rPr>
          <w:rFonts w:ascii="Times New Roman" w:hAnsi="Times New Roman" w:cs="Times New Roman"/>
          <w:color w:val="auto"/>
          <w:sz w:val="24"/>
          <w:szCs w:val="24"/>
        </w:rPr>
        <w:t>при проведении операций в белорусских рублях</w:t>
      </w:r>
      <w:bookmarkEnd w:id="20"/>
    </w:p>
    <w:p w:rsidR="00777389" w:rsidRPr="00921B21" w:rsidRDefault="00777389" w:rsidP="00777389">
      <w:pPr>
        <w:ind w:left="-200" w:right="-262"/>
        <w:jc w:val="center"/>
        <w:rPr>
          <w:b/>
          <w:sz w:val="12"/>
          <w:szCs w:val="12"/>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12"/>
        <w:gridCol w:w="3685"/>
        <w:gridCol w:w="7"/>
      </w:tblGrid>
      <w:tr w:rsidR="00777389" w:rsidRPr="0099211D" w:rsidTr="00B42DDE">
        <w:trPr>
          <w:trHeight w:val="63"/>
        </w:trPr>
        <w:tc>
          <w:tcPr>
            <w:tcW w:w="593" w:type="dxa"/>
          </w:tcPr>
          <w:p w:rsidR="00777389" w:rsidRPr="0099211D" w:rsidRDefault="00777389" w:rsidP="00777389">
            <w:pPr>
              <w:ind w:right="-262"/>
              <w:rPr>
                <w:b/>
              </w:rPr>
            </w:pPr>
            <w:r w:rsidRPr="0099211D">
              <w:rPr>
                <w:b/>
              </w:rPr>
              <w:t>№ п/п</w:t>
            </w:r>
          </w:p>
        </w:tc>
        <w:tc>
          <w:tcPr>
            <w:tcW w:w="6212" w:type="dxa"/>
          </w:tcPr>
          <w:p w:rsidR="00777389" w:rsidRPr="0099211D" w:rsidRDefault="00777389" w:rsidP="00777389">
            <w:pPr>
              <w:ind w:left="-8"/>
              <w:jc w:val="center"/>
              <w:rPr>
                <w:b/>
              </w:rPr>
            </w:pPr>
            <w:r w:rsidRPr="0099211D">
              <w:rPr>
                <w:b/>
              </w:rPr>
              <w:t>Операция</w:t>
            </w:r>
          </w:p>
        </w:tc>
        <w:tc>
          <w:tcPr>
            <w:tcW w:w="3692" w:type="dxa"/>
            <w:gridSpan w:val="2"/>
          </w:tcPr>
          <w:p w:rsidR="00777389" w:rsidRPr="0099211D" w:rsidRDefault="00777389" w:rsidP="00777389">
            <w:pPr>
              <w:jc w:val="center"/>
              <w:rPr>
                <w:b/>
              </w:rPr>
            </w:pPr>
            <w:r w:rsidRPr="0099211D">
              <w:rPr>
                <w:b/>
              </w:rPr>
              <w:t>Время</w:t>
            </w:r>
          </w:p>
          <w:p w:rsidR="00777389" w:rsidRPr="0099211D" w:rsidRDefault="00777389" w:rsidP="00777389">
            <w:pPr>
              <w:jc w:val="center"/>
              <w:rPr>
                <w:b/>
              </w:rPr>
            </w:pPr>
            <w:r w:rsidRPr="0099211D">
              <w:rPr>
                <w:b/>
              </w:rPr>
              <w:t>(московское)</w:t>
            </w:r>
          </w:p>
        </w:tc>
      </w:tr>
      <w:tr w:rsidR="00777389" w:rsidRPr="0099211D" w:rsidTr="00B42DDE">
        <w:trPr>
          <w:gridAfter w:val="1"/>
          <w:wAfter w:w="7" w:type="dxa"/>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Открытие операционного дня.</w:t>
            </w:r>
          </w:p>
        </w:tc>
        <w:tc>
          <w:tcPr>
            <w:tcW w:w="3685" w:type="dxa"/>
          </w:tcPr>
          <w:p w:rsidR="00777389" w:rsidRPr="0099211D" w:rsidRDefault="00777389" w:rsidP="00777389">
            <w:pPr>
              <w:jc w:val="center"/>
            </w:pPr>
            <w:r w:rsidRPr="0099211D">
              <w:t>8:30</w:t>
            </w:r>
          </w:p>
        </w:tc>
      </w:tr>
      <w:tr w:rsidR="00777389" w:rsidRPr="0099211D" w:rsidTr="00B42DDE">
        <w:trPr>
          <w:gridAfter w:val="1"/>
          <w:wAfter w:w="7" w:type="dxa"/>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685"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B42DDE">
        <w:trPr>
          <w:gridAfter w:val="1"/>
          <w:wAfter w:w="7" w:type="dxa"/>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85"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B42DDE">
        <w:trPr>
          <w:gridAfter w:val="1"/>
          <w:wAfter w:w="7" w:type="dxa"/>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w:t>
            </w:r>
            <w:r w:rsidRPr="0099211D">
              <w:rPr>
                <w:bCs/>
              </w:rPr>
              <w:t xml:space="preserve">  расчетных документов</w:t>
            </w:r>
            <w:r w:rsidR="00C518EA">
              <w:rPr>
                <w:bCs/>
              </w:rPr>
              <w:t>,</w:t>
            </w:r>
            <w:r w:rsidRPr="0099211D">
              <w:rPr>
                <w:bCs/>
              </w:rPr>
              <w:t xml:space="preserve">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777389" w:rsidRPr="0099211D" w:rsidRDefault="00777389" w:rsidP="00777389">
            <w:pPr>
              <w:ind w:right="76"/>
              <w:jc w:val="both"/>
            </w:pPr>
            <w:r w:rsidRPr="0099211D">
              <w:rPr>
                <w:bCs/>
              </w:rPr>
              <w:t>- расчетных документов, предоставленных на бумажном носителе</w:t>
            </w:r>
            <w:r w:rsidRPr="0099211D">
              <w:t>.</w:t>
            </w:r>
          </w:p>
        </w:tc>
        <w:tc>
          <w:tcPr>
            <w:tcW w:w="3685"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04C36" w:rsidRPr="0099211D" w:rsidRDefault="00777389" w:rsidP="007F2461">
            <w:pPr>
              <w:pStyle w:val="2"/>
              <w:rPr>
                <w:i w:val="0"/>
                <w:iCs w:val="0"/>
                <w:sz w:val="20"/>
              </w:rPr>
            </w:pPr>
            <w:r w:rsidRPr="0099211D">
              <w:rPr>
                <w:i w:val="0"/>
                <w:iCs w:val="0"/>
                <w:sz w:val="20"/>
              </w:rPr>
              <w:t xml:space="preserve">- переданных в НКО АО НРД по </w:t>
            </w:r>
            <w:r w:rsidR="0053552F">
              <w:rPr>
                <w:i w:val="0"/>
                <w:sz w:val="20"/>
              </w:rPr>
              <w:t>СЭД НРД</w:t>
            </w:r>
            <w:r w:rsidRPr="0099211D">
              <w:rPr>
                <w:i w:val="0"/>
                <w:iCs w:val="0"/>
                <w:sz w:val="20"/>
              </w:rPr>
              <w:t>, системе S.W.I.F.T.</w:t>
            </w:r>
            <w:r w:rsidR="00C518EA">
              <w:rPr>
                <w:i w:val="0"/>
                <w:iCs w:val="0"/>
                <w:sz w:val="20"/>
              </w:rPr>
              <w:t xml:space="preserve">, </w:t>
            </w:r>
            <w:r w:rsidR="00C518EA" w:rsidRPr="00C518EA">
              <w:rPr>
                <w:i w:val="0"/>
                <w:sz w:val="22"/>
                <w:szCs w:val="22"/>
              </w:rPr>
              <w:t>по СПФС</w:t>
            </w:r>
            <w:r w:rsidR="0053552F">
              <w:rPr>
                <w:i w:val="0"/>
                <w:iCs w:val="0"/>
                <w:sz w:val="20"/>
              </w:rPr>
              <w:t>;</w:t>
            </w:r>
          </w:p>
          <w:p w:rsidR="001537B4" w:rsidRDefault="001537B4" w:rsidP="00777389">
            <w:pPr>
              <w:pStyle w:val="2"/>
              <w:ind w:left="-8"/>
              <w:rPr>
                <w:i w:val="0"/>
                <w:iCs w:val="0"/>
                <w:sz w:val="20"/>
              </w:rPr>
            </w:pPr>
          </w:p>
          <w:p w:rsidR="007338E0" w:rsidRDefault="007338E0" w:rsidP="00777389">
            <w:pPr>
              <w:pStyle w:val="2"/>
              <w:ind w:left="-8"/>
              <w:rPr>
                <w:i w:val="0"/>
                <w:iCs w:val="0"/>
                <w:sz w:val="20"/>
              </w:rPr>
            </w:pPr>
          </w:p>
          <w:p w:rsidR="007338E0" w:rsidRPr="0099211D" w:rsidRDefault="007338E0" w:rsidP="00777389">
            <w:pPr>
              <w:pStyle w:val="2"/>
              <w:ind w:left="-8"/>
              <w:rPr>
                <w:i w:val="0"/>
                <w:iCs w:val="0"/>
                <w:sz w:val="20"/>
              </w:rPr>
            </w:pPr>
          </w:p>
          <w:p w:rsidR="00D3425A" w:rsidRPr="0099211D" w:rsidRDefault="00D3425A"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предоставленных в НКО АО НРД на бумажном носителе.</w:t>
            </w:r>
          </w:p>
        </w:tc>
        <w:tc>
          <w:tcPr>
            <w:tcW w:w="3685"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777389" w:rsidRPr="0099211D" w:rsidRDefault="00777389" w:rsidP="00777389">
            <w:pPr>
              <w:jc w:val="center"/>
            </w:pPr>
            <w:r w:rsidRPr="0099211D">
              <w:t>8:30-14:00</w:t>
            </w:r>
          </w:p>
          <w:p w:rsidR="00C04C36" w:rsidRPr="0099211D" w:rsidRDefault="00C04C36" w:rsidP="00C04C36">
            <w:pPr>
              <w:jc w:val="center"/>
            </w:pPr>
            <w:r w:rsidRPr="0099211D">
              <w:t>для исполнения текущим операционным днем</w:t>
            </w:r>
          </w:p>
          <w:p w:rsidR="00C04C36" w:rsidRPr="0099211D" w:rsidRDefault="00C04C36" w:rsidP="00C04C36">
            <w:pPr>
              <w:pStyle w:val="a0"/>
              <w:rPr>
                <w:sz w:val="4"/>
                <w:szCs w:val="4"/>
              </w:rPr>
            </w:pPr>
          </w:p>
          <w:p w:rsidR="00C04C36" w:rsidRPr="0099211D" w:rsidRDefault="00C04C36" w:rsidP="00C04C36">
            <w:pPr>
              <w:pStyle w:val="a0"/>
              <w:jc w:val="center"/>
            </w:pPr>
            <w:r w:rsidRPr="0099211D">
              <w:t>14:00-20:30</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C04C36" w:rsidRPr="0099211D" w:rsidRDefault="00C04C36" w:rsidP="00D3425A">
            <w:pPr>
              <w:pStyle w:val="a0"/>
              <w:rPr>
                <w:sz w:val="8"/>
                <w:szCs w:val="8"/>
              </w:rPr>
            </w:pPr>
          </w:p>
          <w:p w:rsidR="00777389" w:rsidRPr="0099211D" w:rsidRDefault="00777389" w:rsidP="00777389">
            <w:pPr>
              <w:jc w:val="center"/>
            </w:pPr>
            <w:r w:rsidRPr="0099211D">
              <w:t>8:30-13:00</w:t>
            </w:r>
          </w:p>
          <w:p w:rsidR="00D3425A" w:rsidRPr="0099211D" w:rsidRDefault="00D3425A" w:rsidP="00D3425A">
            <w:pPr>
              <w:jc w:val="center"/>
            </w:pPr>
            <w:r w:rsidRPr="0099211D">
              <w:t>для исполнения текущим операционным днем</w:t>
            </w:r>
          </w:p>
          <w:p w:rsidR="00D3425A" w:rsidRPr="0099211D" w:rsidRDefault="00D3425A" w:rsidP="00D3425A">
            <w:pPr>
              <w:pStyle w:val="a0"/>
              <w:rPr>
                <w:sz w:val="4"/>
                <w:szCs w:val="4"/>
              </w:rPr>
            </w:pPr>
          </w:p>
          <w:p w:rsidR="00D3425A" w:rsidRPr="0099211D" w:rsidRDefault="00D3425A" w:rsidP="00D3425A">
            <w:pPr>
              <w:pStyle w:val="a0"/>
              <w:jc w:val="center"/>
            </w:pPr>
            <w:r w:rsidRPr="0099211D">
              <w:t>13:00-19:00</w:t>
            </w:r>
          </w:p>
          <w:p w:rsidR="00D3425A" w:rsidRPr="00921B21" w:rsidRDefault="00D3425A"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C518EA">
              <w:t xml:space="preserve">, </w:t>
            </w:r>
            <w:r w:rsidR="00C518EA">
              <w:rPr>
                <w:sz w:val="22"/>
                <w:szCs w:val="22"/>
              </w:rPr>
              <w:t>по СПФС</w:t>
            </w:r>
          </w:p>
        </w:tc>
        <w:tc>
          <w:tcPr>
            <w:tcW w:w="3685"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20:30</w:t>
            </w:r>
          </w:p>
        </w:tc>
      </w:tr>
      <w:tr w:rsidR="00777389" w:rsidRPr="0099211D" w:rsidTr="00B42DDE">
        <w:trPr>
          <w:gridAfter w:val="1"/>
          <w:wAfter w:w="7" w:type="dxa"/>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4C5867">
            <w:pPr>
              <w:ind w:right="76"/>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685"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B42DDE">
        <w:trPr>
          <w:gridAfter w:val="1"/>
          <w:wAfter w:w="7" w:type="dxa"/>
          <w:trHeight w:val="1078"/>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882E2B">
            <w:pPr>
              <w:ind w:left="177" w:right="76" w:hanging="177"/>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921B21">
            <w:pPr>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685"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Default="00777389" w:rsidP="00777389">
            <w:pPr>
              <w:ind w:left="-3" w:right="76"/>
              <w:jc w:val="center"/>
            </w:pPr>
            <w:r w:rsidRPr="0099211D">
              <w:t xml:space="preserve">с 8:30 </w:t>
            </w:r>
          </w:p>
          <w:p w:rsidR="00200ECA" w:rsidRPr="00200ECA" w:rsidRDefault="00200ECA" w:rsidP="00200ECA">
            <w:pPr>
              <w:pStyle w:val="a0"/>
            </w:pPr>
          </w:p>
          <w:p w:rsidR="00777389" w:rsidRPr="0099211D" w:rsidRDefault="00777389" w:rsidP="00921B21">
            <w:pPr>
              <w:ind w:left="-3" w:right="76"/>
              <w:jc w:val="center"/>
            </w:pPr>
            <w:r w:rsidRPr="0099211D">
              <w:rPr>
                <w:lang w:val="en-US"/>
              </w:rPr>
              <w:t>c 9</w:t>
            </w:r>
            <w:r w:rsidR="00921B21">
              <w:t>:30</w:t>
            </w:r>
          </w:p>
        </w:tc>
      </w:tr>
      <w:tr w:rsidR="00777389" w:rsidRPr="0099211D" w:rsidTr="00B42DDE">
        <w:trPr>
          <w:gridAfter w:val="1"/>
          <w:wAfter w:w="7" w:type="dxa"/>
          <w:trHeight w:val="23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212" w:type="dxa"/>
          </w:tcPr>
          <w:p w:rsidR="00777389" w:rsidRPr="0099211D" w:rsidRDefault="00777389" w:rsidP="00777389">
            <w:pPr>
              <w:ind w:left="-8"/>
              <w:jc w:val="both"/>
            </w:pPr>
            <w:r w:rsidRPr="0099211D">
              <w:t>Закрытие операционного дня</w:t>
            </w:r>
          </w:p>
        </w:tc>
        <w:tc>
          <w:tcPr>
            <w:tcW w:w="3685"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left="-902" w:right="-261" w:firstLine="902"/>
        <w:rPr>
          <w:sz w:val="18"/>
          <w:szCs w:val="18"/>
        </w:rPr>
      </w:pPr>
      <w:r w:rsidRPr="0099211D">
        <w:rPr>
          <w:sz w:val="18"/>
          <w:szCs w:val="18"/>
        </w:rPr>
        <w:t>Примечания</w:t>
      </w:r>
      <w:r w:rsidRPr="0099211D">
        <w:rPr>
          <w:sz w:val="18"/>
          <w:szCs w:val="18"/>
          <w:lang w:val="en-US"/>
        </w:rPr>
        <w:t>:</w:t>
      </w:r>
    </w:p>
    <w:tbl>
      <w:tblPr>
        <w:tblW w:w="10239" w:type="dxa"/>
        <w:tblInd w:w="108" w:type="dxa"/>
        <w:tblLayout w:type="fixed"/>
        <w:tblLook w:val="0000" w:firstRow="0" w:lastRow="0" w:firstColumn="0" w:lastColumn="0" w:noHBand="0" w:noVBand="0"/>
      </w:tblPr>
      <w:tblGrid>
        <w:gridCol w:w="459"/>
        <w:gridCol w:w="9780"/>
      </w:tblGrid>
      <w:tr w:rsidR="00777389" w:rsidRPr="0099211D" w:rsidTr="00695FB0">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7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695FB0">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7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7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921B21">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78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921B21">
        <w:trPr>
          <w:trHeight w:val="277"/>
        </w:trPr>
        <w:tc>
          <w:tcPr>
            <w:tcW w:w="459" w:type="dxa"/>
          </w:tcPr>
          <w:p w:rsidR="00695FB0" w:rsidRPr="0099211D" w:rsidRDefault="00695FB0" w:rsidP="00695FB0">
            <w:pPr>
              <w:tabs>
                <w:tab w:val="left" w:pos="-72"/>
              </w:tabs>
              <w:ind w:left="-72" w:right="-262"/>
              <w:jc w:val="center"/>
              <w:rPr>
                <w:i/>
                <w:sz w:val="18"/>
                <w:szCs w:val="18"/>
              </w:rPr>
            </w:pPr>
            <w:r w:rsidRPr="0099211D">
              <w:rPr>
                <w:i/>
                <w:sz w:val="18"/>
                <w:szCs w:val="18"/>
              </w:rPr>
              <w:t>7</w:t>
            </w:r>
          </w:p>
        </w:tc>
        <w:tc>
          <w:tcPr>
            <w:tcW w:w="9780" w:type="dxa"/>
          </w:tcPr>
          <w:p w:rsidR="00695FB0" w:rsidRPr="0099211D" w:rsidRDefault="00695FB0" w:rsidP="00695FB0">
            <w:pPr>
              <w:ind w:hanging="16"/>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 w:rsidR="00C15E5C" w:rsidRPr="0099211D" w:rsidRDefault="00C15E5C">
      <w:pPr>
        <w:spacing w:after="200" w:line="276" w:lineRule="auto"/>
      </w:pPr>
      <w:r w:rsidRPr="0099211D">
        <w:br w:type="page"/>
      </w:r>
    </w:p>
    <w:p w:rsidR="00C15E5C" w:rsidRPr="0099211D" w:rsidRDefault="00C15E5C" w:rsidP="00C15E5C">
      <w:pPr>
        <w:pStyle w:val="ae"/>
        <w:ind w:left="-200" w:right="-262"/>
        <w:rPr>
          <w:rFonts w:ascii="Times New Roman" w:hAnsi="Times New Roman"/>
        </w:rPr>
      </w:pPr>
    </w:p>
    <w:p w:rsidR="00C15E5C" w:rsidRPr="0099211D" w:rsidRDefault="00C15E5C" w:rsidP="00C15E5C">
      <w:pPr>
        <w:pStyle w:val="1"/>
        <w:spacing w:before="0"/>
        <w:jc w:val="center"/>
        <w:rPr>
          <w:rFonts w:ascii="Times New Roman" w:hAnsi="Times New Roman" w:cs="Times New Roman"/>
          <w:color w:val="auto"/>
          <w:sz w:val="24"/>
          <w:szCs w:val="24"/>
        </w:rPr>
      </w:pPr>
      <w:bookmarkStart w:id="21" w:name="_Toc3905691"/>
      <w:r w:rsidRPr="0099211D">
        <w:rPr>
          <w:rFonts w:ascii="Times New Roman" w:hAnsi="Times New Roman" w:cs="Times New Roman"/>
          <w:color w:val="auto"/>
          <w:sz w:val="24"/>
          <w:szCs w:val="24"/>
        </w:rPr>
        <w:t>Регламент работы НКО АО НРД</w:t>
      </w:r>
      <w:bookmarkEnd w:id="21"/>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2" w:name="_Toc3905692"/>
      <w:r w:rsidRPr="0099211D">
        <w:rPr>
          <w:rFonts w:ascii="Times New Roman" w:hAnsi="Times New Roman" w:cs="Times New Roman"/>
          <w:color w:val="auto"/>
          <w:sz w:val="24"/>
          <w:szCs w:val="24"/>
        </w:rPr>
        <w:t>при проведении операций в канадских долларах</w:t>
      </w:r>
      <w:bookmarkEnd w:id="22"/>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096"/>
        <w:gridCol w:w="3518"/>
      </w:tblGrid>
      <w:tr w:rsidR="00C15E5C" w:rsidRPr="0099211D" w:rsidTr="00B71952">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096" w:type="dxa"/>
          </w:tcPr>
          <w:p w:rsidR="00C15E5C" w:rsidRPr="0099211D" w:rsidRDefault="00C15E5C" w:rsidP="00270ECD">
            <w:pPr>
              <w:ind w:left="-8"/>
              <w:jc w:val="center"/>
              <w:rPr>
                <w:b/>
              </w:rPr>
            </w:pPr>
            <w:r w:rsidRPr="0099211D">
              <w:rPr>
                <w:b/>
              </w:rPr>
              <w:t>Операция</w:t>
            </w:r>
          </w:p>
        </w:tc>
        <w:tc>
          <w:tcPr>
            <w:tcW w:w="3518"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B71952">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Открытие операционного дня.</w:t>
            </w:r>
          </w:p>
        </w:tc>
        <w:tc>
          <w:tcPr>
            <w:tcW w:w="3518" w:type="dxa"/>
          </w:tcPr>
          <w:p w:rsidR="00C15E5C" w:rsidRPr="0099211D" w:rsidRDefault="00C15E5C" w:rsidP="00270ECD">
            <w:pPr>
              <w:jc w:val="center"/>
            </w:pPr>
            <w:r w:rsidRPr="0099211D">
              <w:t>8:30</w:t>
            </w:r>
          </w:p>
        </w:tc>
      </w:tr>
      <w:tr w:rsidR="00C15E5C" w:rsidRPr="0099211D" w:rsidTr="00B71952">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518"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B71952">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18"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B71952">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518"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Default="00C15E5C" w:rsidP="00D035EC">
            <w:pPr>
              <w:ind w:right="76"/>
              <w:jc w:val="both"/>
            </w:pPr>
            <w:r w:rsidRPr="0099211D">
              <w:t xml:space="preserve">- переданных в НКО АО НРД по </w:t>
            </w:r>
            <w:r w:rsidR="0053552F">
              <w:t>СЭД НРД</w:t>
            </w:r>
            <w:r w:rsidRPr="0099211D">
              <w:t>, системе S.W.I.F.T.</w:t>
            </w:r>
            <w:r w:rsidR="00C518EA">
              <w:t xml:space="preserve">, </w:t>
            </w:r>
            <w:r w:rsidR="00C518EA" w:rsidRPr="00C518EA">
              <w:rPr>
                <w:sz w:val="22"/>
                <w:szCs w:val="22"/>
              </w:rPr>
              <w:t>по СПФС</w:t>
            </w:r>
            <w:r w:rsidRPr="00C518EA">
              <w:t>;</w:t>
            </w:r>
            <w:r w:rsidRPr="0099211D">
              <w:t xml:space="preserve"> </w:t>
            </w:r>
          </w:p>
          <w:p w:rsidR="0053552F" w:rsidRPr="0053552F" w:rsidRDefault="0053552F" w:rsidP="00D035EC">
            <w:pPr>
              <w:pStyle w:val="a0"/>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1537B4" w:rsidRDefault="001537B4"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предоставленных в НКО АО НРД на бумажном носителе.</w:t>
            </w:r>
          </w:p>
        </w:tc>
        <w:tc>
          <w:tcPr>
            <w:tcW w:w="3518"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r w:rsidRPr="0099211D">
              <w:t>8:30-19: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C15E5C" w:rsidRPr="0099211D" w:rsidRDefault="00C15E5C" w:rsidP="00270ECD">
            <w:pPr>
              <w:jc w:val="center"/>
              <w:rPr>
                <w:sz w:val="8"/>
                <w:szCs w:val="8"/>
              </w:rPr>
            </w:pPr>
          </w:p>
          <w:p w:rsidR="00234925" w:rsidRPr="0099211D" w:rsidRDefault="00234925" w:rsidP="00234925">
            <w:pPr>
              <w:pStyle w:val="a0"/>
              <w:rPr>
                <w:sz w:val="8"/>
                <w:szCs w:val="8"/>
              </w:rPr>
            </w:pPr>
          </w:p>
          <w:p w:rsidR="00C15E5C" w:rsidRPr="0099211D" w:rsidRDefault="00C15E5C" w:rsidP="00270ECD">
            <w:pPr>
              <w:jc w:val="center"/>
            </w:pPr>
            <w:r w:rsidRPr="0099211D">
              <w:t>8:30-18: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C15E5C" w:rsidRPr="0099211D" w:rsidTr="00B71952">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200ECA" w:rsidRPr="0099211D" w:rsidRDefault="00C15E5C" w:rsidP="00200ECA">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C518EA">
              <w:t xml:space="preserve">, </w:t>
            </w:r>
            <w:r w:rsidR="00C518EA">
              <w:rPr>
                <w:sz w:val="22"/>
                <w:szCs w:val="22"/>
              </w:rPr>
              <w:t>по СПФС</w:t>
            </w:r>
          </w:p>
          <w:p w:rsidR="00C15E5C" w:rsidRPr="0099211D" w:rsidRDefault="00C15E5C" w:rsidP="00270ECD">
            <w:pPr>
              <w:ind w:right="76"/>
              <w:jc w:val="both"/>
            </w:pPr>
          </w:p>
        </w:tc>
        <w:tc>
          <w:tcPr>
            <w:tcW w:w="3518" w:type="dxa"/>
            <w:vAlign w:val="center"/>
          </w:tcPr>
          <w:p w:rsidR="00C15E5C" w:rsidRPr="0099211D" w:rsidRDefault="00C15E5C" w:rsidP="00270ECD">
            <w:pPr>
              <w:jc w:val="center"/>
            </w:pPr>
            <w:r w:rsidRPr="0099211D">
              <w:t>в режиме реального времени</w:t>
            </w:r>
          </w:p>
          <w:p w:rsidR="00C15E5C" w:rsidRPr="0099211D" w:rsidRDefault="00C15E5C" w:rsidP="00270ECD">
            <w:pPr>
              <w:jc w:val="center"/>
            </w:pPr>
            <w:r w:rsidRPr="0099211D">
              <w:t>8:30-20:30</w:t>
            </w:r>
          </w:p>
        </w:tc>
      </w:tr>
      <w:tr w:rsidR="00C15E5C" w:rsidRPr="0099211D" w:rsidTr="00D035EC">
        <w:trPr>
          <w:trHeight w:val="946"/>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518" w:type="dxa"/>
          </w:tcPr>
          <w:p w:rsidR="00C15E5C" w:rsidRPr="0099211D" w:rsidRDefault="00C15E5C" w:rsidP="00270ECD">
            <w:pPr>
              <w:ind w:left="-3" w:right="76"/>
              <w:jc w:val="center"/>
              <w:rPr>
                <w:bCs/>
                <w:iCs/>
              </w:rPr>
            </w:pPr>
            <w:r w:rsidRPr="0099211D">
              <w:t>8:30-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C15E5C" w:rsidRPr="0099211D" w:rsidTr="00B71952">
        <w:trPr>
          <w:trHeight w:val="1078"/>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right="76"/>
              <w:jc w:val="both"/>
            </w:pPr>
            <w:r w:rsidRPr="0099211D">
              <w:t>Предоставление Клиенту выписки из его банковского счета, открытого в НКО АО НРД, за день:</w:t>
            </w:r>
          </w:p>
          <w:p w:rsidR="00C15E5C" w:rsidRPr="0099211D" w:rsidRDefault="00C15E5C" w:rsidP="00270ECD">
            <w:pPr>
              <w:ind w:right="76"/>
              <w:jc w:val="both"/>
            </w:pPr>
          </w:p>
          <w:p w:rsidR="00200ECA" w:rsidRPr="0099211D" w:rsidRDefault="00C15E5C" w:rsidP="00882E2B">
            <w:pPr>
              <w:ind w:left="177" w:right="76" w:hanging="177"/>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C15E5C" w:rsidRPr="0099211D" w:rsidRDefault="00C15E5C" w:rsidP="00270ECD">
            <w:pPr>
              <w:ind w:right="76"/>
              <w:jc w:val="both"/>
            </w:pPr>
          </w:p>
          <w:p w:rsidR="00C15E5C" w:rsidRPr="0099211D" w:rsidRDefault="00C15E5C" w:rsidP="00ED6537">
            <w:pPr>
              <w:tabs>
                <w:tab w:val="left" w:pos="205"/>
              </w:tabs>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518" w:type="dxa"/>
          </w:tcPr>
          <w:p w:rsidR="00C15E5C" w:rsidRPr="0099211D" w:rsidRDefault="00C15E5C" w:rsidP="00270EC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C15E5C" w:rsidRDefault="00C15E5C" w:rsidP="00270ECD">
            <w:pPr>
              <w:ind w:left="-3" w:right="76"/>
              <w:jc w:val="center"/>
            </w:pPr>
            <w:r w:rsidRPr="0099211D">
              <w:t xml:space="preserve">с 8:30 </w:t>
            </w:r>
          </w:p>
          <w:p w:rsidR="00200ECA" w:rsidRPr="00200ECA" w:rsidRDefault="00200ECA" w:rsidP="00200ECA">
            <w:pPr>
              <w:pStyle w:val="a0"/>
            </w:pPr>
          </w:p>
          <w:p w:rsidR="00C15E5C" w:rsidRPr="0099211D" w:rsidRDefault="00921B21" w:rsidP="00921B21">
            <w:pPr>
              <w:ind w:left="-3" w:right="76"/>
              <w:jc w:val="center"/>
            </w:pPr>
            <w:r>
              <w:t>с 9:30</w:t>
            </w:r>
          </w:p>
        </w:tc>
      </w:tr>
      <w:tr w:rsidR="00C15E5C" w:rsidRPr="0099211D" w:rsidTr="00B71952">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096" w:type="dxa"/>
          </w:tcPr>
          <w:p w:rsidR="00C15E5C" w:rsidRPr="0099211D" w:rsidRDefault="00C15E5C" w:rsidP="00270ECD">
            <w:pPr>
              <w:ind w:left="-8"/>
              <w:jc w:val="both"/>
            </w:pPr>
            <w:r w:rsidRPr="0099211D">
              <w:t>Закрытие операционного дня</w:t>
            </w:r>
          </w:p>
        </w:tc>
        <w:tc>
          <w:tcPr>
            <w:tcW w:w="3518" w:type="dxa"/>
          </w:tcPr>
          <w:p w:rsidR="00C15E5C" w:rsidRPr="0099211D" w:rsidRDefault="00C15E5C" w:rsidP="00270ECD">
            <w:pPr>
              <w:jc w:val="center"/>
            </w:pPr>
            <w:r w:rsidRPr="0099211D">
              <w:t>20:30</w:t>
            </w:r>
          </w:p>
        </w:tc>
      </w:tr>
    </w:tbl>
    <w:p w:rsidR="00C15E5C" w:rsidRPr="0099211D" w:rsidRDefault="00C15E5C" w:rsidP="00C15E5C">
      <w:pPr>
        <w:ind w:left="-720" w:right="-262"/>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bl>
    <w:p w:rsidR="00777389" w:rsidRPr="0099211D" w:rsidRDefault="00777389" w:rsidP="00777389">
      <w:pPr>
        <w:pStyle w:val="a0"/>
      </w:pPr>
    </w:p>
    <w:sectPr w:rsidR="00777389" w:rsidRPr="0099211D" w:rsidSect="00C73332">
      <w:footerReference w:type="default" r:id="rId8"/>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71" w:rsidRDefault="00112D71">
      <w:r>
        <w:separator/>
      </w:r>
    </w:p>
  </w:endnote>
  <w:endnote w:type="continuationSeparator" w:id="0">
    <w:p w:rsidR="00112D71" w:rsidRDefault="0011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DD" w:rsidRDefault="004F57DD">
    <w:pPr>
      <w:pStyle w:val="a4"/>
      <w:jc w:val="right"/>
    </w:pPr>
    <w:r>
      <w:fldChar w:fldCharType="begin"/>
    </w:r>
    <w:r>
      <w:instrText>PAGE   \* MERGEFORMAT</w:instrText>
    </w:r>
    <w:r>
      <w:fldChar w:fldCharType="separate"/>
    </w:r>
    <w:r w:rsidR="00803E3E">
      <w:rPr>
        <w:noProof/>
      </w:rPr>
      <w:t>1</w:t>
    </w:r>
    <w:r>
      <w:fldChar w:fldCharType="end"/>
    </w:r>
  </w:p>
  <w:p w:rsidR="004F57DD" w:rsidRDefault="004F57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71" w:rsidRDefault="00112D71">
      <w:r>
        <w:separator/>
      </w:r>
    </w:p>
  </w:footnote>
  <w:footnote w:type="continuationSeparator" w:id="0">
    <w:p w:rsidR="00112D71" w:rsidRDefault="0011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8" w15:restartNumberingAfterBreak="0">
    <w:nsid w:val="221360D2"/>
    <w:multiLevelType w:val="multilevel"/>
    <w:tmpl w:val="587A9F30"/>
    <w:lvl w:ilvl="0">
      <w:start w:val="1"/>
      <w:numFmt w:val="decimal"/>
      <w:lvlText w:val="%1."/>
      <w:lvlJc w:val="left"/>
      <w:pPr>
        <w:tabs>
          <w:tab w:val="num" w:pos="928"/>
        </w:tabs>
        <w:ind w:left="928"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4C2D2E0B"/>
    <w:multiLevelType w:val="hybridMultilevel"/>
    <w:tmpl w:val="4CBE9DA2"/>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6"/>
  </w:num>
  <w:num w:numId="5">
    <w:abstractNumId w:val="19"/>
  </w:num>
  <w:num w:numId="6">
    <w:abstractNumId w:val="24"/>
  </w:num>
  <w:num w:numId="7">
    <w:abstractNumId w:val="1"/>
  </w:num>
  <w:num w:numId="8">
    <w:abstractNumId w:val="12"/>
  </w:num>
  <w:num w:numId="9">
    <w:abstractNumId w:val="17"/>
  </w:num>
  <w:num w:numId="10">
    <w:abstractNumId w:val="20"/>
  </w:num>
  <w:num w:numId="11">
    <w:abstractNumId w:val="22"/>
  </w:num>
  <w:num w:numId="12">
    <w:abstractNumId w:val="15"/>
  </w:num>
  <w:num w:numId="13">
    <w:abstractNumId w:val="11"/>
  </w:num>
  <w:num w:numId="14">
    <w:abstractNumId w:val="5"/>
  </w:num>
  <w:num w:numId="15">
    <w:abstractNumId w:val="13"/>
  </w:num>
  <w:num w:numId="16">
    <w:abstractNumId w:val="16"/>
  </w:num>
  <w:num w:numId="17">
    <w:abstractNumId w:val="7"/>
  </w:num>
  <w:num w:numId="18">
    <w:abstractNumId w:val="4"/>
  </w:num>
  <w:num w:numId="19">
    <w:abstractNumId w:val="14"/>
  </w:num>
  <w:num w:numId="20">
    <w:abstractNumId w:val="2"/>
  </w:num>
  <w:num w:numId="21">
    <w:abstractNumId w:val="9"/>
  </w:num>
  <w:num w:numId="22">
    <w:abstractNumId w:val="18"/>
  </w:num>
  <w:num w:numId="23">
    <w:abstractNumId w:val="2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146C"/>
    <w:rsid w:val="00012808"/>
    <w:rsid w:val="000160DB"/>
    <w:rsid w:val="00044FEC"/>
    <w:rsid w:val="00047C9F"/>
    <w:rsid w:val="00054C39"/>
    <w:rsid w:val="00057BF8"/>
    <w:rsid w:val="0008221D"/>
    <w:rsid w:val="000B291E"/>
    <w:rsid w:val="000B5C08"/>
    <w:rsid w:val="000D280B"/>
    <w:rsid w:val="000E256B"/>
    <w:rsid w:val="000E520F"/>
    <w:rsid w:val="00112D71"/>
    <w:rsid w:val="0012709D"/>
    <w:rsid w:val="001400CE"/>
    <w:rsid w:val="0014245F"/>
    <w:rsid w:val="001537B4"/>
    <w:rsid w:val="00162B26"/>
    <w:rsid w:val="0019487B"/>
    <w:rsid w:val="00200ECA"/>
    <w:rsid w:val="00202B12"/>
    <w:rsid w:val="00207225"/>
    <w:rsid w:val="00212DFD"/>
    <w:rsid w:val="00234925"/>
    <w:rsid w:val="002372F2"/>
    <w:rsid w:val="0024796A"/>
    <w:rsid w:val="00251461"/>
    <w:rsid w:val="0026291F"/>
    <w:rsid w:val="00270ECD"/>
    <w:rsid w:val="00284940"/>
    <w:rsid w:val="0031057D"/>
    <w:rsid w:val="003351FB"/>
    <w:rsid w:val="0034521E"/>
    <w:rsid w:val="00347A8D"/>
    <w:rsid w:val="003556C6"/>
    <w:rsid w:val="003A2DFE"/>
    <w:rsid w:val="003B4ECE"/>
    <w:rsid w:val="003C7193"/>
    <w:rsid w:val="003D45A7"/>
    <w:rsid w:val="003E4A59"/>
    <w:rsid w:val="003F5AB2"/>
    <w:rsid w:val="00427CD5"/>
    <w:rsid w:val="004571EC"/>
    <w:rsid w:val="00485E2F"/>
    <w:rsid w:val="004B33F3"/>
    <w:rsid w:val="004B69BF"/>
    <w:rsid w:val="004C248B"/>
    <w:rsid w:val="004C5867"/>
    <w:rsid w:val="004E6CCE"/>
    <w:rsid w:val="004F57DD"/>
    <w:rsid w:val="00501F51"/>
    <w:rsid w:val="00505089"/>
    <w:rsid w:val="00530EA1"/>
    <w:rsid w:val="0053552F"/>
    <w:rsid w:val="00545ACC"/>
    <w:rsid w:val="00572916"/>
    <w:rsid w:val="005923DA"/>
    <w:rsid w:val="005A0670"/>
    <w:rsid w:val="005A641C"/>
    <w:rsid w:val="005B19D1"/>
    <w:rsid w:val="005D1BB3"/>
    <w:rsid w:val="005F54F6"/>
    <w:rsid w:val="00604271"/>
    <w:rsid w:val="006101D8"/>
    <w:rsid w:val="00620208"/>
    <w:rsid w:val="006203D2"/>
    <w:rsid w:val="006365C6"/>
    <w:rsid w:val="00645B36"/>
    <w:rsid w:val="00651B56"/>
    <w:rsid w:val="00651DB2"/>
    <w:rsid w:val="00661708"/>
    <w:rsid w:val="00665F90"/>
    <w:rsid w:val="00671744"/>
    <w:rsid w:val="0067595A"/>
    <w:rsid w:val="006770F9"/>
    <w:rsid w:val="0069424D"/>
    <w:rsid w:val="00695FB0"/>
    <w:rsid w:val="006963C7"/>
    <w:rsid w:val="006B17E4"/>
    <w:rsid w:val="006B5EAB"/>
    <w:rsid w:val="006C04F6"/>
    <w:rsid w:val="006C545E"/>
    <w:rsid w:val="006D12AE"/>
    <w:rsid w:val="006F4560"/>
    <w:rsid w:val="0070503C"/>
    <w:rsid w:val="00722283"/>
    <w:rsid w:val="00730711"/>
    <w:rsid w:val="007338E0"/>
    <w:rsid w:val="007350AD"/>
    <w:rsid w:val="00740D68"/>
    <w:rsid w:val="007561E9"/>
    <w:rsid w:val="00777389"/>
    <w:rsid w:val="007B3835"/>
    <w:rsid w:val="007D1334"/>
    <w:rsid w:val="007D29DB"/>
    <w:rsid w:val="007D79BE"/>
    <w:rsid w:val="007D7FE8"/>
    <w:rsid w:val="007E5F1A"/>
    <w:rsid w:val="007F2461"/>
    <w:rsid w:val="007F5E19"/>
    <w:rsid w:val="00803E3E"/>
    <w:rsid w:val="00806D8D"/>
    <w:rsid w:val="00817A5A"/>
    <w:rsid w:val="008538D1"/>
    <w:rsid w:val="00854CE9"/>
    <w:rsid w:val="00882E2B"/>
    <w:rsid w:val="00885B41"/>
    <w:rsid w:val="00887658"/>
    <w:rsid w:val="00895626"/>
    <w:rsid w:val="008A1BD6"/>
    <w:rsid w:val="008A2B66"/>
    <w:rsid w:val="008D15AD"/>
    <w:rsid w:val="008E3446"/>
    <w:rsid w:val="008E7F0B"/>
    <w:rsid w:val="008F1D6D"/>
    <w:rsid w:val="00913B97"/>
    <w:rsid w:val="00921B21"/>
    <w:rsid w:val="00922A21"/>
    <w:rsid w:val="00923F5B"/>
    <w:rsid w:val="00951172"/>
    <w:rsid w:val="00957FB5"/>
    <w:rsid w:val="009707A1"/>
    <w:rsid w:val="00971F01"/>
    <w:rsid w:val="009805A5"/>
    <w:rsid w:val="0098085C"/>
    <w:rsid w:val="0099211D"/>
    <w:rsid w:val="009C5BB9"/>
    <w:rsid w:val="00A15D99"/>
    <w:rsid w:val="00A24AE5"/>
    <w:rsid w:val="00A25667"/>
    <w:rsid w:val="00A27D70"/>
    <w:rsid w:val="00A31633"/>
    <w:rsid w:val="00A37CC6"/>
    <w:rsid w:val="00A62BE7"/>
    <w:rsid w:val="00A670AC"/>
    <w:rsid w:val="00A709FB"/>
    <w:rsid w:val="00A81ACE"/>
    <w:rsid w:val="00AB31C6"/>
    <w:rsid w:val="00AF5835"/>
    <w:rsid w:val="00B05353"/>
    <w:rsid w:val="00B238B2"/>
    <w:rsid w:val="00B30197"/>
    <w:rsid w:val="00B31ABF"/>
    <w:rsid w:val="00B34EEE"/>
    <w:rsid w:val="00B35D08"/>
    <w:rsid w:val="00B426D9"/>
    <w:rsid w:val="00B42DDE"/>
    <w:rsid w:val="00B44EB7"/>
    <w:rsid w:val="00B51EBB"/>
    <w:rsid w:val="00B57818"/>
    <w:rsid w:val="00B64519"/>
    <w:rsid w:val="00B71952"/>
    <w:rsid w:val="00B758F6"/>
    <w:rsid w:val="00B830A1"/>
    <w:rsid w:val="00B91CAE"/>
    <w:rsid w:val="00BC3B1A"/>
    <w:rsid w:val="00BC5FED"/>
    <w:rsid w:val="00BC6A3C"/>
    <w:rsid w:val="00BD22FB"/>
    <w:rsid w:val="00BF13D5"/>
    <w:rsid w:val="00BF2CCF"/>
    <w:rsid w:val="00BF4F85"/>
    <w:rsid w:val="00C04C36"/>
    <w:rsid w:val="00C15E5C"/>
    <w:rsid w:val="00C169B2"/>
    <w:rsid w:val="00C27580"/>
    <w:rsid w:val="00C33054"/>
    <w:rsid w:val="00C36280"/>
    <w:rsid w:val="00C50CCB"/>
    <w:rsid w:val="00C518EA"/>
    <w:rsid w:val="00C73332"/>
    <w:rsid w:val="00C868F4"/>
    <w:rsid w:val="00C86C31"/>
    <w:rsid w:val="00C87F18"/>
    <w:rsid w:val="00CA43E9"/>
    <w:rsid w:val="00CA5150"/>
    <w:rsid w:val="00CB4629"/>
    <w:rsid w:val="00CB7CE9"/>
    <w:rsid w:val="00CC6AD8"/>
    <w:rsid w:val="00D035EC"/>
    <w:rsid w:val="00D13F56"/>
    <w:rsid w:val="00D3425A"/>
    <w:rsid w:val="00D3473E"/>
    <w:rsid w:val="00D41C88"/>
    <w:rsid w:val="00D57428"/>
    <w:rsid w:val="00D6016C"/>
    <w:rsid w:val="00D61BA8"/>
    <w:rsid w:val="00D8469F"/>
    <w:rsid w:val="00D9081F"/>
    <w:rsid w:val="00DA255F"/>
    <w:rsid w:val="00DA2E64"/>
    <w:rsid w:val="00DB336E"/>
    <w:rsid w:val="00DC73D2"/>
    <w:rsid w:val="00DF1D4D"/>
    <w:rsid w:val="00E168D9"/>
    <w:rsid w:val="00E44B74"/>
    <w:rsid w:val="00E50557"/>
    <w:rsid w:val="00E60B4E"/>
    <w:rsid w:val="00E668F2"/>
    <w:rsid w:val="00E87A7B"/>
    <w:rsid w:val="00EB6925"/>
    <w:rsid w:val="00EC32EF"/>
    <w:rsid w:val="00EC52FE"/>
    <w:rsid w:val="00ED6537"/>
    <w:rsid w:val="00F24454"/>
    <w:rsid w:val="00F2792C"/>
    <w:rsid w:val="00F707DE"/>
    <w:rsid w:val="00F84BA8"/>
    <w:rsid w:val="00FB2F7D"/>
    <w:rsid w:val="00FB3993"/>
    <w:rsid w:val="00FC39B6"/>
    <w:rsid w:val="00FC7365"/>
    <w:rsid w:val="00FE3032"/>
    <w:rsid w:val="00FE4280"/>
    <w:rsid w:val="00FE6A46"/>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20100-7EAA-4D1E-B84D-F3995F6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FC39B6"/>
    <w:pPr>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ae">
    <w:basedOn w:val="a"/>
    <w:next w:val="a8"/>
    <w:link w:val="af"/>
    <w:qFormat/>
    <w:rsid w:val="00C15E5C"/>
    <w:pPr>
      <w:jc w:val="center"/>
    </w:pPr>
    <w:rPr>
      <w:rFonts w:ascii="Cambria" w:eastAsiaTheme="minorHAnsi" w:hAnsi="Cambria"/>
      <w:b/>
      <w:bCs/>
      <w:kern w:val="28"/>
      <w:sz w:val="32"/>
      <w:szCs w:val="32"/>
      <w:lang w:eastAsia="en-US"/>
    </w:rPr>
  </w:style>
  <w:style w:type="character" w:customStyle="1" w:styleId="af">
    <w:name w:val="Название Знак"/>
    <w:link w:val="ae"/>
    <w:locked/>
    <w:rsid w:val="00C15E5C"/>
    <w:rPr>
      <w:rFonts w:ascii="Cambria" w:hAnsi="Cambria" w:cs="Times New Roman"/>
      <w:b/>
      <w:bCs/>
      <w:kern w:val="28"/>
      <w:sz w:val="32"/>
      <w:szCs w:val="32"/>
    </w:rPr>
  </w:style>
  <w:style w:type="paragraph" w:styleId="af0">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781B-0B18-425F-A4C1-517F3A3E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5</cp:revision>
  <cp:lastPrinted>2018-10-23T12:56:00Z</cp:lastPrinted>
  <dcterms:created xsi:type="dcterms:W3CDTF">2022-11-17T13:46:00Z</dcterms:created>
  <dcterms:modified xsi:type="dcterms:W3CDTF">2022-11-18T12:51:00Z</dcterms:modified>
</cp:coreProperties>
</file>